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86" w:rsidRPr="005D46B8" w:rsidRDefault="007D5F86" w:rsidP="007D5F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B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5F86" w:rsidRPr="005D46B8" w:rsidRDefault="007D5F86" w:rsidP="007D5F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B8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7D5F86" w:rsidRPr="005D46B8" w:rsidRDefault="007D5F86" w:rsidP="007D5F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B8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7D5F86" w:rsidRPr="005D46B8" w:rsidRDefault="00AE59F4" w:rsidP="007D5F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5F86" w:rsidRDefault="007D5F86" w:rsidP="007D5F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5F86" w:rsidRDefault="000D7200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8.</w:t>
      </w:r>
      <w:r w:rsidR="007D5F86">
        <w:rPr>
          <w:rFonts w:ascii="Times New Roman" w:hAnsi="Times New Roman" w:cs="Times New Roman"/>
          <w:sz w:val="24"/>
          <w:szCs w:val="24"/>
        </w:rPr>
        <w:t xml:space="preserve">2015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5F86">
        <w:rPr>
          <w:rFonts w:ascii="Times New Roman" w:hAnsi="Times New Roman" w:cs="Times New Roman"/>
          <w:sz w:val="24"/>
          <w:szCs w:val="24"/>
        </w:rPr>
        <w:t xml:space="preserve">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F86">
        <w:rPr>
          <w:rFonts w:ascii="Times New Roman" w:hAnsi="Times New Roman" w:cs="Times New Roman"/>
          <w:sz w:val="24"/>
          <w:szCs w:val="24"/>
        </w:rPr>
        <w:t xml:space="preserve">Бодайбо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5F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27-п</w:t>
      </w:r>
    </w:p>
    <w:p w:rsidR="008A7F48" w:rsidRDefault="008A7F48" w:rsidP="008A7F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5F86" w:rsidRDefault="007D5F86" w:rsidP="008A7F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5F86" w:rsidRDefault="007D5F86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493BCE">
        <w:rPr>
          <w:rFonts w:ascii="Times New Roman" w:hAnsi="Times New Roman" w:cs="Times New Roman"/>
          <w:sz w:val="24"/>
          <w:szCs w:val="24"/>
        </w:rPr>
        <w:t>организации работы администрации Бодайбинского городского поселения при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3BCE">
        <w:rPr>
          <w:rFonts w:ascii="Times New Roman" w:hAnsi="Times New Roman" w:cs="Times New Roman"/>
          <w:sz w:val="24"/>
          <w:szCs w:val="24"/>
        </w:rPr>
        <w:t xml:space="preserve"> жилых помещений гражданам, выселяемым из жилых домов, </w:t>
      </w:r>
      <w:r>
        <w:rPr>
          <w:rFonts w:ascii="Times New Roman" w:hAnsi="Times New Roman" w:cs="Times New Roman"/>
          <w:sz w:val="24"/>
          <w:szCs w:val="24"/>
        </w:rPr>
        <w:t>признанных аварийными и подлежащими сносу</w:t>
      </w:r>
    </w:p>
    <w:p w:rsidR="007D5F86" w:rsidRDefault="007D5F86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86" w:rsidRDefault="007D5F86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9F4" w:rsidRDefault="007D5F86" w:rsidP="00A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r w:rsidRPr="00493BCE">
        <w:rPr>
          <w:rFonts w:ascii="Times New Roman" w:hAnsi="Times New Roman" w:cs="Times New Roman"/>
          <w:sz w:val="24"/>
          <w:szCs w:val="24"/>
        </w:rPr>
        <w:t>организации работы администрации Бодайбинского городского поселения при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3BCE">
        <w:rPr>
          <w:rFonts w:ascii="Times New Roman" w:hAnsi="Times New Roman" w:cs="Times New Roman"/>
          <w:sz w:val="24"/>
          <w:szCs w:val="24"/>
        </w:rPr>
        <w:t xml:space="preserve"> жилых помещений гражданам, выселяемым из жилых домов, </w:t>
      </w:r>
      <w:r>
        <w:rPr>
          <w:rFonts w:ascii="Times New Roman" w:hAnsi="Times New Roman" w:cs="Times New Roman"/>
          <w:sz w:val="24"/>
          <w:szCs w:val="24"/>
        </w:rPr>
        <w:t xml:space="preserve">признанных аварийными и подлежащими сносу, в соответствии с </w:t>
      </w:r>
      <w:r w:rsidRPr="00F238B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8" w:tooltip="&quot;Гражданский кодекс Российской Федерации (часть первая)&quot; от 30.11.1994 N 51-ФЗ (ред. от 13.07.2015){КонсультантПлюс}" w:history="1">
        <w:r w:rsidRPr="00F238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8B8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9" w:tooltip="&quot;Жилищный кодекс Российской Федерации&quot; от 29.12.2004 N 188-ФЗ (ред. от 29.06.2015)------------ Недействующая редакция{КонсультантПлюс}" w:history="1">
        <w:r w:rsidRPr="00F238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8B8">
        <w:rPr>
          <w:rFonts w:ascii="Times New Roman" w:hAnsi="Times New Roman" w:cs="Times New Roman"/>
          <w:sz w:val="24"/>
          <w:szCs w:val="24"/>
        </w:rPr>
        <w:t xml:space="preserve"> Российск</w:t>
      </w:r>
      <w:r>
        <w:rPr>
          <w:rFonts w:ascii="Times New Roman" w:hAnsi="Times New Roman" w:cs="Times New Roman"/>
          <w:sz w:val="24"/>
          <w:szCs w:val="24"/>
        </w:rPr>
        <w:t>ой Федерации</w:t>
      </w:r>
      <w:r w:rsidRPr="00F238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ожением о порядке обеспечения жилищных прав собственников и нанимателей жилых помещений, расположенных в многоквартирных домах, признанных аварийными и подлежащими сносу, на территории Бодайбинского муниципального образования, утвержденного решением Думы Бодайбинского городского поселения от 24.03.2015 г. № 08-па, руководствуясь ст. 23 Устава Бодайбинского муниципального образования,</w:t>
      </w:r>
    </w:p>
    <w:p w:rsidR="00AE59F4" w:rsidRPr="00AE59F4" w:rsidRDefault="00AE59F4" w:rsidP="00AE59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F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D5F86" w:rsidRDefault="007D5F86" w:rsidP="00AE59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r w:rsidRPr="00493BCE">
        <w:rPr>
          <w:rFonts w:ascii="Times New Roman" w:hAnsi="Times New Roman" w:cs="Times New Roman"/>
          <w:sz w:val="24"/>
          <w:szCs w:val="24"/>
        </w:rPr>
        <w:t>организации работы администрации Бодайбинского городского поселения при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3BCE">
        <w:rPr>
          <w:rFonts w:ascii="Times New Roman" w:hAnsi="Times New Roman" w:cs="Times New Roman"/>
          <w:sz w:val="24"/>
          <w:szCs w:val="24"/>
        </w:rPr>
        <w:t xml:space="preserve"> жилых помещений гражданам, выселяемым из жилых домов, </w:t>
      </w:r>
      <w:r>
        <w:rPr>
          <w:rFonts w:ascii="Times New Roman" w:hAnsi="Times New Roman" w:cs="Times New Roman"/>
          <w:sz w:val="24"/>
          <w:szCs w:val="24"/>
        </w:rPr>
        <w:t>признанных аварийными и подлежащими сносу.</w:t>
      </w:r>
    </w:p>
    <w:p w:rsidR="007D5F86" w:rsidRDefault="007D5F86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68A8">
        <w:rPr>
          <w:rFonts w:ascii="Times New Roman" w:hAnsi="Times New Roman" w:cs="Times New Roman"/>
          <w:sz w:val="24"/>
          <w:szCs w:val="24"/>
        </w:rPr>
        <w:t xml:space="preserve">2. Контроль исполнения </w:t>
      </w:r>
      <w:r w:rsidR="00AE59F4">
        <w:rPr>
          <w:rFonts w:ascii="Times New Roman" w:hAnsi="Times New Roman" w:cs="Times New Roman"/>
          <w:sz w:val="24"/>
          <w:szCs w:val="24"/>
        </w:rPr>
        <w:t>постановления</w:t>
      </w:r>
      <w:r w:rsidR="008F68A8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Бодайбинского городского поселения Г.И. Богинскую.</w:t>
      </w:r>
    </w:p>
    <w:p w:rsidR="008F68A8" w:rsidRDefault="00AE59F4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постановление</w:t>
      </w:r>
      <w:r w:rsidR="008F68A8">
        <w:rPr>
          <w:rFonts w:ascii="Times New Roman" w:hAnsi="Times New Roman" w:cs="Times New Roman"/>
          <w:sz w:val="24"/>
          <w:szCs w:val="24"/>
        </w:rPr>
        <w:t xml:space="preserve"> подлежит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ю в средствах массовой информации и</w:t>
      </w:r>
      <w:r w:rsidR="008F68A8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Бодайбинского городского поселения в сети «Интернет».</w:t>
      </w:r>
    </w:p>
    <w:p w:rsidR="008F68A8" w:rsidRDefault="008F68A8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8A8" w:rsidRDefault="008F68A8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8A8" w:rsidRDefault="008F68A8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8A8" w:rsidRPr="008F68A8" w:rsidRDefault="008F68A8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A8">
        <w:rPr>
          <w:rFonts w:ascii="Times New Roman" w:hAnsi="Times New Roman" w:cs="Times New Roman"/>
          <w:b/>
          <w:sz w:val="24"/>
          <w:szCs w:val="24"/>
        </w:rPr>
        <w:t xml:space="preserve">ГЛАВ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8F68A8">
        <w:rPr>
          <w:rFonts w:ascii="Times New Roman" w:hAnsi="Times New Roman" w:cs="Times New Roman"/>
          <w:b/>
          <w:sz w:val="24"/>
          <w:szCs w:val="24"/>
        </w:rPr>
        <w:t>А.В. ДУБКОВ</w:t>
      </w:r>
    </w:p>
    <w:p w:rsidR="007D5F86" w:rsidRDefault="007D5F86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86" w:rsidRDefault="007D5F86" w:rsidP="007D5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F48" w:rsidRDefault="008A7F48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EB36A3" w:rsidRDefault="00EB36A3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00598A" w:rsidRDefault="0000598A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059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265F" w:rsidRPr="0000598A" w:rsidRDefault="00D4265F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0598A" w:rsidRDefault="00AF5207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4265F">
        <w:rPr>
          <w:rFonts w:ascii="Times New Roman" w:hAnsi="Times New Roman" w:cs="Times New Roman"/>
          <w:sz w:val="24"/>
          <w:szCs w:val="24"/>
        </w:rPr>
        <w:t>ем</w:t>
      </w:r>
      <w:r w:rsidR="0000598A" w:rsidRPr="0000598A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 </w:t>
      </w:r>
    </w:p>
    <w:p w:rsidR="0000598A" w:rsidRPr="0000598A" w:rsidRDefault="0000598A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0598A">
        <w:rPr>
          <w:rFonts w:ascii="Times New Roman" w:hAnsi="Times New Roman" w:cs="Times New Roman"/>
          <w:sz w:val="24"/>
          <w:szCs w:val="24"/>
        </w:rPr>
        <w:t xml:space="preserve">от </w:t>
      </w:r>
      <w:r w:rsidR="000D7200">
        <w:rPr>
          <w:rFonts w:ascii="Times New Roman" w:hAnsi="Times New Roman" w:cs="Times New Roman"/>
          <w:sz w:val="24"/>
          <w:szCs w:val="24"/>
        </w:rPr>
        <w:t>04.08.</w:t>
      </w:r>
      <w:r w:rsidRPr="0000598A">
        <w:rPr>
          <w:rFonts w:ascii="Times New Roman" w:hAnsi="Times New Roman" w:cs="Times New Roman"/>
          <w:sz w:val="24"/>
          <w:szCs w:val="24"/>
        </w:rPr>
        <w:t>2015 г. №</w:t>
      </w:r>
      <w:r w:rsidR="000D7200">
        <w:rPr>
          <w:rFonts w:ascii="Times New Roman" w:hAnsi="Times New Roman" w:cs="Times New Roman"/>
          <w:sz w:val="24"/>
          <w:szCs w:val="24"/>
        </w:rPr>
        <w:t xml:space="preserve"> 427-п</w:t>
      </w:r>
    </w:p>
    <w:p w:rsidR="0000598A" w:rsidRPr="0000598A" w:rsidRDefault="0000598A" w:rsidP="0000598A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00598A" w:rsidRDefault="0000598A" w:rsidP="00F23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D9" w:rsidRDefault="00F238B8" w:rsidP="00F23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8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93BCE" w:rsidRPr="00493BCE" w:rsidRDefault="00493BCE" w:rsidP="00F238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3BCE">
        <w:rPr>
          <w:rFonts w:ascii="Times New Roman" w:hAnsi="Times New Roman" w:cs="Times New Roman"/>
          <w:sz w:val="24"/>
          <w:szCs w:val="24"/>
        </w:rPr>
        <w:t xml:space="preserve">организации работы администрации Бодайбинского городского поселения при </w:t>
      </w:r>
    </w:p>
    <w:p w:rsidR="00F238B8" w:rsidRPr="00493BCE" w:rsidRDefault="00F238B8" w:rsidP="00F238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3BCE">
        <w:rPr>
          <w:rFonts w:ascii="Times New Roman" w:hAnsi="Times New Roman" w:cs="Times New Roman"/>
          <w:sz w:val="24"/>
          <w:szCs w:val="24"/>
        </w:rPr>
        <w:t>предоставлени</w:t>
      </w:r>
      <w:r w:rsidR="00DA2313">
        <w:rPr>
          <w:rFonts w:ascii="Times New Roman" w:hAnsi="Times New Roman" w:cs="Times New Roman"/>
          <w:sz w:val="24"/>
          <w:szCs w:val="24"/>
        </w:rPr>
        <w:t>и</w:t>
      </w:r>
      <w:r w:rsidRPr="00493BCE">
        <w:rPr>
          <w:rFonts w:ascii="Times New Roman" w:hAnsi="Times New Roman" w:cs="Times New Roman"/>
          <w:sz w:val="24"/>
          <w:szCs w:val="24"/>
        </w:rPr>
        <w:t xml:space="preserve"> жилых помещений гражданам, выселяемым из жилых домов, </w:t>
      </w:r>
    </w:p>
    <w:p w:rsidR="00F238B8" w:rsidRDefault="00F238B8" w:rsidP="00F238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ных аварийными и подлежащими сносу</w:t>
      </w:r>
    </w:p>
    <w:p w:rsidR="00F238B8" w:rsidRDefault="00F238B8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38B8" w:rsidRPr="00F238B8" w:rsidRDefault="00162131" w:rsidP="00F23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238B8" w:rsidRPr="00F238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238B8" w:rsidRPr="00F238B8" w:rsidRDefault="00F238B8" w:rsidP="00493B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8B8">
        <w:rPr>
          <w:rFonts w:ascii="Times New Roman" w:hAnsi="Times New Roman" w:cs="Times New Roman"/>
          <w:sz w:val="24"/>
          <w:szCs w:val="24"/>
        </w:rPr>
        <w:t>1. Настоящ</w:t>
      </w:r>
      <w:r>
        <w:rPr>
          <w:rFonts w:ascii="Times New Roman" w:hAnsi="Times New Roman" w:cs="Times New Roman"/>
          <w:sz w:val="24"/>
          <w:szCs w:val="24"/>
        </w:rPr>
        <w:t>ий П</w:t>
      </w:r>
      <w:r w:rsidRPr="00F238B8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F238B8">
        <w:rPr>
          <w:rFonts w:ascii="Times New Roman" w:hAnsi="Times New Roman" w:cs="Times New Roman"/>
          <w:sz w:val="24"/>
          <w:szCs w:val="24"/>
        </w:rPr>
        <w:t xml:space="preserve"> </w:t>
      </w:r>
      <w:r w:rsidR="00493BCE" w:rsidRPr="00493BCE">
        <w:rPr>
          <w:rFonts w:ascii="Times New Roman" w:hAnsi="Times New Roman" w:cs="Times New Roman"/>
          <w:sz w:val="24"/>
          <w:szCs w:val="24"/>
        </w:rPr>
        <w:t>организации работы администрации Бодайбинского городского поселения при</w:t>
      </w:r>
      <w:r w:rsidR="00493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E">
        <w:rPr>
          <w:rFonts w:ascii="Times New Roman" w:hAnsi="Times New Roman" w:cs="Times New Roman"/>
          <w:sz w:val="24"/>
          <w:szCs w:val="24"/>
        </w:rPr>
        <w:t>предоставлении</w:t>
      </w:r>
      <w:r w:rsidRPr="00F238B8">
        <w:rPr>
          <w:rFonts w:ascii="Times New Roman" w:hAnsi="Times New Roman" w:cs="Times New Roman"/>
          <w:sz w:val="24"/>
          <w:szCs w:val="24"/>
        </w:rPr>
        <w:t xml:space="preserve"> жилых помещений гражданам, выселяемым из жилых домов, признанных аварийными и подлежащими сносу (далее -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F238B8">
        <w:rPr>
          <w:rFonts w:ascii="Times New Roman" w:hAnsi="Times New Roman" w:cs="Times New Roman"/>
          <w:sz w:val="24"/>
          <w:szCs w:val="24"/>
        </w:rPr>
        <w:t xml:space="preserve">), разработан в соответствии с Гражданским </w:t>
      </w:r>
      <w:hyperlink r:id="rId10" w:tooltip="&quot;Гражданский кодекс Российской Федерации (часть первая)&quot; от 30.11.1994 N 51-ФЗ (ред. от 13.07.2015){КонсультантПлюс}" w:history="1">
        <w:r w:rsidRPr="00F238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8B8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1" w:tooltip="&quot;Жилищный кодекс Российской Федерации&quot; от 29.12.2004 N 188-ФЗ (ред. от 29.06.2015)------------ Недействующая редакция{КонсультантПлюс}" w:history="1">
        <w:r w:rsidRPr="00F238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8B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tooltip="Постановление Правительства РФ от 28.01.2006 N 47 (ред. от 25.03.2015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F238B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238B8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8.01.2006 г. № 47 «</w:t>
      </w:r>
      <w:r w:rsidRPr="00F238B8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38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орядке обеспечения жилищных прав собственников и нанимателей жилых помещений, расположенных в многоквартирных домах, признанных аварийными и подлежащими сносу, на территории Бодайбинского муниципального образования, утвержденного решением Думы Бодайбинского городского поселения от 24.03.2015 г. № 08-па, </w:t>
      </w:r>
      <w:r w:rsidRPr="00F238B8">
        <w:rPr>
          <w:rFonts w:ascii="Times New Roman" w:hAnsi="Times New Roman" w:cs="Times New Roman"/>
          <w:sz w:val="24"/>
          <w:szCs w:val="24"/>
        </w:rPr>
        <w:t>а также иными нормативными правовыми актами, регулирующими вопросы в области жилищных правоотношений.</w:t>
      </w:r>
    </w:p>
    <w:p w:rsidR="00F238B8" w:rsidRPr="00F238B8" w:rsidRDefault="00F238B8" w:rsidP="00F238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й</w:t>
      </w:r>
      <w:r w:rsidRPr="00F2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F238B8">
        <w:rPr>
          <w:rFonts w:ascii="Times New Roman" w:hAnsi="Times New Roman" w:cs="Times New Roman"/>
          <w:sz w:val="24"/>
          <w:szCs w:val="24"/>
        </w:rPr>
        <w:t xml:space="preserve"> регулирует отношения, возникающие в связи с выселением граждан из многоквартирных домов, признанных аварийными и подлежащими сносу (далее - дома, подлежащие сносу), находящихся на территории </w:t>
      </w:r>
      <w:r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 (далее – Бодайбинское МО).</w:t>
      </w:r>
    </w:p>
    <w:p w:rsidR="00F238B8" w:rsidRPr="00F238B8" w:rsidRDefault="00F238B8" w:rsidP="00F238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8B8">
        <w:rPr>
          <w:rFonts w:ascii="Times New Roman" w:hAnsi="Times New Roman" w:cs="Times New Roman"/>
          <w:sz w:val="24"/>
          <w:szCs w:val="24"/>
        </w:rPr>
        <w:t>3. Признание жилого дома аварийным и подлежащим сносу осуществляется в соответствии с действующим законодательством Российской Федерации.</w:t>
      </w:r>
    </w:p>
    <w:p w:rsidR="00F238B8" w:rsidRDefault="00F238B8" w:rsidP="00F2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31" w:rsidRPr="00162131" w:rsidRDefault="00162131" w:rsidP="00162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62131">
        <w:rPr>
          <w:rFonts w:ascii="Times New Roman" w:hAnsi="Times New Roman" w:cs="Times New Roman"/>
          <w:b/>
          <w:sz w:val="24"/>
          <w:szCs w:val="24"/>
        </w:rPr>
        <w:t xml:space="preserve">2. Организация работы по вопросу сноса аварийных </w:t>
      </w:r>
    </w:p>
    <w:p w:rsidR="00162131" w:rsidRPr="00162131" w:rsidRDefault="00162131" w:rsidP="00162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31">
        <w:rPr>
          <w:rFonts w:ascii="Times New Roman" w:hAnsi="Times New Roman" w:cs="Times New Roman"/>
          <w:b/>
          <w:sz w:val="24"/>
          <w:szCs w:val="24"/>
        </w:rPr>
        <w:t>жилых домов и расселения граждан</w:t>
      </w:r>
    </w:p>
    <w:p w:rsidR="00162131" w:rsidRDefault="00162131" w:rsidP="00162131">
      <w:pPr>
        <w:pStyle w:val="ConsPlusNormal"/>
        <w:jc w:val="center"/>
        <w:outlineLvl w:val="1"/>
      </w:pPr>
    </w:p>
    <w:p w:rsidR="00162131" w:rsidRPr="00162131" w:rsidRDefault="00162131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62131">
        <w:rPr>
          <w:rFonts w:ascii="Times New Roman" w:hAnsi="Times New Roman" w:cs="Times New Roman"/>
          <w:sz w:val="24"/>
          <w:szCs w:val="24"/>
        </w:rPr>
        <w:t xml:space="preserve"> Перечень многоквартирных домов, признанных аварийными и подлежащими сносу на территории Бодайбинского МО, утверждается правовым актом администрации Бодайбинского городского поселения (далее – администрация).</w:t>
      </w:r>
    </w:p>
    <w:p w:rsidR="00162131" w:rsidRPr="00162131" w:rsidRDefault="00162131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62131">
        <w:rPr>
          <w:rFonts w:ascii="Times New Roman" w:hAnsi="Times New Roman" w:cs="Times New Roman"/>
          <w:sz w:val="24"/>
          <w:szCs w:val="24"/>
        </w:rPr>
        <w:t xml:space="preserve"> Решение о сносе многоквартирного дома, признанного аварийным, оформляется постановлением администрации в соответствии с Реестром ветхого и аварийного жилищного фонда Бодайбинского МО.</w:t>
      </w:r>
    </w:p>
    <w:p w:rsidR="00162131" w:rsidRDefault="00162131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62131">
        <w:rPr>
          <w:rFonts w:ascii="Times New Roman" w:hAnsi="Times New Roman" w:cs="Times New Roman"/>
          <w:sz w:val="24"/>
          <w:szCs w:val="24"/>
        </w:rPr>
        <w:t>Расселение граждан осуществляется на основании постановления администрации о сносе и расселении соответствующего жилого дома (далее - решение о сносе дома).</w:t>
      </w:r>
    </w:p>
    <w:p w:rsidR="00162131" w:rsidRPr="00162131" w:rsidRDefault="00162131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62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и жилищно-социальным вопросам администрации (далее – отдел</w:t>
      </w:r>
      <w:r w:rsidR="00001234">
        <w:rPr>
          <w:rFonts w:ascii="Times New Roman" w:hAnsi="Times New Roman" w:cs="Times New Roman"/>
          <w:sz w:val="24"/>
          <w:szCs w:val="24"/>
        </w:rPr>
        <w:t xml:space="preserve"> УМ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62131" w:rsidRDefault="003D711C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6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A3">
        <w:rPr>
          <w:rFonts w:ascii="Times New Roman" w:hAnsi="Times New Roman" w:cs="Times New Roman"/>
          <w:sz w:val="24"/>
          <w:szCs w:val="24"/>
        </w:rPr>
        <w:t>в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едет Реестр ветхого и аварийного жилищного фонда </w:t>
      </w:r>
      <w:r w:rsidR="00162131">
        <w:rPr>
          <w:rFonts w:ascii="Times New Roman" w:hAnsi="Times New Roman" w:cs="Times New Roman"/>
          <w:sz w:val="24"/>
          <w:szCs w:val="24"/>
        </w:rPr>
        <w:t>Б</w:t>
      </w:r>
      <w:r w:rsidR="00EB36A3">
        <w:rPr>
          <w:rFonts w:ascii="Times New Roman" w:hAnsi="Times New Roman" w:cs="Times New Roman"/>
          <w:sz w:val="24"/>
          <w:szCs w:val="24"/>
        </w:rPr>
        <w:t>одайбинского МО;</w:t>
      </w:r>
    </w:p>
    <w:p w:rsidR="00162131" w:rsidRPr="00162131" w:rsidRDefault="003D711C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6A3">
        <w:rPr>
          <w:rFonts w:ascii="Times New Roman" w:hAnsi="Times New Roman" w:cs="Times New Roman"/>
          <w:sz w:val="24"/>
          <w:szCs w:val="24"/>
        </w:rPr>
        <w:t>) г</w:t>
      </w:r>
      <w:r w:rsidR="00162131" w:rsidRPr="00162131">
        <w:rPr>
          <w:rFonts w:ascii="Times New Roman" w:hAnsi="Times New Roman" w:cs="Times New Roman"/>
          <w:sz w:val="24"/>
          <w:szCs w:val="24"/>
        </w:rPr>
        <w:t>отовит проект решения о сносе дома, которое должно содержать: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адрес дома, подлежащего сносу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примерные сро</w:t>
      </w:r>
      <w:r w:rsidR="003D711C">
        <w:rPr>
          <w:rFonts w:ascii="Times New Roman" w:hAnsi="Times New Roman" w:cs="Times New Roman"/>
          <w:sz w:val="24"/>
          <w:szCs w:val="24"/>
        </w:rPr>
        <w:t>ки осуществления работ по сносу;</w:t>
      </w:r>
    </w:p>
    <w:p w:rsidR="00162131" w:rsidRDefault="003D711C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6A3">
        <w:rPr>
          <w:rFonts w:ascii="Times New Roman" w:hAnsi="Times New Roman" w:cs="Times New Roman"/>
          <w:sz w:val="24"/>
          <w:szCs w:val="24"/>
        </w:rPr>
        <w:t>) у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ведомляет собственников жилых помещений о необходимости осуществления в разумный срок сноса дома, признанного аварийным и подлежащим сносу, за </w:t>
      </w:r>
      <w:r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ых средств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рганизует работу по сбору сведений и документов, необходимых для </w:t>
      </w:r>
      <w:r w:rsidR="00001234">
        <w:rPr>
          <w:rFonts w:ascii="Times New Roman" w:hAnsi="Times New Roman" w:cs="Times New Roman"/>
          <w:sz w:val="24"/>
          <w:szCs w:val="24"/>
        </w:rPr>
        <w:t>переселения граждан из жилого дома, подлежащего сносу</w:t>
      </w:r>
      <w:r w:rsidR="003D711C">
        <w:rPr>
          <w:rFonts w:ascii="Times New Roman" w:hAnsi="Times New Roman" w:cs="Times New Roman"/>
          <w:sz w:val="24"/>
          <w:szCs w:val="24"/>
        </w:rPr>
        <w:t>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62131" w:rsidRPr="00162131">
        <w:rPr>
          <w:rFonts w:ascii="Times New Roman" w:hAnsi="Times New Roman" w:cs="Times New Roman"/>
          <w:sz w:val="24"/>
          <w:szCs w:val="24"/>
        </w:rPr>
        <w:t>аправляет заказным письмом уведомления о сносе дома гражданам, занимающим жилые помещения в доме, подлежащем сносу (</w:t>
      </w:r>
      <w:hyperlink w:anchor="Par141" w:tooltip="Ссылка на текущий документ" w:history="1">
        <w:r w:rsidR="009B760F" w:rsidRPr="009B760F">
          <w:rPr>
            <w:rFonts w:ascii="Times New Roman" w:hAnsi="Times New Roman" w:cs="Times New Roman"/>
            <w:sz w:val="24"/>
            <w:szCs w:val="24"/>
          </w:rPr>
          <w:t>Приложен</w:t>
        </w:r>
      </w:hyperlink>
      <w:r w:rsidR="009B760F">
        <w:rPr>
          <w:rFonts w:ascii="Times New Roman" w:hAnsi="Times New Roman" w:cs="Times New Roman"/>
          <w:sz w:val="24"/>
          <w:szCs w:val="24"/>
        </w:rPr>
        <w:t>ия</w:t>
      </w:r>
      <w:r w:rsidR="009B760F" w:rsidRPr="009B760F">
        <w:rPr>
          <w:rFonts w:ascii="Times New Roman" w:hAnsi="Times New Roman" w:cs="Times New Roman"/>
          <w:sz w:val="24"/>
          <w:szCs w:val="24"/>
        </w:rPr>
        <w:t xml:space="preserve"> 1</w:t>
      </w:r>
      <w:r w:rsidR="009B760F">
        <w:rPr>
          <w:rFonts w:ascii="Times New Roman" w:hAnsi="Times New Roman" w:cs="Times New Roman"/>
          <w:sz w:val="24"/>
          <w:szCs w:val="24"/>
        </w:rPr>
        <w:t>-</w:t>
      </w:r>
      <w:hyperlink w:anchor="Par199" w:tooltip="Ссылка на текущий документ" w:history="1">
        <w:r w:rsidR="00162131" w:rsidRPr="009B760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D711C">
        <w:rPr>
          <w:rFonts w:ascii="Times New Roman" w:hAnsi="Times New Roman" w:cs="Times New Roman"/>
          <w:sz w:val="24"/>
          <w:szCs w:val="24"/>
        </w:rPr>
        <w:t>Порядку)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едет учет и регистрацию заявлений, подаваемых гражданами в рамках настоящего </w:t>
      </w:r>
      <w:r w:rsidR="00A34E6A">
        <w:rPr>
          <w:rFonts w:ascii="Times New Roman" w:hAnsi="Times New Roman" w:cs="Times New Roman"/>
          <w:sz w:val="24"/>
          <w:szCs w:val="24"/>
        </w:rPr>
        <w:t>Порядка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284" w:tooltip="Ссылка на текущий документ" w:history="1">
        <w:r w:rsidR="009057BE">
          <w:rPr>
            <w:rFonts w:ascii="Times New Roman" w:hAnsi="Times New Roman" w:cs="Times New Roman"/>
            <w:sz w:val="24"/>
            <w:szCs w:val="24"/>
          </w:rPr>
          <w:t>П</w:t>
        </w:r>
        <w:r w:rsidR="00162131" w:rsidRPr="009057BE">
          <w:rPr>
            <w:rFonts w:ascii="Times New Roman" w:hAnsi="Times New Roman" w:cs="Times New Roman"/>
            <w:sz w:val="24"/>
            <w:szCs w:val="24"/>
          </w:rPr>
          <w:t xml:space="preserve">риложения </w:t>
        </w:r>
      </w:hyperlink>
      <w:r w:rsidR="000E1600">
        <w:rPr>
          <w:rFonts w:ascii="Times New Roman" w:hAnsi="Times New Roman" w:cs="Times New Roman"/>
          <w:sz w:val="24"/>
          <w:szCs w:val="24"/>
        </w:rPr>
        <w:t>3</w:t>
      </w:r>
      <w:r w:rsidR="00162131" w:rsidRPr="009057B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41" w:tooltip="Ссылка на текущий документ" w:history="1">
        <w:r w:rsidR="00162131" w:rsidRPr="009057B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34E6A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62131" w:rsidRPr="00162131" w:rsidRDefault="00A34E6A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4D3">
        <w:rPr>
          <w:rFonts w:ascii="Times New Roman" w:hAnsi="Times New Roman" w:cs="Times New Roman"/>
          <w:sz w:val="24"/>
          <w:szCs w:val="24"/>
        </w:rPr>
        <w:t>7</w:t>
      </w:r>
      <w:r w:rsidR="00EB36A3">
        <w:rPr>
          <w:rFonts w:ascii="Times New Roman" w:hAnsi="Times New Roman" w:cs="Times New Roman"/>
          <w:sz w:val="24"/>
          <w:szCs w:val="24"/>
        </w:rPr>
        <w:t>) ф</w:t>
      </w:r>
      <w:r w:rsidR="00162131" w:rsidRPr="00C644D3">
        <w:rPr>
          <w:rFonts w:ascii="Times New Roman" w:hAnsi="Times New Roman" w:cs="Times New Roman"/>
          <w:sz w:val="24"/>
          <w:szCs w:val="24"/>
        </w:rPr>
        <w:t>ормирует</w:t>
      </w:r>
      <w:r w:rsidR="00162131" w:rsidRPr="00123E5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7" w:tooltip="Ссылка на текущий документ" w:history="1">
        <w:r w:rsidR="00162131" w:rsidRPr="00123E55">
          <w:rPr>
            <w:rFonts w:ascii="Times New Roman" w:hAnsi="Times New Roman" w:cs="Times New Roman"/>
            <w:sz w:val="24"/>
            <w:szCs w:val="24"/>
          </w:rPr>
          <w:t>списки</w:t>
        </w:r>
      </w:hyperlink>
      <w:r w:rsidR="00162131" w:rsidRPr="00123E55">
        <w:rPr>
          <w:rFonts w:ascii="Times New Roman" w:hAnsi="Times New Roman" w:cs="Times New Roman"/>
          <w:sz w:val="24"/>
          <w:szCs w:val="24"/>
        </w:rPr>
        <w:t xml:space="preserve"> лиц, </w:t>
      </w:r>
      <w:r w:rsidR="00F400F4" w:rsidRPr="00123E55">
        <w:rPr>
          <w:rFonts w:ascii="Times New Roman" w:hAnsi="Times New Roman" w:cs="Times New Roman"/>
          <w:sz w:val="24"/>
          <w:szCs w:val="24"/>
        </w:rPr>
        <w:t>подлежащих переселению</w:t>
      </w:r>
      <w:r w:rsidR="005D6F8D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F400F4" w:rsidRPr="00123E55">
        <w:rPr>
          <w:rFonts w:ascii="Times New Roman" w:hAnsi="Times New Roman" w:cs="Times New Roman"/>
          <w:sz w:val="24"/>
          <w:szCs w:val="24"/>
        </w:rPr>
        <w:t xml:space="preserve"> и </w:t>
      </w:r>
      <w:r w:rsidR="00162131" w:rsidRPr="00123E55">
        <w:rPr>
          <w:rFonts w:ascii="Times New Roman" w:hAnsi="Times New Roman" w:cs="Times New Roman"/>
          <w:sz w:val="24"/>
          <w:szCs w:val="24"/>
        </w:rPr>
        <w:t>имеющих право на получение жилых помещений по договорам социального найма</w:t>
      </w:r>
      <w:r w:rsidR="00F400F4" w:rsidRPr="00123E55">
        <w:rPr>
          <w:rFonts w:ascii="Times New Roman" w:hAnsi="Times New Roman" w:cs="Times New Roman"/>
          <w:sz w:val="24"/>
          <w:szCs w:val="24"/>
        </w:rPr>
        <w:t xml:space="preserve">, </w:t>
      </w:r>
      <w:r w:rsidR="00DA2313">
        <w:rPr>
          <w:rFonts w:ascii="Times New Roman" w:hAnsi="Times New Roman" w:cs="Times New Roman"/>
          <w:sz w:val="24"/>
          <w:szCs w:val="24"/>
        </w:rPr>
        <w:t>выплату возмещения</w:t>
      </w:r>
      <w:r w:rsidR="00E13652" w:rsidRPr="00123E55">
        <w:rPr>
          <w:rFonts w:ascii="Times New Roman" w:hAnsi="Times New Roman" w:cs="Times New Roman"/>
          <w:sz w:val="24"/>
          <w:szCs w:val="24"/>
        </w:rPr>
        <w:t xml:space="preserve">, </w:t>
      </w:r>
      <w:r w:rsidR="00E13652" w:rsidRPr="00DA2313">
        <w:rPr>
          <w:rFonts w:ascii="Times New Roman" w:hAnsi="Times New Roman" w:cs="Times New Roman"/>
          <w:sz w:val="24"/>
          <w:szCs w:val="24"/>
        </w:rPr>
        <w:t xml:space="preserve">предоставление другого жилого помещения с зачетом его стоимости при определении размера возмещения </w:t>
      </w:r>
      <w:r w:rsidR="00DA2313" w:rsidRPr="00DA2313">
        <w:rPr>
          <w:rFonts w:ascii="Times New Roman" w:hAnsi="Times New Roman" w:cs="Times New Roman"/>
          <w:sz w:val="24"/>
          <w:szCs w:val="24"/>
        </w:rPr>
        <w:t>з</w:t>
      </w:r>
      <w:r w:rsidR="00E13652" w:rsidRPr="00DA2313">
        <w:rPr>
          <w:rFonts w:ascii="Times New Roman" w:hAnsi="Times New Roman" w:cs="Times New Roman"/>
          <w:sz w:val="24"/>
          <w:szCs w:val="24"/>
        </w:rPr>
        <w:t>а изымаемое жилое помещение</w:t>
      </w:r>
      <w:r w:rsidR="00DA2313">
        <w:rPr>
          <w:rFonts w:ascii="Times New Roman" w:hAnsi="Times New Roman" w:cs="Times New Roman"/>
          <w:sz w:val="24"/>
          <w:szCs w:val="24"/>
        </w:rPr>
        <w:t xml:space="preserve"> </w:t>
      </w:r>
      <w:r w:rsidR="00162131" w:rsidRPr="00123E55">
        <w:rPr>
          <w:rFonts w:ascii="Times New Roman" w:hAnsi="Times New Roman" w:cs="Times New Roman"/>
          <w:sz w:val="24"/>
          <w:szCs w:val="24"/>
        </w:rPr>
        <w:t>(</w:t>
      </w:r>
      <w:r w:rsidR="00DA2313">
        <w:rPr>
          <w:rFonts w:ascii="Times New Roman" w:hAnsi="Times New Roman" w:cs="Times New Roman"/>
          <w:sz w:val="24"/>
          <w:szCs w:val="24"/>
        </w:rPr>
        <w:t>П</w:t>
      </w:r>
      <w:r w:rsidR="00162131" w:rsidRPr="00123E5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E1600">
        <w:rPr>
          <w:rFonts w:ascii="Times New Roman" w:hAnsi="Times New Roman" w:cs="Times New Roman"/>
          <w:sz w:val="24"/>
          <w:szCs w:val="24"/>
        </w:rPr>
        <w:t>7</w:t>
      </w:r>
      <w:r w:rsidR="00162131" w:rsidRPr="00123E5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123E55">
        <w:rPr>
          <w:rFonts w:ascii="Times New Roman" w:hAnsi="Times New Roman" w:cs="Times New Roman"/>
          <w:sz w:val="24"/>
          <w:szCs w:val="24"/>
        </w:rPr>
        <w:t>Порядку</w:t>
      </w:r>
      <w:r w:rsidR="00EB36A3">
        <w:rPr>
          <w:rFonts w:ascii="Times New Roman" w:hAnsi="Times New Roman" w:cs="Times New Roman"/>
          <w:sz w:val="24"/>
          <w:szCs w:val="24"/>
        </w:rPr>
        <w:t>)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62131" w:rsidRPr="00162131">
        <w:rPr>
          <w:rFonts w:ascii="Times New Roman" w:hAnsi="Times New Roman" w:cs="Times New Roman"/>
          <w:sz w:val="24"/>
          <w:szCs w:val="24"/>
        </w:rPr>
        <w:t>ормирует учетные дела граждан, подлежащ</w:t>
      </w:r>
      <w:r>
        <w:rPr>
          <w:rFonts w:ascii="Times New Roman" w:hAnsi="Times New Roman" w:cs="Times New Roman"/>
          <w:sz w:val="24"/>
          <w:szCs w:val="24"/>
        </w:rPr>
        <w:t>их переселению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</w:t>
      </w:r>
      <w:r w:rsidR="00162131" w:rsidRPr="006D0A20">
        <w:rPr>
          <w:rFonts w:ascii="Times New Roman" w:hAnsi="Times New Roman" w:cs="Times New Roman"/>
          <w:sz w:val="24"/>
          <w:szCs w:val="24"/>
        </w:rPr>
        <w:t xml:space="preserve">роводит работу с гражданами по получению их письменного согласия на переселение в </w:t>
      </w:r>
      <w:r w:rsidR="009057BE" w:rsidRPr="006D0A2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яемые жилые помещения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</w:t>
      </w:r>
      <w:r w:rsidR="00162131" w:rsidRPr="00162131">
        <w:rPr>
          <w:rFonts w:ascii="Times New Roman" w:hAnsi="Times New Roman" w:cs="Times New Roman"/>
          <w:sz w:val="24"/>
          <w:szCs w:val="24"/>
        </w:rPr>
        <w:t>роводит работу с гражданами по формированию в установленном порядке пакета документов для оф</w:t>
      </w:r>
      <w:bookmarkStart w:id="0" w:name="_GoBack"/>
      <w:bookmarkEnd w:id="0"/>
      <w:r w:rsidR="00162131" w:rsidRPr="00162131">
        <w:rPr>
          <w:rFonts w:ascii="Times New Roman" w:hAnsi="Times New Roman" w:cs="Times New Roman"/>
          <w:sz w:val="24"/>
          <w:szCs w:val="24"/>
        </w:rPr>
        <w:t>ормления проектов д</w:t>
      </w:r>
      <w:r>
        <w:rPr>
          <w:rFonts w:ascii="Times New Roman" w:hAnsi="Times New Roman" w:cs="Times New Roman"/>
          <w:sz w:val="24"/>
          <w:szCs w:val="24"/>
        </w:rPr>
        <w:t>оговоров социального найма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г</w:t>
      </w:r>
      <w:r w:rsidR="00162131" w:rsidRPr="00F400F4">
        <w:rPr>
          <w:rFonts w:ascii="Times New Roman" w:hAnsi="Times New Roman" w:cs="Times New Roman"/>
          <w:sz w:val="24"/>
          <w:szCs w:val="24"/>
        </w:rPr>
        <w:t>отовит проект постановления администрации об изъятии для муниципальных нужд земельного участка, на котором расположен дом, подлежащий сносу, и об изъятии жилых помещений в указанном доме, за исключением жилых помещений, принадлежащих на праве собственн</w:t>
      </w:r>
      <w:r>
        <w:rPr>
          <w:rFonts w:ascii="Times New Roman" w:hAnsi="Times New Roman" w:cs="Times New Roman"/>
          <w:sz w:val="24"/>
          <w:szCs w:val="24"/>
        </w:rPr>
        <w:t>ости муниципальному образованию;</w:t>
      </w:r>
    </w:p>
    <w:p w:rsidR="00F400F4" w:rsidRPr="00F400F4" w:rsidRDefault="00EB36A3" w:rsidP="00F400F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</w:t>
      </w:r>
      <w:r w:rsidR="00F400F4" w:rsidRPr="00F400F4">
        <w:rPr>
          <w:rFonts w:ascii="Times New Roman" w:hAnsi="Times New Roman" w:cs="Times New Roman"/>
          <w:sz w:val="24"/>
          <w:szCs w:val="24"/>
        </w:rPr>
        <w:t xml:space="preserve">беспечивает государственную регистрацию постановления администрации об изъятии </w:t>
      </w:r>
      <w:r w:rsidR="00F400F4">
        <w:rPr>
          <w:rFonts w:ascii="Times New Roman" w:hAnsi="Times New Roman" w:cs="Times New Roman"/>
          <w:sz w:val="24"/>
          <w:szCs w:val="24"/>
        </w:rPr>
        <w:t>недвижимости</w:t>
      </w:r>
      <w:r w:rsidR="00F400F4" w:rsidRPr="00F400F4">
        <w:rPr>
          <w:rFonts w:ascii="Times New Roman" w:hAnsi="Times New Roman" w:cs="Times New Roman"/>
          <w:sz w:val="24"/>
          <w:szCs w:val="24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п</w:t>
      </w:r>
      <w:r w:rsidR="00162131" w:rsidRPr="00162131">
        <w:rPr>
          <w:rFonts w:ascii="Times New Roman" w:hAnsi="Times New Roman" w:cs="Times New Roman"/>
          <w:sz w:val="24"/>
          <w:szCs w:val="24"/>
        </w:rPr>
        <w:t>роводит работу по расторжению в установленном законодательством РФ порядке договоров найма жилых помещений.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</w:t>
      </w:r>
      <w:r w:rsidR="00162131" w:rsidRPr="00162131">
        <w:rPr>
          <w:rFonts w:ascii="Times New Roman" w:hAnsi="Times New Roman" w:cs="Times New Roman"/>
          <w:sz w:val="24"/>
          <w:szCs w:val="24"/>
        </w:rPr>
        <w:t>рганизует проведение независимой оценки рыночной стоимости жилых помещений, принадлежащих на праве собственности гражданам, организациям в домах аварийного жилищного фонда, подлежащих расселению.</w:t>
      </w:r>
    </w:p>
    <w:p w:rsid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г</w:t>
      </w:r>
      <w:r w:rsidR="00162131" w:rsidRPr="00C120CC">
        <w:rPr>
          <w:rFonts w:ascii="Times New Roman" w:hAnsi="Times New Roman" w:cs="Times New Roman"/>
          <w:sz w:val="24"/>
          <w:szCs w:val="24"/>
        </w:rPr>
        <w:t xml:space="preserve">отовит соглашения </w:t>
      </w:r>
      <w:r w:rsidR="00D9588E">
        <w:rPr>
          <w:rFonts w:ascii="Times New Roman" w:hAnsi="Times New Roman" w:cs="Times New Roman"/>
          <w:sz w:val="24"/>
          <w:szCs w:val="24"/>
        </w:rPr>
        <w:t>о выплате возмещения за изымаемое жилое помещение</w:t>
      </w:r>
      <w:r w:rsidR="00162131" w:rsidRPr="00C120CC">
        <w:rPr>
          <w:rFonts w:ascii="Times New Roman" w:hAnsi="Times New Roman" w:cs="Times New Roman"/>
          <w:sz w:val="24"/>
          <w:szCs w:val="24"/>
        </w:rPr>
        <w:t xml:space="preserve"> </w:t>
      </w:r>
      <w:r w:rsidR="009057BE">
        <w:rPr>
          <w:rFonts w:ascii="Times New Roman" w:hAnsi="Times New Roman" w:cs="Times New Roman"/>
          <w:sz w:val="24"/>
          <w:szCs w:val="24"/>
        </w:rPr>
        <w:t xml:space="preserve">либо о переходе права собственности на жилые помещения </w:t>
      </w:r>
      <w:r w:rsidR="00162131" w:rsidRPr="00C120CC">
        <w:rPr>
          <w:rFonts w:ascii="Times New Roman" w:hAnsi="Times New Roman" w:cs="Times New Roman"/>
          <w:sz w:val="24"/>
          <w:szCs w:val="24"/>
        </w:rPr>
        <w:t>с собственниками жилого помещения, подлежащего расселению в связи с принятием решения о сносе дома, и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осуществляет юридическое сопровождение государственной регистрации соглашений в органе, осуществляющем государственную регистрацию прав на недв</w:t>
      </w:r>
      <w:r w:rsidR="00D9588E">
        <w:rPr>
          <w:rFonts w:ascii="Times New Roman" w:hAnsi="Times New Roman" w:cs="Times New Roman"/>
          <w:sz w:val="24"/>
          <w:szCs w:val="24"/>
        </w:rPr>
        <w:t xml:space="preserve">ижимое имущество и сделок с ним (Приложения </w:t>
      </w:r>
      <w:r w:rsidR="000E1600">
        <w:rPr>
          <w:rFonts w:ascii="Times New Roman" w:hAnsi="Times New Roman" w:cs="Times New Roman"/>
          <w:sz w:val="24"/>
          <w:szCs w:val="24"/>
        </w:rPr>
        <w:t>8-9</w:t>
      </w:r>
      <w:r w:rsidR="00D9588E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5F6345" w:rsidRPr="005F6345" w:rsidRDefault="005F6345" w:rsidP="005F6345">
      <w:pPr>
        <w:pStyle w:val="a5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18C">
        <w:rPr>
          <w:rFonts w:ascii="Times New Roman" w:hAnsi="Times New Roman" w:cs="Times New Roman"/>
          <w:sz w:val="24"/>
          <w:szCs w:val="24"/>
        </w:rPr>
        <w:t>В случае, если государственной программой по переселению граждан из ветхого и аварийного жилищного фонда предусмотрен иной способ обеспечения жилищных прав собственников изымаемой недвижимости, то отдел обеспечивает соблюдение жилищных прав собственников в соответствии с положениями соответствующей программы.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о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существляет прием жилых помещений от граждан - нанимателей и собственников жилых помещений по </w:t>
      </w:r>
      <w:hyperlink w:anchor="Par526" w:tooltip="Ссылка на текущий документ" w:history="1">
        <w:r w:rsidR="00162131" w:rsidRPr="005F6345">
          <w:rPr>
            <w:rFonts w:ascii="Times New Roman" w:hAnsi="Times New Roman" w:cs="Times New Roman"/>
            <w:sz w:val="24"/>
            <w:szCs w:val="24"/>
          </w:rPr>
          <w:t>актам</w:t>
        </w:r>
      </w:hyperlink>
      <w:r w:rsidR="00162131" w:rsidRPr="00162131">
        <w:rPr>
          <w:rFonts w:ascii="Times New Roman" w:hAnsi="Times New Roman" w:cs="Times New Roman"/>
          <w:sz w:val="24"/>
          <w:szCs w:val="24"/>
        </w:rPr>
        <w:t xml:space="preserve"> сдачи-приемки </w:t>
      </w:r>
      <w:r w:rsidR="005F6345">
        <w:rPr>
          <w:rFonts w:ascii="Times New Roman" w:hAnsi="Times New Roman" w:cs="Times New Roman"/>
          <w:sz w:val="24"/>
          <w:szCs w:val="24"/>
        </w:rPr>
        <w:t>жилых помещений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. Прием жилых помещений по </w:t>
      </w:r>
      <w:r w:rsidR="00C93949">
        <w:rPr>
          <w:rFonts w:ascii="Times New Roman" w:hAnsi="Times New Roman" w:cs="Times New Roman"/>
          <w:sz w:val="24"/>
          <w:szCs w:val="24"/>
        </w:rPr>
        <w:t xml:space="preserve">актам </w:t>
      </w:r>
      <w:r w:rsidR="00C93949" w:rsidRPr="00162131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C93949">
        <w:rPr>
          <w:rFonts w:ascii="Times New Roman" w:hAnsi="Times New Roman" w:cs="Times New Roman"/>
          <w:sz w:val="24"/>
          <w:szCs w:val="24"/>
        </w:rPr>
        <w:t>жилых помещений</w:t>
      </w:r>
      <w:r w:rsidR="00C93949" w:rsidRPr="00162131">
        <w:rPr>
          <w:rFonts w:ascii="Times New Roman" w:hAnsi="Times New Roman" w:cs="Times New Roman"/>
          <w:sz w:val="24"/>
          <w:szCs w:val="24"/>
        </w:rPr>
        <w:t xml:space="preserve"> </w:t>
      </w:r>
      <w:r w:rsidR="00162131" w:rsidRPr="00162131">
        <w:rPr>
          <w:rFonts w:ascii="Times New Roman" w:hAnsi="Times New Roman" w:cs="Times New Roman"/>
          <w:sz w:val="24"/>
          <w:szCs w:val="24"/>
        </w:rPr>
        <w:t>осуществляется после фактического освобождения жилого помещения всеми проживающими в нем гражданами и находящегося в нем имущества.</w:t>
      </w:r>
    </w:p>
    <w:p w:rsidR="00162131" w:rsidRPr="00162131" w:rsidRDefault="00162131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131">
        <w:rPr>
          <w:rFonts w:ascii="Times New Roman" w:hAnsi="Times New Roman" w:cs="Times New Roman"/>
          <w:sz w:val="24"/>
          <w:szCs w:val="24"/>
        </w:rPr>
        <w:t>Жилое помещение подлежит освобождению: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131" w:rsidRPr="00162131">
        <w:rPr>
          <w:rFonts w:ascii="Times New Roman" w:hAnsi="Times New Roman" w:cs="Times New Roman"/>
          <w:sz w:val="24"/>
          <w:szCs w:val="24"/>
        </w:rPr>
        <w:t>гражданами, имеющими право на получение жилого помещения по договору социального найма, - не позднее одного месяца после заключения договора социального найма на предоставляемое жилое помещение;</w:t>
      </w:r>
    </w:p>
    <w:p w:rsidR="00162131" w:rsidRP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собственниками - в сроки, определенные соглашением о выкупной цене, но не более одного месяца после получения </w:t>
      </w:r>
      <w:r w:rsidR="00C93949">
        <w:rPr>
          <w:rFonts w:ascii="Times New Roman" w:hAnsi="Times New Roman" w:cs="Times New Roman"/>
          <w:sz w:val="24"/>
          <w:szCs w:val="24"/>
        </w:rPr>
        <w:t>возмещения за изымаемое жилое помещение</w:t>
      </w:r>
      <w:r w:rsidR="00162131" w:rsidRPr="00162131">
        <w:rPr>
          <w:rFonts w:ascii="Times New Roman" w:hAnsi="Times New Roman" w:cs="Times New Roman"/>
          <w:sz w:val="24"/>
          <w:szCs w:val="24"/>
        </w:rPr>
        <w:t>;</w:t>
      </w:r>
    </w:p>
    <w:p w:rsidR="00162131" w:rsidRDefault="00EB36A3" w:rsidP="001621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иными гражданами - не позднее момента сдачи жилого помещения нанимателем или собственником по </w:t>
      </w:r>
      <w:r w:rsidR="00C93949">
        <w:rPr>
          <w:rFonts w:ascii="Times New Roman" w:hAnsi="Times New Roman" w:cs="Times New Roman"/>
          <w:sz w:val="24"/>
          <w:szCs w:val="24"/>
        </w:rPr>
        <w:t xml:space="preserve">актам </w:t>
      </w:r>
      <w:r w:rsidR="00C93949" w:rsidRPr="00162131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C93949">
        <w:rPr>
          <w:rFonts w:ascii="Times New Roman" w:hAnsi="Times New Roman" w:cs="Times New Roman"/>
          <w:sz w:val="24"/>
          <w:szCs w:val="24"/>
        </w:rPr>
        <w:t>жилых помещений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представителю </w:t>
      </w:r>
      <w:r w:rsidR="00A34E6A">
        <w:rPr>
          <w:rFonts w:ascii="Times New Roman" w:hAnsi="Times New Roman" w:cs="Times New Roman"/>
          <w:sz w:val="24"/>
          <w:szCs w:val="24"/>
        </w:rPr>
        <w:t>отдела</w:t>
      </w:r>
      <w:r w:rsidR="00162131" w:rsidRPr="00162131">
        <w:rPr>
          <w:rFonts w:ascii="Times New Roman" w:hAnsi="Times New Roman" w:cs="Times New Roman"/>
          <w:sz w:val="24"/>
          <w:szCs w:val="24"/>
        </w:rPr>
        <w:t xml:space="preserve"> в сроки, указанные в уведомлении о сносе дома.</w:t>
      </w:r>
    </w:p>
    <w:p w:rsidR="00001234" w:rsidRPr="00001234" w:rsidRDefault="00001234" w:rsidP="000012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lastRenderedPageBreak/>
        <w:t xml:space="preserve">8. Отдел по вопросам ЖКХ, строительства, </w:t>
      </w:r>
      <w:r w:rsidR="00F400F4" w:rsidRPr="00001234">
        <w:rPr>
          <w:rFonts w:ascii="Times New Roman" w:hAnsi="Times New Roman" w:cs="Times New Roman"/>
          <w:sz w:val="24"/>
          <w:szCs w:val="24"/>
        </w:rPr>
        <w:t>благо</w:t>
      </w:r>
      <w:r w:rsidR="00F400F4">
        <w:rPr>
          <w:rFonts w:ascii="Times New Roman" w:hAnsi="Times New Roman" w:cs="Times New Roman"/>
          <w:sz w:val="24"/>
          <w:szCs w:val="24"/>
        </w:rPr>
        <w:t>у</w:t>
      </w:r>
      <w:r w:rsidR="00F400F4" w:rsidRPr="00001234">
        <w:rPr>
          <w:rFonts w:ascii="Times New Roman" w:hAnsi="Times New Roman" w:cs="Times New Roman"/>
          <w:sz w:val="24"/>
          <w:szCs w:val="24"/>
        </w:rPr>
        <w:t>стройства</w:t>
      </w:r>
      <w:r w:rsidRPr="00001234">
        <w:rPr>
          <w:rFonts w:ascii="Times New Roman" w:hAnsi="Times New Roman" w:cs="Times New Roman"/>
          <w:sz w:val="24"/>
          <w:szCs w:val="24"/>
        </w:rPr>
        <w:t xml:space="preserve"> и транспорта администрации:</w:t>
      </w:r>
    </w:p>
    <w:p w:rsidR="00001234" w:rsidRPr="00162131" w:rsidRDefault="00001234" w:rsidP="000012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1</w:t>
      </w:r>
      <w:r w:rsidR="00EB36A3">
        <w:rPr>
          <w:rFonts w:ascii="Times New Roman" w:hAnsi="Times New Roman" w:cs="Times New Roman"/>
          <w:sz w:val="24"/>
          <w:szCs w:val="24"/>
        </w:rPr>
        <w:t>) о</w:t>
      </w:r>
      <w:r w:rsidRPr="00001234">
        <w:rPr>
          <w:rFonts w:ascii="Times New Roman" w:hAnsi="Times New Roman" w:cs="Times New Roman"/>
          <w:sz w:val="24"/>
          <w:szCs w:val="24"/>
        </w:rPr>
        <w:t>беспечивает снос аварийного дома в случае изъятия земельного участка, на котором расположен указанный дом, для муниципальных нужд.</w:t>
      </w:r>
    </w:p>
    <w:p w:rsidR="00A34E6A" w:rsidRDefault="00A34E6A" w:rsidP="00A34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0CC" w:rsidRDefault="00EB16D1" w:rsidP="00A34E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4E6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учетных дел</w:t>
      </w:r>
    </w:p>
    <w:p w:rsidR="00EB16D1" w:rsidRDefault="00EB16D1" w:rsidP="00A34E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6D1" w:rsidRDefault="00EB16D1" w:rsidP="00EB16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3949">
        <w:rPr>
          <w:rFonts w:ascii="Times New Roman" w:hAnsi="Times New Roman" w:cs="Times New Roman"/>
          <w:sz w:val="24"/>
          <w:szCs w:val="24"/>
        </w:rPr>
        <w:t>9</w:t>
      </w:r>
      <w:r w:rsidR="00EF1D0B" w:rsidRPr="00EF1D0B">
        <w:rPr>
          <w:rFonts w:ascii="Times New Roman" w:hAnsi="Times New Roman" w:cs="Times New Roman"/>
          <w:sz w:val="24"/>
          <w:szCs w:val="24"/>
        </w:rPr>
        <w:t xml:space="preserve">. </w:t>
      </w:r>
      <w:r w:rsidRPr="00EF1D0B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учетных дел граждан, подлежащих ра</w:t>
      </w:r>
      <w:r w:rsidR="00182D2C">
        <w:rPr>
          <w:rFonts w:ascii="Times New Roman" w:hAnsi="Times New Roman" w:cs="Times New Roman"/>
          <w:sz w:val="24"/>
          <w:szCs w:val="24"/>
        </w:rPr>
        <w:t xml:space="preserve">сселению, </w:t>
      </w:r>
      <w:r>
        <w:rPr>
          <w:rFonts w:ascii="Times New Roman" w:hAnsi="Times New Roman" w:cs="Times New Roman"/>
          <w:sz w:val="24"/>
          <w:szCs w:val="24"/>
        </w:rPr>
        <w:t>осуществляется отделом, путем сбора необходимых документов.</w:t>
      </w:r>
      <w:r w:rsidR="0001547B">
        <w:rPr>
          <w:rFonts w:ascii="Times New Roman" w:hAnsi="Times New Roman" w:cs="Times New Roman"/>
          <w:sz w:val="24"/>
          <w:szCs w:val="24"/>
        </w:rPr>
        <w:t xml:space="preserve"> Учетное дело должно быть прошито и пронумеровано.</w:t>
      </w:r>
    </w:p>
    <w:p w:rsidR="00EB16D1" w:rsidRDefault="00EB16D1" w:rsidP="00EB16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9">
        <w:rPr>
          <w:rFonts w:ascii="Times New Roman" w:hAnsi="Times New Roman" w:cs="Times New Roman"/>
          <w:sz w:val="24"/>
          <w:szCs w:val="24"/>
        </w:rPr>
        <w:t>10</w:t>
      </w:r>
      <w:r w:rsidR="00EF1D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тное дело </w:t>
      </w:r>
      <w:r w:rsidR="00EF1D0B">
        <w:rPr>
          <w:rFonts w:ascii="Times New Roman" w:hAnsi="Times New Roman" w:cs="Times New Roman"/>
          <w:sz w:val="24"/>
          <w:szCs w:val="24"/>
        </w:rPr>
        <w:t xml:space="preserve">нанимателя </w:t>
      </w:r>
      <w:r>
        <w:rPr>
          <w:rFonts w:ascii="Times New Roman" w:hAnsi="Times New Roman" w:cs="Times New Roman"/>
          <w:sz w:val="24"/>
          <w:szCs w:val="24"/>
        </w:rPr>
        <w:t>должно содержать следующие документы:</w:t>
      </w:r>
    </w:p>
    <w:p w:rsidR="00EB16D1" w:rsidRDefault="00EB16D1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и документов, подтверждающих личность нанимателя</w:t>
      </w:r>
      <w:r w:rsidR="00EF1D0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ленов его семьи (паспорт,</w:t>
      </w:r>
      <w:r w:rsidR="00EF1D0B">
        <w:rPr>
          <w:rFonts w:ascii="Times New Roman" w:hAnsi="Times New Roman" w:cs="Times New Roman"/>
          <w:sz w:val="24"/>
          <w:szCs w:val="24"/>
        </w:rPr>
        <w:t xml:space="preserve"> для несовершеннолетних -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о о рождении);</w:t>
      </w:r>
    </w:p>
    <w:p w:rsidR="00EB16D1" w:rsidRDefault="00EB16D1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подтверждающие родство (свидетельство о браке, о рождении, об усыновлении);</w:t>
      </w:r>
    </w:p>
    <w:p w:rsidR="00EB16D1" w:rsidRDefault="00EB16D1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равка, подтверждающая проживания по месту жительства с указанием всех членов семьи;</w:t>
      </w:r>
    </w:p>
    <w:p w:rsidR="00EF1D0B" w:rsidRDefault="00EB16D1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75687">
        <w:rPr>
          <w:rFonts w:ascii="Times New Roman" w:hAnsi="Times New Roman" w:cs="Times New Roman"/>
          <w:sz w:val="24"/>
          <w:szCs w:val="24"/>
        </w:rPr>
        <w:t>правоустанавливающий документ на жилое помещение</w:t>
      </w:r>
      <w:r w:rsidR="00EF1D0B">
        <w:rPr>
          <w:rFonts w:ascii="Times New Roman" w:hAnsi="Times New Roman" w:cs="Times New Roman"/>
          <w:sz w:val="24"/>
          <w:szCs w:val="24"/>
        </w:rPr>
        <w:t xml:space="preserve"> (договор найма, ордер</w:t>
      </w:r>
      <w:r w:rsidR="00C93949">
        <w:rPr>
          <w:rFonts w:ascii="Times New Roman" w:hAnsi="Times New Roman" w:cs="Times New Roman"/>
          <w:sz w:val="24"/>
          <w:szCs w:val="24"/>
        </w:rPr>
        <w:t>, решение суда</w:t>
      </w:r>
      <w:r w:rsidR="00EF1D0B">
        <w:rPr>
          <w:rFonts w:ascii="Times New Roman" w:hAnsi="Times New Roman" w:cs="Times New Roman"/>
          <w:sz w:val="24"/>
          <w:szCs w:val="24"/>
        </w:rPr>
        <w:t>)</w:t>
      </w:r>
    </w:p>
    <w:p w:rsidR="00C75687" w:rsidRDefault="00C75687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равка</w:t>
      </w:r>
      <w:r w:rsidR="00EF1D0B">
        <w:rPr>
          <w:rFonts w:ascii="Times New Roman" w:hAnsi="Times New Roman" w:cs="Times New Roman"/>
          <w:sz w:val="24"/>
          <w:szCs w:val="24"/>
        </w:rPr>
        <w:t xml:space="preserve"> органов государственной регистрации о наличии или отсутствии жилых помещений на праве </w:t>
      </w:r>
      <w:r w:rsidR="00C93949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F1D0B">
        <w:rPr>
          <w:rFonts w:ascii="Times New Roman" w:hAnsi="Times New Roman" w:cs="Times New Roman"/>
          <w:sz w:val="24"/>
          <w:szCs w:val="24"/>
        </w:rPr>
        <w:t>у нанимателя и всех членов его семьи.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9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четное дело собственника должно содержать следующие документы: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и документов, подтверждающих личность собственника и членов его семьи (паспорт, для несовершеннолетних - свидетельство о рождении);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подтверждающие родство (свидетельство о браке, о рождении, об усыновлении);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равка, подтверждающая проживания по месту жительства с указанием всех членов семьи;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авоустанавливающий документ на жилое помещение (свидетельство о праве собственности</w:t>
      </w:r>
      <w:r w:rsidR="00C93949">
        <w:rPr>
          <w:rFonts w:ascii="Times New Roman" w:hAnsi="Times New Roman" w:cs="Times New Roman"/>
          <w:sz w:val="24"/>
          <w:szCs w:val="24"/>
        </w:rPr>
        <w:t>, договор, зарегистрированный в органах Б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равка органов государственной регистрации о наличии или отсутствии жилых помещений на праве у нанимателя и всех членов его семьи;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адастровый паспорт на изымаемое жилое помещение;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чет об оценки рыночной стоимости изымаемого жилого помещения.</w:t>
      </w:r>
    </w:p>
    <w:p w:rsidR="00EF1D0B" w:rsidRDefault="00EF1D0B" w:rsidP="00EF1D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9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D2C">
        <w:rPr>
          <w:rFonts w:ascii="Times New Roman" w:hAnsi="Times New Roman" w:cs="Times New Roman"/>
          <w:sz w:val="24"/>
          <w:szCs w:val="24"/>
        </w:rPr>
        <w:t xml:space="preserve"> Учетное дело может содержать копии правовых актов, относящиеся к вопросу расселения. </w:t>
      </w:r>
    </w:p>
    <w:p w:rsidR="00182D2C" w:rsidRDefault="00182D2C" w:rsidP="00182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D2C" w:rsidRDefault="00182D2C" w:rsidP="003E3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2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3E3F14" w:rsidRPr="00873563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административных процедур</w:t>
      </w:r>
      <w:r w:rsidR="00873563">
        <w:rPr>
          <w:rFonts w:ascii="Times New Roman" w:hAnsi="Times New Roman" w:cs="Times New Roman"/>
          <w:b/>
          <w:sz w:val="24"/>
          <w:szCs w:val="24"/>
        </w:rPr>
        <w:t>, при переселении граждан, срок расселения которых наступает в текущем году</w:t>
      </w:r>
    </w:p>
    <w:p w:rsidR="003E3F14" w:rsidRDefault="003E3F14" w:rsidP="00182D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F14" w:rsidRPr="003E3F14" w:rsidRDefault="003E3F14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57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3F14">
        <w:rPr>
          <w:rFonts w:ascii="Times New Roman" w:hAnsi="Times New Roman" w:cs="Times New Roman"/>
          <w:sz w:val="24"/>
          <w:szCs w:val="24"/>
        </w:rPr>
        <w:t>Для переселения нанимателей из жилых помещений (по договорам социального найма),</w:t>
      </w:r>
      <w:r w:rsidR="00873563">
        <w:rPr>
          <w:rFonts w:ascii="Times New Roman" w:hAnsi="Times New Roman" w:cs="Times New Roman"/>
          <w:sz w:val="24"/>
          <w:szCs w:val="24"/>
        </w:rPr>
        <w:t xml:space="preserve"> </w:t>
      </w:r>
      <w:r w:rsidRPr="003E3F14">
        <w:rPr>
          <w:rFonts w:ascii="Times New Roman" w:hAnsi="Times New Roman" w:cs="Times New Roman"/>
          <w:sz w:val="24"/>
          <w:szCs w:val="24"/>
        </w:rPr>
        <w:t xml:space="preserve">признанных непригодными для проживания, либо находящихся в жилых домах, подлежащих сносу, на территории </w:t>
      </w:r>
      <w:r w:rsidR="005F2FB2">
        <w:rPr>
          <w:rFonts w:ascii="Times New Roman" w:hAnsi="Times New Roman" w:cs="Times New Roman"/>
          <w:sz w:val="24"/>
          <w:szCs w:val="24"/>
        </w:rPr>
        <w:t>Бодайбинского МО:</w:t>
      </w:r>
    </w:p>
    <w:p w:rsidR="005F2FB2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наличие постановления </w:t>
      </w:r>
      <w:r w:rsidR="0037771F">
        <w:rPr>
          <w:rFonts w:ascii="Times New Roman" w:hAnsi="Times New Roman" w:cs="Times New Roman"/>
          <w:sz w:val="24"/>
          <w:szCs w:val="24"/>
        </w:rPr>
        <w:t>а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7771F">
        <w:rPr>
          <w:rFonts w:ascii="Times New Roman" w:hAnsi="Times New Roman" w:cs="Times New Roman"/>
          <w:sz w:val="24"/>
          <w:szCs w:val="24"/>
        </w:rPr>
        <w:t>о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сносе зданий жилых домов и сроках расселения жителей зданий жилых домов;</w:t>
      </w:r>
    </w:p>
    <w:p w:rsidR="0037771F" w:rsidRPr="0037771F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771F">
        <w:rPr>
          <w:rFonts w:ascii="Times New Roman" w:hAnsi="Times New Roman" w:cs="Times New Roman"/>
          <w:sz w:val="24"/>
          <w:szCs w:val="24"/>
        </w:rPr>
        <w:t>прием документов, необходимых для формирования учетных дел;</w:t>
      </w:r>
    </w:p>
    <w:p w:rsidR="005F2FB2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</w:t>
      </w:r>
      <w:r w:rsidR="0037771F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F2FB2" w:rsidRPr="005F2FB2">
        <w:rPr>
          <w:rFonts w:ascii="Times New Roman" w:hAnsi="Times New Roman" w:cs="Times New Roman"/>
          <w:sz w:val="24"/>
          <w:szCs w:val="24"/>
        </w:rPr>
        <w:t>заявлени</w:t>
      </w:r>
      <w:r w:rsidR="0037771F">
        <w:rPr>
          <w:rFonts w:ascii="Times New Roman" w:hAnsi="Times New Roman" w:cs="Times New Roman"/>
          <w:sz w:val="24"/>
          <w:szCs w:val="24"/>
        </w:rPr>
        <w:t>я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нанимателя</w:t>
      </w:r>
      <w:r w:rsidR="005F2FB2">
        <w:rPr>
          <w:rFonts w:ascii="Times New Roman" w:hAnsi="Times New Roman" w:cs="Times New Roman"/>
          <w:sz w:val="24"/>
          <w:szCs w:val="24"/>
        </w:rPr>
        <w:t xml:space="preserve"> и всех совершеннолетних членов семьи на предоставление иного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5F2FB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E1600">
        <w:rPr>
          <w:rFonts w:ascii="Times New Roman" w:hAnsi="Times New Roman" w:cs="Times New Roman"/>
          <w:sz w:val="24"/>
          <w:szCs w:val="24"/>
        </w:rPr>
        <w:t>3</w:t>
      </w:r>
      <w:r w:rsidR="005F2FB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рядку);</w:t>
      </w:r>
    </w:p>
    <w:p w:rsidR="005F2FB2" w:rsidRPr="005F2FB2" w:rsidRDefault="005C6171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5724">
        <w:rPr>
          <w:rFonts w:ascii="Times New Roman" w:hAnsi="Times New Roman" w:cs="Times New Roman"/>
          <w:sz w:val="24"/>
          <w:szCs w:val="24"/>
        </w:rPr>
        <w:t>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анализ сведений о наличии (отсутствии) оснований для переселения нанимателей;</w:t>
      </w:r>
    </w:p>
    <w:p w:rsidR="005F2FB2" w:rsidRPr="005F2FB2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подбор и предложение варианта жилого помещения муниципального жилищного фонда для переселения нанимателей;</w:t>
      </w:r>
    </w:p>
    <w:p w:rsidR="005F2FB2" w:rsidRPr="005F2FB2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724">
        <w:rPr>
          <w:rFonts w:ascii="Times New Roman" w:hAnsi="Times New Roman" w:cs="Times New Roman"/>
          <w:sz w:val="24"/>
          <w:szCs w:val="24"/>
        </w:rPr>
        <w:t>6)</w:t>
      </w:r>
      <w:r w:rsidR="005F2FB2" w:rsidRPr="00875724">
        <w:rPr>
          <w:rFonts w:ascii="Times New Roman" w:hAnsi="Times New Roman" w:cs="Times New Roman"/>
          <w:sz w:val="24"/>
          <w:szCs w:val="24"/>
        </w:rPr>
        <w:t xml:space="preserve"> подготовка информации и предложений для рассмотрения на заседании комиссии по жилищным и социальным вопросам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администрации (далее - Комиссия);</w:t>
      </w:r>
    </w:p>
    <w:p w:rsidR="005F2FB2" w:rsidRPr="005F2FB2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принятие решения Комиссией о переселении нанимателей;</w:t>
      </w:r>
    </w:p>
    <w:p w:rsidR="005F2FB2" w:rsidRDefault="00875724" w:rsidP="005F2F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5F2FB2" w:rsidRPr="00875724">
        <w:rPr>
          <w:rFonts w:ascii="Times New Roman" w:hAnsi="Times New Roman" w:cs="Times New Roman"/>
          <w:sz w:val="24"/>
          <w:szCs w:val="24"/>
        </w:rPr>
        <w:t xml:space="preserve"> подготовка постановления администрации об утверждении предложений Комисси</w:t>
      </w:r>
      <w:r w:rsidR="005C6171">
        <w:rPr>
          <w:rFonts w:ascii="Times New Roman" w:hAnsi="Times New Roman" w:cs="Times New Roman"/>
          <w:sz w:val="24"/>
          <w:szCs w:val="24"/>
        </w:rPr>
        <w:t>и;</w:t>
      </w:r>
    </w:p>
    <w:p w:rsidR="005F2FB2" w:rsidRDefault="005C6171" w:rsidP="005F2FB2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уведомление гражданина о принятом решении;</w:t>
      </w:r>
    </w:p>
    <w:p w:rsidR="005C6171" w:rsidRDefault="005C6171" w:rsidP="005C617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D0A20">
        <w:rPr>
          <w:rFonts w:ascii="Times New Roman" w:hAnsi="Times New Roman" w:cs="Times New Roman"/>
          <w:sz w:val="24"/>
          <w:szCs w:val="24"/>
        </w:rPr>
        <w:t xml:space="preserve">) согласие нанимателя и всех совершеннолетних членов семьи на </w:t>
      </w:r>
      <w:r>
        <w:rPr>
          <w:rFonts w:ascii="Times New Roman" w:hAnsi="Times New Roman" w:cs="Times New Roman"/>
          <w:sz w:val="24"/>
          <w:szCs w:val="24"/>
        </w:rPr>
        <w:t xml:space="preserve">переселение в предоставляемое жилое помещение (Приложение </w:t>
      </w:r>
      <w:r w:rsidR="000C31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;</w:t>
      </w:r>
    </w:p>
    <w:p w:rsidR="005C6171" w:rsidRPr="005F2FB2" w:rsidRDefault="005C6171" w:rsidP="005C617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одготовка постановления администрации о предоставлении жилого помещения;</w:t>
      </w:r>
    </w:p>
    <w:p w:rsidR="005F2FB2" w:rsidRPr="005F2FB2" w:rsidRDefault="005C6171" w:rsidP="005C617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5F2FB2" w:rsidRPr="005F2FB2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5F2FB2">
        <w:rPr>
          <w:rFonts w:ascii="Times New Roman" w:hAnsi="Times New Roman" w:cs="Times New Roman"/>
          <w:sz w:val="24"/>
          <w:szCs w:val="24"/>
        </w:rPr>
        <w:t>ение договора социального найма на предоставляемое жилое помещение.</w:t>
      </w:r>
    </w:p>
    <w:p w:rsidR="003E3F14" w:rsidRPr="003E3F14" w:rsidRDefault="003E3F14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3F14">
        <w:rPr>
          <w:rFonts w:ascii="Times New Roman" w:hAnsi="Times New Roman" w:cs="Times New Roman"/>
          <w:sz w:val="24"/>
          <w:szCs w:val="24"/>
        </w:rPr>
        <w:t xml:space="preserve">Освобождение нанимателями и членами их семей занимаемого жилого помещения, признанного непригодным для проживания, либо находящимся в жилых домах, подлежащих сносу, на территории </w:t>
      </w:r>
      <w:r w:rsidR="00595932">
        <w:rPr>
          <w:rFonts w:ascii="Times New Roman" w:hAnsi="Times New Roman" w:cs="Times New Roman"/>
          <w:sz w:val="24"/>
          <w:szCs w:val="24"/>
        </w:rPr>
        <w:t>Бодайбинского МО</w:t>
      </w:r>
      <w:r w:rsidRPr="003E3F14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законом порядке, но не позднее чем через</w:t>
      </w:r>
      <w:r w:rsidR="00595932">
        <w:rPr>
          <w:rFonts w:ascii="Times New Roman" w:hAnsi="Times New Roman" w:cs="Times New Roman"/>
          <w:sz w:val="24"/>
          <w:szCs w:val="24"/>
        </w:rPr>
        <w:t xml:space="preserve"> 30 календарных дней после </w:t>
      </w:r>
      <w:r w:rsidRPr="003E3F14">
        <w:rPr>
          <w:rFonts w:ascii="Times New Roman" w:hAnsi="Times New Roman" w:cs="Times New Roman"/>
          <w:sz w:val="24"/>
          <w:szCs w:val="24"/>
        </w:rPr>
        <w:t>заключения договора социального найма на предоставленное жилое помещение.</w:t>
      </w:r>
    </w:p>
    <w:p w:rsidR="003E3F14" w:rsidRDefault="005F2FB2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171">
        <w:rPr>
          <w:rFonts w:ascii="Times New Roman" w:hAnsi="Times New Roman" w:cs="Times New Roman"/>
          <w:sz w:val="24"/>
          <w:szCs w:val="24"/>
        </w:rPr>
        <w:t>4</w:t>
      </w:r>
      <w:r w:rsidR="00595932">
        <w:rPr>
          <w:rFonts w:ascii="Times New Roman" w:hAnsi="Times New Roman" w:cs="Times New Roman"/>
          <w:sz w:val="24"/>
          <w:szCs w:val="24"/>
        </w:rPr>
        <w:t>.</w:t>
      </w:r>
      <w:r w:rsidR="003E3F14" w:rsidRPr="003E3F14">
        <w:rPr>
          <w:rFonts w:ascii="Times New Roman" w:hAnsi="Times New Roman" w:cs="Times New Roman"/>
          <w:sz w:val="24"/>
          <w:szCs w:val="24"/>
        </w:rPr>
        <w:t xml:space="preserve"> Для переселения собственников из жилых помещений, признанных непригодными для проживания, либо находящихся в жилых домах, подлежащих сносу, на территории </w:t>
      </w:r>
      <w:r w:rsidR="00595932">
        <w:rPr>
          <w:rFonts w:ascii="Times New Roman" w:hAnsi="Times New Roman" w:cs="Times New Roman"/>
          <w:sz w:val="24"/>
          <w:szCs w:val="24"/>
        </w:rPr>
        <w:t xml:space="preserve">Бодайбинского МО </w:t>
      </w:r>
      <w:r w:rsidR="003E3F14" w:rsidRPr="003E3F14">
        <w:rPr>
          <w:rFonts w:ascii="Times New Roman" w:hAnsi="Times New Roman" w:cs="Times New Roman"/>
          <w:sz w:val="24"/>
          <w:szCs w:val="24"/>
        </w:rPr>
        <w:t>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</w:t>
      </w:r>
      <w:r w:rsidR="00595932">
        <w:rPr>
          <w:rFonts w:ascii="Times New Roman" w:hAnsi="Times New Roman" w:cs="Times New Roman"/>
          <w:sz w:val="24"/>
          <w:szCs w:val="24"/>
        </w:rPr>
        <w:t>:</w:t>
      </w:r>
    </w:p>
    <w:p w:rsidR="0037771F" w:rsidRDefault="005C6171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771F" w:rsidRPr="005F2FB2">
        <w:rPr>
          <w:rFonts w:ascii="Times New Roman" w:hAnsi="Times New Roman" w:cs="Times New Roman"/>
          <w:sz w:val="24"/>
          <w:szCs w:val="24"/>
        </w:rPr>
        <w:t xml:space="preserve">наличие постановления </w:t>
      </w:r>
      <w:r w:rsidR="0037771F">
        <w:rPr>
          <w:rFonts w:ascii="Times New Roman" w:hAnsi="Times New Roman" w:cs="Times New Roman"/>
          <w:sz w:val="24"/>
          <w:szCs w:val="24"/>
        </w:rPr>
        <w:t>а</w:t>
      </w:r>
      <w:r w:rsidR="0037771F" w:rsidRPr="005F2F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7771F">
        <w:rPr>
          <w:rFonts w:ascii="Times New Roman" w:hAnsi="Times New Roman" w:cs="Times New Roman"/>
          <w:sz w:val="24"/>
          <w:szCs w:val="24"/>
        </w:rPr>
        <w:t>о</w:t>
      </w:r>
      <w:r w:rsidR="0037771F" w:rsidRPr="005F2FB2">
        <w:rPr>
          <w:rFonts w:ascii="Times New Roman" w:hAnsi="Times New Roman" w:cs="Times New Roman"/>
          <w:sz w:val="24"/>
          <w:szCs w:val="24"/>
        </w:rPr>
        <w:t xml:space="preserve"> сносе зданий жилых домов и сроках расселения жителей зданий жилых домов</w:t>
      </w:r>
      <w:r w:rsidR="0037771F">
        <w:rPr>
          <w:rFonts w:ascii="Times New Roman" w:hAnsi="Times New Roman" w:cs="Times New Roman"/>
          <w:sz w:val="24"/>
          <w:szCs w:val="24"/>
        </w:rPr>
        <w:t>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предъявление требования собственникам жилых помещений, признанных в установленном порядке непригодными для проживания, либо находящихся в жилых домах, подлежащих сносу, на территории </w:t>
      </w:r>
      <w:r w:rsidR="005C25C4">
        <w:rPr>
          <w:rFonts w:ascii="Times New Roman" w:hAnsi="Times New Roman" w:cs="Times New Roman"/>
          <w:sz w:val="24"/>
          <w:szCs w:val="24"/>
        </w:rPr>
        <w:t>Бодайбинского МО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в текущем году о намерении участия в осуществлении сноса аварийного жилого дома в разумный срок. (</w:t>
      </w:r>
      <w:r w:rsidR="000E1600">
        <w:rPr>
          <w:rFonts w:ascii="Times New Roman" w:hAnsi="Times New Roman" w:cs="Times New Roman"/>
          <w:sz w:val="24"/>
          <w:szCs w:val="24"/>
        </w:rPr>
        <w:t>Приложение 11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к </w:t>
      </w:r>
      <w:r w:rsidR="0037771F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37771F" w:rsidRPr="0037771F">
        <w:rPr>
          <w:rFonts w:ascii="Times New Roman" w:hAnsi="Times New Roman" w:cs="Times New Roman"/>
          <w:sz w:val="24"/>
          <w:szCs w:val="24"/>
        </w:rPr>
        <w:t>)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7771F">
        <w:rPr>
          <w:rFonts w:ascii="Times New Roman" w:hAnsi="Times New Roman" w:cs="Times New Roman"/>
          <w:sz w:val="24"/>
          <w:szCs w:val="24"/>
        </w:rPr>
        <w:t xml:space="preserve"> подготовка постановления а</w:t>
      </w:r>
      <w:r w:rsidR="0037771F" w:rsidRPr="0037771F">
        <w:rPr>
          <w:rFonts w:ascii="Times New Roman" w:hAnsi="Times New Roman" w:cs="Times New Roman"/>
          <w:sz w:val="24"/>
          <w:szCs w:val="24"/>
        </w:rPr>
        <w:t>дминистрации об изъятии у собственника жилого помещения для муниципальных нужд (в случае, если собственник не осуществил снос в установленный требованием срок либо представил отказ о выполнении предъявленных требований);</w:t>
      </w:r>
    </w:p>
    <w:p w:rsidR="0037771F" w:rsidRPr="005C6171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7771F" w:rsidRPr="005C6171">
        <w:rPr>
          <w:rFonts w:ascii="Times New Roman" w:hAnsi="Times New Roman" w:cs="Times New Roman"/>
          <w:sz w:val="24"/>
          <w:szCs w:val="24"/>
        </w:rPr>
        <w:t xml:space="preserve"> регистрация постановления </w:t>
      </w:r>
      <w:r w:rsidR="005C25C4" w:rsidRPr="005C617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б изъятии земельного участка</w:t>
      </w:r>
      <w:r w:rsidR="005C25C4" w:rsidRPr="005C6171">
        <w:rPr>
          <w:rFonts w:ascii="Times New Roman" w:hAnsi="Times New Roman" w:cs="Times New Roman"/>
          <w:sz w:val="24"/>
          <w:szCs w:val="24"/>
        </w:rPr>
        <w:t xml:space="preserve"> </w:t>
      </w:r>
      <w:r w:rsidR="0037771F" w:rsidRPr="005C6171">
        <w:rPr>
          <w:rFonts w:ascii="Times New Roman" w:hAnsi="Times New Roman" w:cs="Times New Roman"/>
          <w:sz w:val="24"/>
          <w:szCs w:val="24"/>
        </w:rPr>
        <w:t>в Управлении федеральной службы государственной регистрации, кадастра и картографии по Иркутской области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2"/>
      <w:r>
        <w:rPr>
          <w:rFonts w:ascii="Times New Roman" w:hAnsi="Times New Roman" w:cs="Times New Roman"/>
          <w:sz w:val="24"/>
          <w:szCs w:val="24"/>
        </w:rPr>
        <w:t>5)</w:t>
      </w:r>
      <w:r w:rsidR="0037771F" w:rsidRPr="005C6171">
        <w:rPr>
          <w:rFonts w:ascii="Times New Roman" w:hAnsi="Times New Roman" w:cs="Times New Roman"/>
          <w:sz w:val="24"/>
          <w:szCs w:val="24"/>
        </w:rPr>
        <w:t xml:space="preserve"> прием документов, необходимых для формирования учетных дел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64"/>
      <w:bookmarkEnd w:id="1"/>
      <w:r w:rsidR="0037771F" w:rsidRPr="0037771F">
        <w:rPr>
          <w:rFonts w:ascii="Times New Roman" w:hAnsi="Times New Roman" w:cs="Times New Roman"/>
          <w:sz w:val="24"/>
          <w:szCs w:val="24"/>
        </w:rPr>
        <w:t>анализ сведений о наличии (отсутствии) оснований для переселения собственников;</w:t>
      </w:r>
    </w:p>
    <w:p w:rsid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подбор и предложение варианта жилого помещения</w:t>
      </w:r>
      <w:r w:rsidR="00D50887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37771F" w:rsidRPr="0037771F">
        <w:rPr>
          <w:rFonts w:ascii="Times New Roman" w:hAnsi="Times New Roman" w:cs="Times New Roman"/>
          <w:sz w:val="24"/>
          <w:szCs w:val="24"/>
        </w:rPr>
        <w:t>;</w:t>
      </w:r>
    </w:p>
    <w:p w:rsidR="005C6171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2C5509">
        <w:rPr>
          <w:rFonts w:ascii="Times New Roman" w:hAnsi="Times New Roman" w:cs="Times New Roman"/>
          <w:sz w:val="24"/>
          <w:szCs w:val="24"/>
        </w:rPr>
        <w:t>регистрация заявлений</w:t>
      </w:r>
      <w:r>
        <w:rPr>
          <w:rFonts w:ascii="Times New Roman" w:hAnsi="Times New Roman" w:cs="Times New Roman"/>
          <w:sz w:val="24"/>
          <w:szCs w:val="24"/>
        </w:rPr>
        <w:t xml:space="preserve"> о согласие на предоставление другого жилого помещения (Приложение </w:t>
      </w:r>
      <w:r w:rsidR="000E1600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к настоящему Порядку)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подготовка информации и предложений для рассмотрения на заседании </w:t>
      </w:r>
      <w:r w:rsidR="002C5509">
        <w:rPr>
          <w:rFonts w:ascii="Times New Roman" w:hAnsi="Times New Roman" w:cs="Times New Roman"/>
          <w:sz w:val="24"/>
          <w:szCs w:val="24"/>
        </w:rPr>
        <w:t>Комиссии;</w:t>
      </w:r>
    </w:p>
    <w:bookmarkEnd w:id="2"/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принятие решения Комиссией о переселении собственников </w:t>
      </w:r>
      <w:r w:rsidR="0037771F" w:rsidRPr="0000598A">
        <w:rPr>
          <w:rFonts w:ascii="Times New Roman" w:hAnsi="Times New Roman" w:cs="Times New Roman"/>
          <w:sz w:val="24"/>
          <w:szCs w:val="24"/>
        </w:rPr>
        <w:t>или об отказе в переселении собственникам;</w:t>
      </w:r>
    </w:p>
    <w:p w:rsidR="002C5509" w:rsidRDefault="005C617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2C5509" w:rsidRPr="005C6171">
        <w:rPr>
          <w:rFonts w:ascii="Times New Roman" w:hAnsi="Times New Roman" w:cs="Times New Roman"/>
          <w:sz w:val="24"/>
          <w:szCs w:val="24"/>
        </w:rPr>
        <w:t xml:space="preserve"> подготовка постановления администрации об утверждении предложени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5509" w:rsidRPr="005C6171">
        <w:rPr>
          <w:rFonts w:ascii="Times New Roman" w:hAnsi="Times New Roman" w:cs="Times New Roman"/>
          <w:sz w:val="24"/>
          <w:szCs w:val="24"/>
        </w:rPr>
        <w:t>;</w:t>
      </w:r>
    </w:p>
    <w:p w:rsidR="005C6171" w:rsidRPr="005F2FB2" w:rsidRDefault="005C617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одготовка постановления администрации о предоставлении жилого помещения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уведомление гражданина о принятом решении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37771F" w:rsidRPr="0000598A">
        <w:rPr>
          <w:rFonts w:ascii="Times New Roman" w:hAnsi="Times New Roman" w:cs="Times New Roman"/>
          <w:sz w:val="24"/>
          <w:szCs w:val="24"/>
        </w:rPr>
        <w:t xml:space="preserve"> заключение соглашения с собственниками о переходе права собственности на жилые помещения</w:t>
      </w:r>
      <w:r w:rsidR="000E1600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37771F" w:rsidRPr="0000598A">
        <w:rPr>
          <w:rFonts w:ascii="Times New Roman" w:hAnsi="Times New Roman" w:cs="Times New Roman"/>
          <w:sz w:val="24"/>
          <w:szCs w:val="24"/>
        </w:rPr>
        <w:t>;</w:t>
      </w:r>
    </w:p>
    <w:p w:rsidR="0037771F" w:rsidRPr="0037771F" w:rsidRDefault="005C6171" w:rsidP="0037771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регистрация соглашения в Управлении Федеральной службы государственной регистрации, кадастра и картографии по </w:t>
      </w:r>
      <w:r w:rsidR="002C5509">
        <w:rPr>
          <w:rFonts w:ascii="Times New Roman" w:hAnsi="Times New Roman" w:cs="Times New Roman"/>
          <w:sz w:val="24"/>
          <w:szCs w:val="24"/>
        </w:rPr>
        <w:t>Иркутской</w:t>
      </w:r>
      <w:r w:rsidR="0037771F" w:rsidRPr="0037771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E3F14" w:rsidRDefault="003E3F14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6"/>
      <w:r w:rsidRPr="003E3F14">
        <w:rPr>
          <w:rFonts w:ascii="Times New Roman" w:hAnsi="Times New Roman" w:cs="Times New Roman"/>
          <w:sz w:val="24"/>
          <w:szCs w:val="24"/>
        </w:rPr>
        <w:lastRenderedPageBreak/>
        <w:t xml:space="preserve">Освобождение собственниками и членами их семей изымаемого жилого помещения, признанного непригодным для проживания, либо находящимся в жилых домах, подлежащих сносу, на территории города осуществляется в установленном законом порядке, но не позднее чем </w:t>
      </w:r>
      <w:r w:rsidR="00F36DDD">
        <w:rPr>
          <w:rFonts w:ascii="Times New Roman" w:hAnsi="Times New Roman" w:cs="Times New Roman"/>
          <w:sz w:val="24"/>
          <w:szCs w:val="24"/>
        </w:rPr>
        <w:t>через 30 календарных дней после</w:t>
      </w:r>
      <w:r w:rsidRPr="003E3F1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кумента (соглашения) о праве собственности на предоставленное жилое помещение.</w:t>
      </w:r>
      <w:bookmarkEnd w:id="3"/>
    </w:p>
    <w:p w:rsidR="002C5509" w:rsidRDefault="002C5509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171">
        <w:rPr>
          <w:rFonts w:ascii="Times New Roman" w:hAnsi="Times New Roman" w:cs="Times New Roman"/>
          <w:sz w:val="24"/>
          <w:szCs w:val="24"/>
        </w:rPr>
        <w:t>5</w:t>
      </w:r>
      <w:r w:rsidR="00263CB7">
        <w:rPr>
          <w:rFonts w:ascii="Times New Roman" w:hAnsi="Times New Roman" w:cs="Times New Roman"/>
          <w:sz w:val="24"/>
          <w:szCs w:val="24"/>
        </w:rPr>
        <w:t xml:space="preserve">. </w:t>
      </w:r>
      <w:r w:rsidR="003E3F14" w:rsidRPr="003E3F14">
        <w:rPr>
          <w:rFonts w:ascii="Times New Roman" w:hAnsi="Times New Roman" w:cs="Times New Roman"/>
          <w:sz w:val="24"/>
          <w:szCs w:val="24"/>
        </w:rPr>
        <w:t xml:space="preserve">Для переселения собственников из жилых помещений, признанных непригодными для проживания, либо находящихся в жилых домах, подлежащих сносу, на территории </w:t>
      </w:r>
      <w:r>
        <w:rPr>
          <w:rFonts w:ascii="Times New Roman" w:hAnsi="Times New Roman" w:cs="Times New Roman"/>
          <w:sz w:val="24"/>
          <w:szCs w:val="24"/>
        </w:rPr>
        <w:t>Бодайбинского МО</w:t>
      </w:r>
      <w:r w:rsidR="00FF2610">
        <w:rPr>
          <w:rFonts w:ascii="Times New Roman" w:hAnsi="Times New Roman" w:cs="Times New Roman"/>
          <w:sz w:val="24"/>
          <w:szCs w:val="24"/>
        </w:rPr>
        <w:t xml:space="preserve"> путем выплаты</w:t>
      </w:r>
      <w:r w:rsidR="003E3F14" w:rsidRPr="003E3F14">
        <w:rPr>
          <w:rFonts w:ascii="Times New Roman" w:hAnsi="Times New Roman" w:cs="Times New Roman"/>
          <w:sz w:val="24"/>
          <w:szCs w:val="24"/>
        </w:rPr>
        <w:t xml:space="preserve"> </w:t>
      </w:r>
      <w:r w:rsidR="00FF2610">
        <w:rPr>
          <w:rFonts w:ascii="Times New Roman" w:hAnsi="Times New Roman" w:cs="Times New Roman"/>
          <w:sz w:val="24"/>
          <w:szCs w:val="24"/>
        </w:rPr>
        <w:t>возмещения за изымаемое жилое поме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509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C5509">
        <w:rPr>
          <w:rFonts w:ascii="Times New Roman" w:hAnsi="Times New Roman" w:cs="Times New Roman"/>
          <w:sz w:val="24"/>
          <w:szCs w:val="24"/>
        </w:rPr>
        <w:t xml:space="preserve"> </w:t>
      </w:r>
      <w:r w:rsidR="002C5509" w:rsidRPr="003E3F14">
        <w:rPr>
          <w:rFonts w:ascii="Times New Roman" w:hAnsi="Times New Roman" w:cs="Times New Roman"/>
          <w:sz w:val="24"/>
          <w:szCs w:val="24"/>
        </w:rPr>
        <w:t xml:space="preserve">наличие постановления </w:t>
      </w:r>
      <w:r w:rsidR="002C5509">
        <w:rPr>
          <w:rFonts w:ascii="Times New Roman" w:hAnsi="Times New Roman" w:cs="Times New Roman"/>
          <w:sz w:val="24"/>
          <w:szCs w:val="24"/>
        </w:rPr>
        <w:t>администрации о</w:t>
      </w:r>
      <w:r w:rsidR="002C5509" w:rsidRPr="003E3F14">
        <w:rPr>
          <w:rFonts w:ascii="Times New Roman" w:hAnsi="Times New Roman" w:cs="Times New Roman"/>
          <w:sz w:val="24"/>
          <w:szCs w:val="24"/>
        </w:rPr>
        <w:t xml:space="preserve"> сносе зданий жилых домов и сроках расселения жителей зданий жилых домов;</w:t>
      </w:r>
    </w:p>
    <w:p w:rsidR="002C5509" w:rsidRPr="002C5509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предъявление требования собственникам жилых помещений, признанных в установленном порядке непригодными для проживания, либо находящихся в жилых домах, подлежащих сносу, на территории </w:t>
      </w:r>
      <w:r w:rsidR="005C25C4">
        <w:rPr>
          <w:rFonts w:ascii="Times New Roman" w:hAnsi="Times New Roman" w:cs="Times New Roman"/>
          <w:sz w:val="24"/>
          <w:szCs w:val="24"/>
        </w:rPr>
        <w:t>Бодайбинского МО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в текущем году о намерении участия в осуществлении сноса аварийного жилого дома в разумный срок. 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E1600">
        <w:rPr>
          <w:rFonts w:ascii="Times New Roman" w:hAnsi="Times New Roman" w:cs="Times New Roman"/>
          <w:sz w:val="24"/>
          <w:szCs w:val="24"/>
        </w:rPr>
        <w:t>11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к </w:t>
      </w:r>
      <w:r w:rsidR="005C25C4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2C5509" w:rsidRPr="002C5509">
        <w:rPr>
          <w:rFonts w:ascii="Times New Roman" w:hAnsi="Times New Roman" w:cs="Times New Roman"/>
          <w:sz w:val="24"/>
          <w:szCs w:val="24"/>
        </w:rPr>
        <w:t>);</w:t>
      </w:r>
    </w:p>
    <w:p w:rsidR="005C25C4" w:rsidRPr="0037771F" w:rsidRDefault="00FF2610" w:rsidP="005C25C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610">
        <w:rPr>
          <w:rFonts w:ascii="Times New Roman" w:hAnsi="Times New Roman" w:cs="Times New Roman"/>
          <w:sz w:val="24"/>
          <w:szCs w:val="24"/>
        </w:rPr>
        <w:t>3)</w:t>
      </w:r>
      <w:r w:rsidR="005C25C4" w:rsidRPr="00FF2610">
        <w:rPr>
          <w:rFonts w:ascii="Times New Roman" w:hAnsi="Times New Roman" w:cs="Times New Roman"/>
          <w:sz w:val="24"/>
          <w:szCs w:val="24"/>
        </w:rPr>
        <w:t xml:space="preserve"> подготовка постановления администрации об изъятии у собственника жилого помещения для муниципальных нужд (в случае, если собственник не осуществил снос в установленный требованием</w:t>
      </w:r>
      <w:r w:rsidR="005C25C4" w:rsidRPr="0037771F">
        <w:rPr>
          <w:rFonts w:ascii="Times New Roman" w:hAnsi="Times New Roman" w:cs="Times New Roman"/>
          <w:sz w:val="24"/>
          <w:szCs w:val="24"/>
        </w:rPr>
        <w:t xml:space="preserve"> срок либо представил отказ о выполнении предъявленных требований);</w:t>
      </w:r>
    </w:p>
    <w:p w:rsidR="002C5509" w:rsidRPr="002C5509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C5509" w:rsidRPr="00FF2610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5C25C4" w:rsidRPr="00FF2610">
        <w:rPr>
          <w:rFonts w:ascii="Times New Roman" w:hAnsi="Times New Roman" w:cs="Times New Roman"/>
          <w:sz w:val="24"/>
          <w:szCs w:val="24"/>
        </w:rPr>
        <w:t>п</w:t>
      </w:r>
      <w:r w:rsidR="002C5509" w:rsidRPr="00FF2610">
        <w:rPr>
          <w:rFonts w:ascii="Times New Roman" w:hAnsi="Times New Roman" w:cs="Times New Roman"/>
          <w:sz w:val="24"/>
          <w:szCs w:val="24"/>
        </w:rPr>
        <w:t>остановления</w:t>
      </w:r>
      <w:r w:rsidR="005C25C4" w:rsidRPr="00FF261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C5509" w:rsidRPr="00FF2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зъятии земельного участка </w:t>
      </w:r>
      <w:r w:rsidR="002C5509" w:rsidRPr="00FF2610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5C25C4" w:rsidRPr="00FF2610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2C5509" w:rsidRPr="00FF2610">
        <w:rPr>
          <w:rFonts w:ascii="Times New Roman" w:hAnsi="Times New Roman" w:cs="Times New Roman"/>
          <w:sz w:val="24"/>
          <w:szCs w:val="24"/>
        </w:rPr>
        <w:t>области;</w:t>
      </w:r>
    </w:p>
    <w:p w:rsidR="005C25C4" w:rsidRPr="0037771F" w:rsidRDefault="00FF2610" w:rsidP="005C25C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C25C4">
        <w:rPr>
          <w:rFonts w:ascii="Times New Roman" w:hAnsi="Times New Roman" w:cs="Times New Roman"/>
          <w:sz w:val="24"/>
          <w:szCs w:val="24"/>
        </w:rPr>
        <w:t xml:space="preserve"> прием документов, необходимых для формирования учетных дел;</w:t>
      </w:r>
    </w:p>
    <w:p w:rsidR="005C25C4" w:rsidRPr="002C5509" w:rsidRDefault="00FF2610" w:rsidP="005C25C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C25C4" w:rsidRPr="002C5509">
        <w:rPr>
          <w:rFonts w:ascii="Times New Roman" w:hAnsi="Times New Roman" w:cs="Times New Roman"/>
          <w:sz w:val="24"/>
          <w:szCs w:val="24"/>
        </w:rPr>
        <w:t xml:space="preserve"> регистрация заявлений</w:t>
      </w:r>
      <w:r w:rsidR="005C25C4">
        <w:rPr>
          <w:rFonts w:ascii="Times New Roman" w:hAnsi="Times New Roman" w:cs="Times New Roman"/>
          <w:sz w:val="24"/>
          <w:szCs w:val="24"/>
        </w:rPr>
        <w:t xml:space="preserve"> о согласие на переселение путем </w:t>
      </w:r>
      <w:r>
        <w:rPr>
          <w:rFonts w:ascii="Times New Roman" w:hAnsi="Times New Roman" w:cs="Times New Roman"/>
          <w:sz w:val="24"/>
          <w:szCs w:val="24"/>
        </w:rPr>
        <w:t xml:space="preserve">выплаты возмещения за изымаемое жилое помещение </w:t>
      </w:r>
      <w:r w:rsidR="005C25C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25C4">
        <w:rPr>
          <w:rFonts w:ascii="Times New Roman" w:hAnsi="Times New Roman" w:cs="Times New Roman"/>
          <w:sz w:val="24"/>
          <w:szCs w:val="24"/>
        </w:rPr>
        <w:t xml:space="preserve"> к настоящему Порядку);</w:t>
      </w:r>
    </w:p>
    <w:p w:rsidR="002C5509" w:rsidRPr="002C5509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анализ сведений о наличии (отсутствии) оснований для переселения собственников;</w:t>
      </w:r>
    </w:p>
    <w:p w:rsidR="002C5509" w:rsidRPr="002C5509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подготовка информации и предложений для рассмотрения на заседании </w:t>
      </w:r>
      <w:r w:rsidR="005C25C4">
        <w:rPr>
          <w:rFonts w:ascii="Times New Roman" w:hAnsi="Times New Roman" w:cs="Times New Roman"/>
          <w:sz w:val="24"/>
          <w:szCs w:val="24"/>
        </w:rPr>
        <w:t>К</w:t>
      </w:r>
      <w:r w:rsidR="002C5509" w:rsidRPr="002C5509">
        <w:rPr>
          <w:rFonts w:ascii="Times New Roman" w:hAnsi="Times New Roman" w:cs="Times New Roman"/>
          <w:sz w:val="24"/>
          <w:szCs w:val="24"/>
        </w:rPr>
        <w:t>о</w:t>
      </w:r>
      <w:r w:rsidR="005C25C4">
        <w:rPr>
          <w:rFonts w:ascii="Times New Roman" w:hAnsi="Times New Roman" w:cs="Times New Roman"/>
          <w:sz w:val="24"/>
          <w:szCs w:val="24"/>
        </w:rPr>
        <w:t>миссии;</w:t>
      </w:r>
    </w:p>
    <w:p w:rsidR="002C5509" w:rsidRPr="002C5509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принятие решения Комиссией о переселении собственников путем уплаты собственникам выкупной цены изымаемого жилого помещения или об отказе в переселении собственникам;</w:t>
      </w:r>
    </w:p>
    <w:p w:rsidR="005C25C4" w:rsidRDefault="00FF2610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подготовка постановления </w:t>
      </w:r>
      <w:r w:rsidR="005C25C4">
        <w:rPr>
          <w:rFonts w:ascii="Times New Roman" w:hAnsi="Times New Roman" w:cs="Times New Roman"/>
          <w:sz w:val="24"/>
          <w:szCs w:val="24"/>
        </w:rPr>
        <w:t>а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C25C4">
        <w:rPr>
          <w:rFonts w:ascii="Times New Roman" w:hAnsi="Times New Roman" w:cs="Times New Roman"/>
          <w:sz w:val="24"/>
          <w:szCs w:val="24"/>
        </w:rPr>
        <w:t>об утверждении предложений Комиссии;</w:t>
      </w:r>
    </w:p>
    <w:p w:rsidR="00FF2610" w:rsidRDefault="00C3441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одготовка постановления администрации о выплате возмещения за изымаемое жилое помещение;</w:t>
      </w:r>
    </w:p>
    <w:p w:rsidR="002C5509" w:rsidRPr="002C5509" w:rsidRDefault="00C3441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уведомление гражданина о принятом решении;</w:t>
      </w:r>
    </w:p>
    <w:p w:rsidR="002C5509" w:rsidRPr="002C5509" w:rsidRDefault="00C3441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заключение соглашения с собствен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переходе права собственности на изымаемое жилое помещение и </w:t>
      </w:r>
      <w:r>
        <w:rPr>
          <w:rFonts w:ascii="Times New Roman" w:hAnsi="Times New Roman" w:cs="Times New Roman"/>
          <w:sz w:val="24"/>
          <w:szCs w:val="24"/>
        </w:rPr>
        <w:t>выплате возмещения за изымаем</w:t>
      </w:r>
      <w:r w:rsidR="00020C6F">
        <w:rPr>
          <w:rFonts w:ascii="Times New Roman" w:hAnsi="Times New Roman" w:cs="Times New Roman"/>
          <w:sz w:val="24"/>
          <w:szCs w:val="24"/>
        </w:rPr>
        <w:t>ые жилые помещения (Приложение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2C5509" w:rsidRPr="002C5509">
        <w:rPr>
          <w:rFonts w:ascii="Times New Roman" w:hAnsi="Times New Roman" w:cs="Times New Roman"/>
          <w:sz w:val="24"/>
          <w:szCs w:val="24"/>
        </w:rPr>
        <w:t>;</w:t>
      </w:r>
    </w:p>
    <w:p w:rsidR="002C5509" w:rsidRPr="002C5509" w:rsidRDefault="00C3441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регистрация соглашения в Управлении Федеральной службы государственной регистрации, кадастра и картографии по </w:t>
      </w:r>
      <w:r w:rsidR="005C25C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2C5509" w:rsidRPr="002C5509">
        <w:rPr>
          <w:rFonts w:ascii="Times New Roman" w:hAnsi="Times New Roman" w:cs="Times New Roman"/>
          <w:sz w:val="24"/>
          <w:szCs w:val="24"/>
        </w:rPr>
        <w:t>;</w:t>
      </w:r>
    </w:p>
    <w:p w:rsidR="002C5509" w:rsidRPr="002C5509" w:rsidRDefault="00C34411" w:rsidP="002C550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на расчетный счет собственника изымаемого жилого помещения по соглашению о переходе права собственности на изымаемое жилое помещение и </w:t>
      </w:r>
      <w:r>
        <w:rPr>
          <w:rFonts w:ascii="Times New Roman" w:hAnsi="Times New Roman" w:cs="Times New Roman"/>
          <w:sz w:val="24"/>
          <w:szCs w:val="24"/>
        </w:rPr>
        <w:t>выплате возмещения за изымаемые жилые помещения</w:t>
      </w:r>
      <w:r w:rsidR="002C5509" w:rsidRPr="002C5509">
        <w:rPr>
          <w:rFonts w:ascii="Times New Roman" w:hAnsi="Times New Roman" w:cs="Times New Roman"/>
          <w:sz w:val="24"/>
          <w:szCs w:val="24"/>
        </w:rPr>
        <w:t xml:space="preserve">, зарегистрированному в Управлении Федеральной службы государственной регистрации, кадастра и картографии по </w:t>
      </w:r>
      <w:r w:rsidR="005C25C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2C5509" w:rsidRPr="002C5509">
        <w:rPr>
          <w:rFonts w:ascii="Times New Roman" w:hAnsi="Times New Roman" w:cs="Times New Roman"/>
          <w:sz w:val="24"/>
          <w:szCs w:val="24"/>
        </w:rPr>
        <w:t>.</w:t>
      </w:r>
    </w:p>
    <w:p w:rsidR="00755080" w:rsidRDefault="003E3F14" w:rsidP="003E3F14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3F14">
        <w:rPr>
          <w:rFonts w:ascii="Times New Roman" w:hAnsi="Times New Roman" w:cs="Times New Roman"/>
          <w:sz w:val="24"/>
          <w:szCs w:val="24"/>
        </w:rPr>
        <w:t xml:space="preserve">Освобождение собственниками и членами их семей изымаемого жилого помещения, признанного непригодным для проживания, либо находящимся в жилых домах, подлежащих сносу, на территории </w:t>
      </w:r>
      <w:r w:rsidR="00263CB7">
        <w:rPr>
          <w:rFonts w:ascii="Times New Roman" w:hAnsi="Times New Roman" w:cs="Times New Roman"/>
          <w:sz w:val="24"/>
          <w:szCs w:val="24"/>
        </w:rPr>
        <w:t>Бодайбинского МО</w:t>
      </w:r>
      <w:r w:rsidRPr="003E3F14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законом порядке, но не позднее чем </w:t>
      </w:r>
      <w:r w:rsidR="00263CB7">
        <w:rPr>
          <w:rFonts w:ascii="Times New Roman" w:hAnsi="Times New Roman" w:cs="Times New Roman"/>
          <w:sz w:val="24"/>
          <w:szCs w:val="24"/>
        </w:rPr>
        <w:t>через 30 календарных дней после получение выкупной цены в полном размере.</w:t>
      </w:r>
    </w:p>
    <w:p w:rsidR="00001234" w:rsidRPr="00001234" w:rsidRDefault="00001234" w:rsidP="00001234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01234" w:rsidRPr="0000598A" w:rsidRDefault="00001234" w:rsidP="0000123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bookmarkStart w:id="4" w:name="Par113"/>
      <w:bookmarkEnd w:id="4"/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001234" w:rsidRDefault="00001234" w:rsidP="00001234">
      <w:pPr>
        <w:spacing w:after="0" w:line="240" w:lineRule="auto"/>
        <w:ind w:left="5670"/>
        <w:contextualSpacing/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>
        <w:t xml:space="preserve"> </w:t>
      </w:r>
    </w:p>
    <w:p w:rsidR="00001234" w:rsidRPr="00BA67F3" w:rsidRDefault="00001234" w:rsidP="00001234">
      <w:pPr>
        <w:pStyle w:val="ConsPlusNonformat"/>
        <w:jc w:val="both"/>
        <w:rPr>
          <w:rFonts w:ascii="Times New Roman" w:hAnsi="Times New Roman" w:cs="Times New Roman"/>
        </w:rPr>
      </w:pPr>
    </w:p>
    <w:p w:rsidR="00BA67F3" w:rsidRPr="00BA67F3" w:rsidRDefault="00BA67F3" w:rsidP="00001234">
      <w:pPr>
        <w:pStyle w:val="ConsPlusNonformat"/>
        <w:jc w:val="both"/>
        <w:rPr>
          <w:rFonts w:ascii="Times New Roman" w:hAnsi="Times New Roman" w:cs="Times New Roman"/>
        </w:rPr>
      </w:pPr>
    </w:p>
    <w:p w:rsidR="00001234" w:rsidRPr="00001234" w:rsidRDefault="00001234" w:rsidP="00116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01234" w:rsidRPr="00001234" w:rsidRDefault="00001234" w:rsidP="00001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(ДЛЯ НАНИМАТЕЛЯ)</w:t>
      </w:r>
    </w:p>
    <w:p w:rsidR="00001234" w:rsidRPr="00001234" w:rsidRDefault="00001234" w:rsidP="0000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234" w:rsidRPr="00001234" w:rsidRDefault="00001234" w:rsidP="00001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Уважаемый(ая) ___________________!</w:t>
      </w:r>
    </w:p>
    <w:p w:rsidR="00001234" w:rsidRPr="00001234" w:rsidRDefault="00001234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1234" w:rsidRDefault="00001234" w:rsidP="006272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м Вас о том, что </w:t>
      </w:r>
      <w:r w:rsidRPr="00001234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>
        <w:rPr>
          <w:rFonts w:ascii="Times New Roman" w:hAnsi="Times New Roman" w:cs="Times New Roman"/>
          <w:sz w:val="24"/>
          <w:szCs w:val="24"/>
        </w:rPr>
        <w:t>Бодайбинского</w:t>
      </w:r>
      <w:r w:rsidR="0062723A">
        <w:rPr>
          <w:rFonts w:ascii="Times New Roman" w:hAnsi="Times New Roman" w:cs="Times New Roman"/>
          <w:sz w:val="24"/>
          <w:szCs w:val="24"/>
        </w:rPr>
        <w:t xml:space="preserve"> </w:t>
      </w:r>
      <w:r w:rsidRPr="00001234">
        <w:rPr>
          <w:rFonts w:ascii="Times New Roman" w:hAnsi="Times New Roman" w:cs="Times New Roman"/>
          <w:sz w:val="24"/>
          <w:szCs w:val="24"/>
        </w:rPr>
        <w:t>горо</w:t>
      </w:r>
      <w:r w:rsidR="0062723A">
        <w:rPr>
          <w:rFonts w:ascii="Times New Roman" w:hAnsi="Times New Roman" w:cs="Times New Roman"/>
          <w:sz w:val="24"/>
          <w:szCs w:val="24"/>
        </w:rPr>
        <w:t xml:space="preserve">дского </w:t>
      </w:r>
      <w:r w:rsidR="0011628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01234">
        <w:rPr>
          <w:rFonts w:ascii="Times New Roman" w:hAnsi="Times New Roman" w:cs="Times New Roman"/>
          <w:sz w:val="24"/>
          <w:szCs w:val="24"/>
        </w:rPr>
        <w:t>было принято решение о сносе дома, расположенного по</w:t>
      </w:r>
      <w:r w:rsidR="0062723A">
        <w:rPr>
          <w:rFonts w:ascii="Times New Roman" w:hAnsi="Times New Roman" w:cs="Times New Roman"/>
          <w:sz w:val="24"/>
          <w:szCs w:val="24"/>
        </w:rPr>
        <w:t xml:space="preserve"> </w:t>
      </w:r>
      <w:r w:rsidRPr="00001234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62723A" w:rsidRPr="0062723A">
        <w:rPr>
          <w:rFonts w:ascii="Times New Roman" w:hAnsi="Times New Roman" w:cs="Times New Roman"/>
          <w:i/>
          <w:sz w:val="24"/>
          <w:szCs w:val="24"/>
        </w:rPr>
        <w:t>г.Бодайбо</w:t>
      </w:r>
      <w:r w:rsidR="0062723A">
        <w:rPr>
          <w:rFonts w:ascii="Times New Roman" w:hAnsi="Times New Roman" w:cs="Times New Roman"/>
          <w:sz w:val="24"/>
          <w:szCs w:val="24"/>
        </w:rPr>
        <w:t>,___</w:t>
      </w:r>
    </w:p>
    <w:p w:rsidR="0062723A" w:rsidRPr="00001234" w:rsidRDefault="0062723A" w:rsidP="00627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628D" w:rsidRDefault="0011628D" w:rsidP="001162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Бодайбинского городского поселения от ___________ № _______________________________________________________________</w:t>
      </w:r>
    </w:p>
    <w:p w:rsidR="00001234" w:rsidRPr="0062723A" w:rsidRDefault="00001234" w:rsidP="006272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2723A">
        <w:rPr>
          <w:rFonts w:ascii="Times New Roman" w:hAnsi="Times New Roman" w:cs="Times New Roman"/>
          <w:sz w:val="24"/>
          <w:szCs w:val="24"/>
        </w:rPr>
        <w:t>____________________</w:t>
      </w:r>
      <w:r w:rsidRPr="00001234">
        <w:rPr>
          <w:rFonts w:ascii="Times New Roman" w:hAnsi="Times New Roman" w:cs="Times New Roman"/>
          <w:sz w:val="24"/>
          <w:szCs w:val="24"/>
        </w:rPr>
        <w:t xml:space="preserve"> </w:t>
      </w:r>
      <w:r w:rsidRPr="0062723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2723A">
        <w:rPr>
          <w:rFonts w:ascii="Times New Roman" w:hAnsi="Times New Roman" w:cs="Times New Roman"/>
          <w:sz w:val="24"/>
          <w:szCs w:val="24"/>
          <w:vertAlign w:val="superscript"/>
        </w:rPr>
        <w:t>наименование  постановления</w:t>
      </w:r>
      <w:r w:rsidRPr="0062723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1234" w:rsidRPr="00001234" w:rsidRDefault="00001234" w:rsidP="0062723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Вы являетесь нанимателем жилого помещения:</w:t>
      </w:r>
    </w:p>
    <w:p w:rsidR="00001234" w:rsidRPr="00001234" w:rsidRDefault="00001234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01234" w:rsidRPr="0062723A" w:rsidRDefault="00001234" w:rsidP="0062723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723A">
        <w:rPr>
          <w:rFonts w:ascii="Times New Roman" w:hAnsi="Times New Roman" w:cs="Times New Roman"/>
          <w:sz w:val="24"/>
          <w:szCs w:val="24"/>
          <w:vertAlign w:val="superscript"/>
        </w:rPr>
        <w:t>(адрес: квартиры, комнаты или др.)</w:t>
      </w:r>
    </w:p>
    <w:p w:rsidR="00001234" w:rsidRPr="00001234" w:rsidRDefault="00B17937" w:rsidP="00B17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2723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3" w:tooltip="&quot;Жилищный кодекс Российской Федерации&quot; от 29.12.2004 N 188-ФЗ (ред. от 29.06.2015)------------ Недействующая редакция{КонсультантПлюс}" w:history="1">
        <w:r w:rsidR="0062723A" w:rsidRPr="0062723A">
          <w:rPr>
            <w:rFonts w:ascii="Times New Roman" w:hAnsi="Times New Roman" w:cs="Times New Roman"/>
            <w:sz w:val="24"/>
            <w:szCs w:val="24"/>
          </w:rPr>
          <w:t>статьями</w:t>
        </w:r>
        <w:r w:rsidR="00001234" w:rsidRPr="0062723A">
          <w:rPr>
            <w:rFonts w:ascii="Times New Roman" w:hAnsi="Times New Roman" w:cs="Times New Roman"/>
            <w:sz w:val="24"/>
            <w:szCs w:val="24"/>
          </w:rPr>
          <w:t xml:space="preserve"> 86</w:t>
        </w:r>
      </w:hyperlink>
      <w:r w:rsidR="00001234" w:rsidRPr="0062723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&quot;Жилищный кодекс Российской Федерации&quot; от 29.12.2004 N 188-ФЗ (ред. от 29.06.2015)------------ Недействующая редакция{КонсультантПлюс}" w:history="1">
        <w:r w:rsidR="00001234" w:rsidRPr="0062723A">
          <w:rPr>
            <w:rFonts w:ascii="Times New Roman" w:hAnsi="Times New Roman" w:cs="Times New Roman"/>
            <w:sz w:val="24"/>
            <w:szCs w:val="24"/>
          </w:rPr>
          <w:t>89</w:t>
        </w:r>
      </w:hyperlink>
      <w:r w:rsidR="00001234" w:rsidRPr="00001234">
        <w:rPr>
          <w:rFonts w:ascii="Times New Roman" w:hAnsi="Times New Roman" w:cs="Times New Roman"/>
          <w:sz w:val="24"/>
          <w:szCs w:val="24"/>
        </w:rPr>
        <w:t xml:space="preserve"> Жилищного кодекса РФ органы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001234" w:rsidRPr="000012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явшие решение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 о сносе дома, предоставляют гражда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34" w:rsidRPr="00001234">
        <w:rPr>
          <w:rFonts w:ascii="Times New Roman" w:hAnsi="Times New Roman" w:cs="Times New Roman"/>
          <w:sz w:val="24"/>
          <w:szCs w:val="24"/>
        </w:rPr>
        <w:t>занимаемым жилые помещение по договору социального найма в доме, подлежащем</w:t>
      </w:r>
      <w:r>
        <w:rPr>
          <w:rFonts w:ascii="Times New Roman" w:hAnsi="Times New Roman" w:cs="Times New Roman"/>
          <w:sz w:val="24"/>
          <w:szCs w:val="24"/>
        </w:rPr>
        <w:t xml:space="preserve"> сносу, другое жилое помещение по договору социального найма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лагоустроенное применительно к условиям соответствующего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 нас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пункта, </w:t>
      </w:r>
      <w:r>
        <w:rPr>
          <w:rFonts w:ascii="Times New Roman" w:hAnsi="Times New Roman" w:cs="Times New Roman"/>
          <w:sz w:val="24"/>
          <w:szCs w:val="24"/>
        </w:rPr>
        <w:t xml:space="preserve">равнозначное </w:t>
      </w:r>
      <w:r w:rsidR="00001234" w:rsidRPr="00001234">
        <w:rPr>
          <w:rFonts w:ascii="Times New Roman" w:hAnsi="Times New Roman" w:cs="Times New Roman"/>
          <w:sz w:val="24"/>
          <w:szCs w:val="24"/>
        </w:rPr>
        <w:t>по общей площади ранее занимаемому жилому помещению,</w:t>
      </w:r>
      <w:r>
        <w:rPr>
          <w:rFonts w:ascii="Times New Roman" w:hAnsi="Times New Roman" w:cs="Times New Roman"/>
          <w:sz w:val="24"/>
          <w:szCs w:val="24"/>
        </w:rPr>
        <w:t xml:space="preserve"> отвечающее установленным требованиям и находиться в черте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34" w:rsidRPr="00001234">
        <w:rPr>
          <w:rFonts w:ascii="Times New Roman" w:hAnsi="Times New Roman" w:cs="Times New Roman"/>
          <w:sz w:val="24"/>
          <w:szCs w:val="24"/>
        </w:rPr>
        <w:t>населенного пункта.</w:t>
      </w:r>
    </w:p>
    <w:p w:rsidR="00001234" w:rsidRPr="00001234" w:rsidRDefault="00001234" w:rsidP="00B17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 xml:space="preserve">Для </w:t>
      </w:r>
      <w:r w:rsidR="00B17937">
        <w:rPr>
          <w:rFonts w:ascii="Times New Roman" w:hAnsi="Times New Roman" w:cs="Times New Roman"/>
          <w:sz w:val="24"/>
          <w:szCs w:val="24"/>
        </w:rPr>
        <w:t xml:space="preserve">решения вопроса о предоставлении </w:t>
      </w:r>
      <w:r w:rsidRPr="00001234">
        <w:rPr>
          <w:rFonts w:ascii="Times New Roman" w:hAnsi="Times New Roman" w:cs="Times New Roman"/>
          <w:sz w:val="24"/>
          <w:szCs w:val="24"/>
        </w:rPr>
        <w:t>жилого помещения по договору</w:t>
      </w:r>
      <w:r w:rsidR="00B17937">
        <w:rPr>
          <w:rFonts w:ascii="Times New Roman" w:hAnsi="Times New Roman" w:cs="Times New Roman"/>
          <w:sz w:val="24"/>
          <w:szCs w:val="24"/>
        </w:rPr>
        <w:t xml:space="preserve"> социального найма Вам </w:t>
      </w:r>
      <w:r w:rsidRPr="00001234">
        <w:rPr>
          <w:rFonts w:ascii="Times New Roman" w:hAnsi="Times New Roman" w:cs="Times New Roman"/>
          <w:sz w:val="24"/>
          <w:szCs w:val="24"/>
        </w:rPr>
        <w:t xml:space="preserve">необходимо обратиться в администрацию </w:t>
      </w:r>
      <w:r w:rsidR="00B17937">
        <w:rPr>
          <w:rFonts w:ascii="Times New Roman" w:hAnsi="Times New Roman" w:cs="Times New Roman"/>
          <w:sz w:val="24"/>
          <w:szCs w:val="24"/>
        </w:rPr>
        <w:t>Бодайбинского</w:t>
      </w:r>
    </w:p>
    <w:p w:rsidR="00001234" w:rsidRPr="00001234" w:rsidRDefault="00001234" w:rsidP="00B1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 xml:space="preserve">городского поселения по адресу: </w:t>
      </w:r>
      <w:r w:rsidR="00B17937">
        <w:rPr>
          <w:rFonts w:ascii="Times New Roman" w:hAnsi="Times New Roman" w:cs="Times New Roman"/>
          <w:sz w:val="24"/>
          <w:szCs w:val="24"/>
        </w:rPr>
        <w:t>г.Бодайбо, ул. 30 лет Победы, 3, каб. 214, 215</w:t>
      </w:r>
    </w:p>
    <w:p w:rsidR="00001234" w:rsidRPr="00001234" w:rsidRDefault="00001234" w:rsidP="00B1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B17937">
        <w:rPr>
          <w:rFonts w:ascii="Times New Roman" w:hAnsi="Times New Roman" w:cs="Times New Roman"/>
          <w:sz w:val="24"/>
          <w:szCs w:val="24"/>
        </w:rPr>
        <w:t>(39</w:t>
      </w:r>
      <w:r w:rsidR="00031743">
        <w:rPr>
          <w:rFonts w:ascii="Times New Roman" w:hAnsi="Times New Roman" w:cs="Times New Roman"/>
          <w:sz w:val="24"/>
          <w:szCs w:val="24"/>
        </w:rPr>
        <w:t>56</w:t>
      </w:r>
      <w:r w:rsidR="00B17937">
        <w:rPr>
          <w:rFonts w:ascii="Times New Roman" w:hAnsi="Times New Roman" w:cs="Times New Roman"/>
          <w:sz w:val="24"/>
          <w:szCs w:val="24"/>
        </w:rPr>
        <w:t>1</w:t>
      </w:r>
      <w:r w:rsidR="00031743">
        <w:rPr>
          <w:rFonts w:ascii="Times New Roman" w:hAnsi="Times New Roman" w:cs="Times New Roman"/>
          <w:sz w:val="24"/>
          <w:szCs w:val="24"/>
        </w:rPr>
        <w:t>)</w:t>
      </w:r>
      <w:r w:rsidR="00B17937">
        <w:rPr>
          <w:rFonts w:ascii="Times New Roman" w:hAnsi="Times New Roman" w:cs="Times New Roman"/>
          <w:sz w:val="24"/>
          <w:szCs w:val="24"/>
        </w:rPr>
        <w:t xml:space="preserve"> 5-30-62, 5-13-65.</w:t>
      </w:r>
    </w:p>
    <w:p w:rsidR="00001234" w:rsidRPr="00001234" w:rsidRDefault="00001234" w:rsidP="00B17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При себе иметь следующие документы (оригиналы и копии):</w:t>
      </w:r>
    </w:p>
    <w:p w:rsidR="00001234" w:rsidRPr="00001234" w:rsidRDefault="00B17937" w:rsidP="008A5D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 либо документ, </w:t>
      </w:r>
      <w:r w:rsidR="00001234" w:rsidRPr="00001234">
        <w:rPr>
          <w:rFonts w:ascii="Times New Roman" w:hAnsi="Times New Roman" w:cs="Times New Roman"/>
          <w:sz w:val="24"/>
          <w:szCs w:val="24"/>
        </w:rPr>
        <w:t>заменяющий его, Ваш и всех членов семьи (в</w:t>
      </w:r>
      <w:r w:rsidR="008A5D33">
        <w:rPr>
          <w:rFonts w:ascii="Times New Roman" w:hAnsi="Times New Roman" w:cs="Times New Roman"/>
          <w:sz w:val="24"/>
          <w:szCs w:val="24"/>
        </w:rPr>
        <w:t xml:space="preserve"> </w:t>
      </w:r>
      <w:r w:rsidR="00001234" w:rsidRPr="00001234">
        <w:rPr>
          <w:rFonts w:ascii="Times New Roman" w:hAnsi="Times New Roman" w:cs="Times New Roman"/>
          <w:sz w:val="24"/>
          <w:szCs w:val="24"/>
        </w:rPr>
        <w:t>отношении несовершеннолетних свидетельства о рождении);</w:t>
      </w:r>
    </w:p>
    <w:p w:rsidR="00001234" w:rsidRPr="00001234" w:rsidRDefault="00001234" w:rsidP="00B17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- ордер или договор социального найма;</w:t>
      </w:r>
    </w:p>
    <w:p w:rsidR="00001234" w:rsidRPr="00001234" w:rsidRDefault="00001234" w:rsidP="00B17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- справку о составе семьи.</w:t>
      </w:r>
    </w:p>
    <w:p w:rsidR="00001234" w:rsidRPr="00001234" w:rsidRDefault="00B17937" w:rsidP="00B17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5" w:tooltip="&quot;Жилищный кодекс Российской Федерации&quot; от 29.12.2004 N 188-ФЗ (ред. от 29.06.2015)------------ Недействующая редакция{КонсультантПлюс}" w:history="1">
        <w:r w:rsidR="00001234" w:rsidRPr="00B17937">
          <w:rPr>
            <w:rFonts w:ascii="Times New Roman" w:hAnsi="Times New Roman" w:cs="Times New Roman"/>
            <w:sz w:val="24"/>
            <w:szCs w:val="24"/>
          </w:rPr>
          <w:t>пунктом 4 статьи 73</w:t>
        </w:r>
      </w:hyperlink>
      <w:r w:rsidR="00001234" w:rsidRPr="00001234">
        <w:rPr>
          <w:rFonts w:ascii="Times New Roman" w:hAnsi="Times New Roman" w:cs="Times New Roman"/>
          <w:sz w:val="24"/>
          <w:szCs w:val="24"/>
        </w:rPr>
        <w:t xml:space="preserve"> Жилищного кодекса РФ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34" w:rsidRPr="00001234">
        <w:rPr>
          <w:rFonts w:ascii="Times New Roman" w:hAnsi="Times New Roman" w:cs="Times New Roman"/>
          <w:sz w:val="24"/>
          <w:szCs w:val="24"/>
        </w:rPr>
        <w:t>принятия решения о сносе дома обмен жилыми помещениями не допускается.</w:t>
      </w:r>
    </w:p>
    <w:p w:rsidR="00001234" w:rsidRPr="00001234" w:rsidRDefault="00001234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управлению </w:t>
      </w:r>
    </w:p>
    <w:p w:rsid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социальным вопросам</w:t>
      </w:r>
      <w:r w:rsidR="00001234" w:rsidRPr="000012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    _________________</w:t>
      </w:r>
    </w:p>
    <w:p w:rsidR="00001234" w:rsidRP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001234" w:rsidRPr="00B17937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B17937" w:rsidRDefault="00B17937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7937" w:rsidRDefault="00DA6703" w:rsidP="0000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получил (а) _______________________________________________________</w:t>
      </w:r>
    </w:p>
    <w:p w:rsidR="00DA6703" w:rsidRPr="00DA6703" w:rsidRDefault="00DA6703" w:rsidP="00001234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DA6703">
        <w:rPr>
          <w:rFonts w:ascii="Times New Roman" w:hAnsi="Times New Roman" w:cs="Times New Roman"/>
          <w:sz w:val="24"/>
          <w:szCs w:val="24"/>
          <w:vertAlign w:val="superscript"/>
        </w:rPr>
        <w:t>(дата, Ф.И.О. нанимателя, подпись)</w:t>
      </w:r>
    </w:p>
    <w:p w:rsidR="00574C7C" w:rsidRDefault="00574C7C" w:rsidP="00AE2CD6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7"/>
      <w:bookmarkEnd w:id="5"/>
    </w:p>
    <w:p w:rsidR="000D7200" w:rsidRDefault="000D7200" w:rsidP="00AE2CD6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CD6" w:rsidRPr="00001234" w:rsidRDefault="00AE2CD6" w:rsidP="00AE2CD6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A6703">
        <w:rPr>
          <w:rFonts w:ascii="Times New Roman" w:hAnsi="Times New Roman" w:cs="Times New Roman"/>
          <w:b/>
          <w:sz w:val="24"/>
          <w:szCs w:val="24"/>
        </w:rPr>
        <w:t>2</w:t>
      </w:r>
    </w:p>
    <w:p w:rsidR="00AE2CD6" w:rsidRPr="0000598A" w:rsidRDefault="00AE2CD6" w:rsidP="00AE2CD6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AE2CD6" w:rsidRDefault="00AE2CD6" w:rsidP="00AE2CD6">
      <w:pPr>
        <w:spacing w:after="0" w:line="240" w:lineRule="auto"/>
        <w:ind w:left="5670"/>
        <w:contextualSpacing/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617835" w:rsidRDefault="00617835" w:rsidP="00AE2CD6">
      <w:pPr>
        <w:spacing w:after="0" w:line="240" w:lineRule="auto"/>
        <w:ind w:left="5670"/>
        <w:contextualSpacing/>
      </w:pPr>
    </w:p>
    <w:p w:rsidR="00001234" w:rsidRDefault="00001234" w:rsidP="00001234">
      <w:pPr>
        <w:pStyle w:val="ConsPlusNormal"/>
        <w:jc w:val="both"/>
      </w:pPr>
    </w:p>
    <w:p w:rsidR="00031743" w:rsidRDefault="00031743" w:rsidP="00116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65"/>
      <w:bookmarkEnd w:id="6"/>
    </w:p>
    <w:p w:rsidR="0011628D" w:rsidRPr="00001234" w:rsidRDefault="0011628D" w:rsidP="00116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1628D" w:rsidRPr="00001234" w:rsidRDefault="0011628D" w:rsidP="00116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>СОБСТВЕННИКА</w:t>
      </w:r>
      <w:r w:rsidRPr="00001234">
        <w:rPr>
          <w:rFonts w:ascii="Times New Roman" w:hAnsi="Times New Roman" w:cs="Times New Roman"/>
          <w:sz w:val="24"/>
          <w:szCs w:val="24"/>
        </w:rPr>
        <w:t>)</w:t>
      </w:r>
    </w:p>
    <w:p w:rsidR="0011628D" w:rsidRPr="00001234" w:rsidRDefault="0011628D" w:rsidP="00116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28D" w:rsidRPr="00001234" w:rsidRDefault="0011628D" w:rsidP="00116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Уважаемый(ая) ___________________!</w:t>
      </w:r>
    </w:p>
    <w:p w:rsidR="0011628D" w:rsidRPr="00001234" w:rsidRDefault="0011628D" w:rsidP="001162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28D" w:rsidRDefault="0011628D" w:rsidP="001162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м Вас о том, что </w:t>
      </w:r>
      <w:r w:rsidRPr="0000123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001234">
        <w:rPr>
          <w:rFonts w:ascii="Times New Roman" w:hAnsi="Times New Roman" w:cs="Times New Roman"/>
          <w:sz w:val="24"/>
          <w:szCs w:val="24"/>
        </w:rPr>
        <w:t>горо</w:t>
      </w:r>
      <w:r>
        <w:rPr>
          <w:rFonts w:ascii="Times New Roman" w:hAnsi="Times New Roman" w:cs="Times New Roman"/>
          <w:sz w:val="24"/>
          <w:szCs w:val="24"/>
        </w:rPr>
        <w:t xml:space="preserve">дского поселения </w:t>
      </w:r>
      <w:r w:rsidRPr="00001234">
        <w:rPr>
          <w:rFonts w:ascii="Times New Roman" w:hAnsi="Times New Roman" w:cs="Times New Roman"/>
          <w:sz w:val="24"/>
          <w:szCs w:val="24"/>
        </w:rPr>
        <w:t>было принято решение о сносе дома, расположенно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234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62723A">
        <w:rPr>
          <w:rFonts w:ascii="Times New Roman" w:hAnsi="Times New Roman" w:cs="Times New Roman"/>
          <w:i/>
          <w:sz w:val="24"/>
          <w:szCs w:val="24"/>
        </w:rPr>
        <w:t>г.Бодайбо</w:t>
      </w:r>
      <w:r>
        <w:rPr>
          <w:rFonts w:ascii="Times New Roman" w:hAnsi="Times New Roman" w:cs="Times New Roman"/>
          <w:sz w:val="24"/>
          <w:szCs w:val="24"/>
        </w:rPr>
        <w:t>,___</w:t>
      </w:r>
    </w:p>
    <w:p w:rsidR="0011628D" w:rsidRPr="00001234" w:rsidRDefault="0011628D" w:rsidP="00116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628D" w:rsidRDefault="0011628D" w:rsidP="001162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Бодайбинского городского поселения от ___________ № _______________________________________________________________</w:t>
      </w:r>
    </w:p>
    <w:p w:rsidR="0011628D" w:rsidRPr="0062723A" w:rsidRDefault="0011628D" w:rsidP="00116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01234">
        <w:rPr>
          <w:rFonts w:ascii="Times New Roman" w:hAnsi="Times New Roman" w:cs="Times New Roman"/>
          <w:sz w:val="24"/>
          <w:szCs w:val="24"/>
        </w:rPr>
        <w:t xml:space="preserve"> </w:t>
      </w:r>
      <w:r w:rsidRPr="0062723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 постановления</w:t>
      </w:r>
      <w:r w:rsidRPr="0062723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1628D" w:rsidRPr="00001234" w:rsidRDefault="0011628D" w:rsidP="0011628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 xml:space="preserve">Вы являетесь </w:t>
      </w:r>
      <w:r>
        <w:rPr>
          <w:rFonts w:ascii="Times New Roman" w:hAnsi="Times New Roman" w:cs="Times New Roman"/>
          <w:sz w:val="24"/>
          <w:szCs w:val="24"/>
        </w:rPr>
        <w:t>собственником</w:t>
      </w:r>
      <w:r w:rsidRPr="00001234">
        <w:rPr>
          <w:rFonts w:ascii="Times New Roman" w:hAnsi="Times New Roman" w:cs="Times New Roman"/>
          <w:sz w:val="24"/>
          <w:szCs w:val="24"/>
        </w:rPr>
        <w:t xml:space="preserve"> жилого помещения:</w:t>
      </w:r>
    </w:p>
    <w:p w:rsidR="0011628D" w:rsidRPr="00001234" w:rsidRDefault="0011628D" w:rsidP="001162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628D" w:rsidRPr="0062723A" w:rsidRDefault="0011628D" w:rsidP="0011628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723A">
        <w:rPr>
          <w:rFonts w:ascii="Times New Roman" w:hAnsi="Times New Roman" w:cs="Times New Roman"/>
          <w:sz w:val="24"/>
          <w:szCs w:val="24"/>
          <w:vertAlign w:val="superscript"/>
        </w:rPr>
        <w:t>(адрес: квартиры, комнаты или др.)</w:t>
      </w:r>
    </w:p>
    <w:p w:rsidR="0011628D" w:rsidRPr="00001234" w:rsidRDefault="0011628D" w:rsidP="001162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опроса о выкупе жилого помещения либо предоставление взамен изымаемого жилого помещения другого жилого помещения с зачетом его стоимости при определении размера возмещения за изымаемое жилое помещение Вам </w:t>
      </w:r>
      <w:r w:rsidRPr="00001234">
        <w:rPr>
          <w:rFonts w:ascii="Times New Roman" w:hAnsi="Times New Roman" w:cs="Times New Roman"/>
          <w:sz w:val="24"/>
          <w:szCs w:val="24"/>
        </w:rPr>
        <w:t xml:space="preserve">необходимо обратиться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001234">
        <w:rPr>
          <w:rFonts w:ascii="Times New Roman" w:hAnsi="Times New Roman" w:cs="Times New Roman"/>
          <w:sz w:val="24"/>
          <w:szCs w:val="24"/>
        </w:rPr>
        <w:t xml:space="preserve">городского поселения по адресу: </w:t>
      </w:r>
      <w:r>
        <w:rPr>
          <w:rFonts w:ascii="Times New Roman" w:hAnsi="Times New Roman" w:cs="Times New Roman"/>
          <w:sz w:val="24"/>
          <w:szCs w:val="24"/>
        </w:rPr>
        <w:t xml:space="preserve">г.Бодайбо, ул. 30 лет Победы, 3, каб. 214, 215, </w:t>
      </w:r>
      <w:r w:rsidRPr="000012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sz w:val="24"/>
          <w:szCs w:val="24"/>
        </w:rPr>
        <w:t>(39</w:t>
      </w:r>
      <w:r w:rsidR="00031743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17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-30-62, 5-13-65.</w:t>
      </w:r>
    </w:p>
    <w:p w:rsidR="00001234" w:rsidRPr="0011628D" w:rsidRDefault="00001234" w:rsidP="001162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234" w:rsidRPr="0011628D" w:rsidRDefault="00001234" w:rsidP="001162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28D">
        <w:rPr>
          <w:rFonts w:ascii="Times New Roman" w:hAnsi="Times New Roman" w:cs="Times New Roman"/>
          <w:sz w:val="24"/>
          <w:szCs w:val="24"/>
        </w:rPr>
        <w:t>При себе иметь следующие документы (оригиналы и копии):</w:t>
      </w:r>
    </w:p>
    <w:p w:rsidR="00001234" w:rsidRPr="0011628D" w:rsidRDefault="000D246E" w:rsidP="000D24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 либо документ, </w:t>
      </w:r>
      <w:r w:rsidR="00001234" w:rsidRPr="0011628D">
        <w:rPr>
          <w:rFonts w:ascii="Times New Roman" w:hAnsi="Times New Roman" w:cs="Times New Roman"/>
          <w:sz w:val="24"/>
          <w:szCs w:val="24"/>
        </w:rPr>
        <w:t>его заменяющий, Ваш и всех членов семь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34" w:rsidRPr="0011628D">
        <w:rPr>
          <w:rFonts w:ascii="Times New Roman" w:hAnsi="Times New Roman" w:cs="Times New Roman"/>
          <w:sz w:val="24"/>
          <w:szCs w:val="24"/>
        </w:rPr>
        <w:t>отношении несовершеннолетних свидетельства о рождении);</w:t>
      </w:r>
    </w:p>
    <w:p w:rsidR="00001234" w:rsidRPr="0011628D" w:rsidRDefault="00001234" w:rsidP="000D24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28D">
        <w:rPr>
          <w:rFonts w:ascii="Times New Roman" w:hAnsi="Times New Roman" w:cs="Times New Roman"/>
          <w:sz w:val="24"/>
          <w:szCs w:val="24"/>
        </w:rPr>
        <w:t>- свидетельство о праве собственности, договор;</w:t>
      </w:r>
    </w:p>
    <w:p w:rsidR="00001234" w:rsidRPr="0011628D" w:rsidRDefault="00001234" w:rsidP="000D24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28D">
        <w:rPr>
          <w:rFonts w:ascii="Times New Roman" w:hAnsi="Times New Roman" w:cs="Times New Roman"/>
          <w:sz w:val="24"/>
          <w:szCs w:val="24"/>
        </w:rPr>
        <w:t>- справку о составе семьи.</w:t>
      </w:r>
    </w:p>
    <w:p w:rsidR="00001234" w:rsidRPr="0011628D" w:rsidRDefault="00001234" w:rsidP="0000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234" w:rsidRDefault="00001234" w:rsidP="0000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46E" w:rsidRPr="0011628D" w:rsidRDefault="000D246E" w:rsidP="0000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46E" w:rsidRDefault="000D246E" w:rsidP="000D2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управлению </w:t>
      </w:r>
    </w:p>
    <w:p w:rsidR="000D246E" w:rsidRDefault="000D246E" w:rsidP="000D2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0D246E" w:rsidRDefault="000D246E" w:rsidP="000D2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социальным вопросам</w:t>
      </w:r>
      <w:r w:rsidRPr="000012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    _________________</w:t>
      </w:r>
    </w:p>
    <w:p w:rsidR="000D246E" w:rsidRPr="00B17937" w:rsidRDefault="000D246E" w:rsidP="000D246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001234" w:rsidRPr="0011628D" w:rsidRDefault="00001234" w:rsidP="000012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743" w:rsidRDefault="00031743" w:rsidP="0003174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6703" w:rsidRDefault="00DA6703" w:rsidP="0003174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6703" w:rsidRDefault="00DA6703" w:rsidP="0003174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6703" w:rsidRDefault="00DA6703" w:rsidP="00DA67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получил (а) _______________________________________________________</w:t>
      </w:r>
    </w:p>
    <w:p w:rsidR="00DA6703" w:rsidRPr="00DA6703" w:rsidRDefault="00DA6703" w:rsidP="00DA670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DA6703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,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бственника</w:t>
      </w:r>
      <w:r w:rsidRPr="00DA6703">
        <w:rPr>
          <w:rFonts w:ascii="Times New Roman" w:hAnsi="Times New Roman" w:cs="Times New Roman"/>
          <w:sz w:val="24"/>
          <w:szCs w:val="24"/>
          <w:vertAlign w:val="superscript"/>
        </w:rPr>
        <w:t>, подпись)</w:t>
      </w:r>
    </w:p>
    <w:p w:rsidR="00031743" w:rsidRDefault="00031743" w:rsidP="0003174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20C6F" w:rsidRPr="00001234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0012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г.Бодайбо,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58">
        <w:rPr>
          <w:rFonts w:ascii="Times New Roman" w:hAnsi="Times New Roman" w:cs="Times New Roman"/>
          <w:sz w:val="24"/>
          <w:szCs w:val="24"/>
        </w:rPr>
        <w:t>телефон:_____________________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AD2E58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58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НИМАТЕЛЯ)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AD2E58" w:rsidRDefault="00020C6F" w:rsidP="00020C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шу предоставить мне,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0C6F" w:rsidRPr="00AD2E58" w:rsidRDefault="00020C6F" w:rsidP="00020C6F">
      <w:pPr>
        <w:pStyle w:val="a5"/>
        <w:ind w:left="495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2E5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tbl>
      <w:tblPr>
        <w:tblStyle w:val="a8"/>
        <w:tblW w:w="9569" w:type="dxa"/>
        <w:tblLook w:val="04A0" w:firstRow="1" w:lastRow="0" w:firstColumn="1" w:lastColumn="0" w:noHBand="0" w:noVBand="1"/>
      </w:tblPr>
      <w:tblGrid>
        <w:gridCol w:w="6345"/>
        <w:gridCol w:w="1418"/>
        <w:gridCol w:w="1806"/>
      </w:tblGrid>
      <w:tr w:rsidR="00020C6F" w:rsidTr="00622C79">
        <w:tc>
          <w:tcPr>
            <w:tcW w:w="6345" w:type="dxa"/>
          </w:tcPr>
          <w:p w:rsidR="00020C6F" w:rsidRPr="00574C7C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1418" w:type="dxa"/>
          </w:tcPr>
          <w:p w:rsidR="00020C6F" w:rsidRPr="00574C7C" w:rsidRDefault="00020C6F" w:rsidP="00622C79">
            <w:pPr>
              <w:pStyle w:val="a5"/>
              <w:tabs>
                <w:tab w:val="left" w:pos="1593"/>
              </w:tabs>
              <w:ind w:left="-1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1806" w:type="dxa"/>
          </w:tcPr>
          <w:p w:rsidR="00020C6F" w:rsidRPr="00574C7C" w:rsidRDefault="00020C6F" w:rsidP="00622C79">
            <w:pPr>
              <w:pStyle w:val="a5"/>
              <w:ind w:left="-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родства</w:t>
            </w:r>
          </w:p>
        </w:tc>
      </w:tr>
      <w:tr w:rsidR="00020C6F" w:rsidTr="00622C79">
        <w:tc>
          <w:tcPr>
            <w:tcW w:w="6345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6345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6345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6345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6345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жилое помещение муниципального жилищного фонда социального использования с заключе</w:t>
      </w:r>
      <w:r>
        <w:rPr>
          <w:rFonts w:ascii="Times New Roman" w:hAnsi="Times New Roman" w:cs="Times New Roman"/>
          <w:sz w:val="24"/>
          <w:szCs w:val="24"/>
        </w:rPr>
        <w:t>нием договора социального найма, расположенное по адресу: г.Бодайбо, ________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общей площадью __</w:t>
      </w:r>
      <w:r w:rsidRPr="00AD2E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в связи с тем, что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AD2E58" w:rsidRDefault="00020C6F" w:rsidP="00020C6F">
      <w:pPr>
        <w:pStyle w:val="a5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2E58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)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«______»______________ _______г.</w:t>
      </w:r>
      <w:r w:rsidRPr="00AD2E58">
        <w:rPr>
          <w:rFonts w:ascii="Times New Roman" w:hAnsi="Times New Roman" w:cs="Times New Roman"/>
          <w:sz w:val="24"/>
          <w:szCs w:val="24"/>
        </w:rPr>
        <w:tab/>
      </w:r>
      <w:r w:rsidRPr="00AD2E58">
        <w:rPr>
          <w:rFonts w:ascii="Times New Roman" w:hAnsi="Times New Roman" w:cs="Times New Roman"/>
          <w:sz w:val="24"/>
          <w:szCs w:val="24"/>
        </w:rPr>
        <w:tab/>
      </w:r>
      <w:r w:rsidRPr="00AD2E5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AD2E58">
        <w:rPr>
          <w:rFonts w:ascii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(№ п/п</w:t>
      </w:r>
      <w:r w:rsidRPr="00AD2E58">
        <w:rPr>
          <w:rFonts w:ascii="Times New Roman" w:hAnsi="Times New Roman" w:cs="Times New Roman"/>
          <w:sz w:val="24"/>
          <w:szCs w:val="24"/>
        </w:rPr>
        <w:tab/>
        <w:t>, наименование документа, № документа, дата выдачи)</w:t>
      </w:r>
      <w:r w:rsidRPr="00AD2E58">
        <w:rPr>
          <w:rFonts w:ascii="Times New Roman" w:hAnsi="Times New Roman" w:cs="Times New Roman"/>
          <w:sz w:val="24"/>
          <w:szCs w:val="24"/>
        </w:rPr>
        <w:tab/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, приложенные к заявлению от __________, а именно: 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:_____________________________________________________________________</w:t>
      </w:r>
    </w:p>
    <w:p w:rsidR="00020C6F" w:rsidRDefault="00020C6F" w:rsidP="00020C6F">
      <w:pPr>
        <w:pStyle w:val="a5"/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дата, подпись, Ф.И.О. должностного лица администрации)</w:t>
      </w:r>
    </w:p>
    <w:p w:rsidR="000D7200" w:rsidRDefault="000D7200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001234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020C6F" w:rsidRPr="0000598A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г.Бодайбо,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58">
        <w:rPr>
          <w:rFonts w:ascii="Times New Roman" w:hAnsi="Times New Roman" w:cs="Times New Roman"/>
          <w:sz w:val="24"/>
          <w:szCs w:val="24"/>
        </w:rPr>
        <w:t>телефон: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A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C6F" w:rsidRPr="00E520AC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БСТВЕННИКА)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E520AC" w:rsidRDefault="00020C6F" w:rsidP="00020C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Прошу переселить меня (нас),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C6F" w:rsidRPr="00E520AC" w:rsidRDefault="00020C6F" w:rsidP="00020C6F">
      <w:pPr>
        <w:pStyle w:val="a5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20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обственника(ов))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 xml:space="preserve">из жилого помещения по адресу: </w:t>
      </w:r>
      <w:r>
        <w:rPr>
          <w:rFonts w:ascii="Times New Roman" w:hAnsi="Times New Roman" w:cs="Times New Roman"/>
          <w:sz w:val="24"/>
          <w:szCs w:val="24"/>
        </w:rPr>
        <w:t xml:space="preserve">г.Бодайбо </w:t>
      </w:r>
      <w:r w:rsidRPr="00E520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52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лагаемое жилое помещение взамен изымаемого, расположенное по адресу: г.Бодайбо, ______________________________________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 xml:space="preserve">с заключением соглашения о переходе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жилые</w:t>
      </w:r>
      <w:r w:rsidRPr="00E520AC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520AC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20C6F" w:rsidRPr="00684DB5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4DB5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)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«______»______________ _______г.</w:t>
      </w: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E520AC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</w:t>
      </w:r>
    </w:p>
    <w:p w:rsidR="00020C6F" w:rsidRPr="00684DB5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684D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Pr="00684DB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-лей))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(№ п/п</w:t>
      </w:r>
      <w:r w:rsidRPr="00AD2E58">
        <w:rPr>
          <w:rFonts w:ascii="Times New Roman" w:hAnsi="Times New Roman" w:cs="Times New Roman"/>
          <w:sz w:val="24"/>
          <w:szCs w:val="24"/>
        </w:rPr>
        <w:tab/>
        <w:t>, наименование документа, № документа, дата выдачи)</w:t>
      </w:r>
      <w:r w:rsidRPr="00AD2E58">
        <w:rPr>
          <w:rFonts w:ascii="Times New Roman" w:hAnsi="Times New Roman" w:cs="Times New Roman"/>
          <w:sz w:val="24"/>
          <w:szCs w:val="24"/>
        </w:rPr>
        <w:tab/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, приложенные к заявлению от __________, а именно: 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:_____________________________________________________________________</w:t>
      </w:r>
    </w:p>
    <w:p w:rsidR="00020C6F" w:rsidRDefault="00020C6F" w:rsidP="00020C6F">
      <w:pPr>
        <w:pStyle w:val="a5"/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дата, подпись, Ф.И.О. должностного лица администрации)</w:t>
      </w:r>
    </w:p>
    <w:p w:rsidR="000D7200" w:rsidRDefault="000D7200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001234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020C6F" w:rsidRPr="0000598A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г.Бодайбо,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58">
        <w:rPr>
          <w:rFonts w:ascii="Times New Roman" w:hAnsi="Times New Roman" w:cs="Times New Roman"/>
          <w:sz w:val="24"/>
          <w:szCs w:val="24"/>
        </w:rPr>
        <w:t>телефон: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A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C6F" w:rsidRPr="00E520AC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БСТВЕННИКА)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E520AC" w:rsidRDefault="00020C6F" w:rsidP="00020C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Прошу переселить меня (нас),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C6F" w:rsidRPr="00E520AC" w:rsidRDefault="00020C6F" w:rsidP="00020C6F">
      <w:pPr>
        <w:pStyle w:val="a5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20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обственника(ов))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 xml:space="preserve">из изымаемого жилого помещения по адресу: </w:t>
      </w:r>
      <w:r>
        <w:rPr>
          <w:rFonts w:ascii="Times New Roman" w:hAnsi="Times New Roman" w:cs="Times New Roman"/>
          <w:sz w:val="24"/>
          <w:szCs w:val="24"/>
        </w:rPr>
        <w:t xml:space="preserve">г.Бодайбо </w:t>
      </w:r>
      <w:r w:rsidRPr="00E520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520AC">
        <w:rPr>
          <w:rFonts w:ascii="Times New Roman" w:hAnsi="Times New Roman" w:cs="Times New Roman"/>
          <w:sz w:val="24"/>
          <w:szCs w:val="24"/>
        </w:rPr>
        <w:t>,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 xml:space="preserve">с заключением соглашения о переходе права собственности на изымаемое жилое помещение и </w:t>
      </w:r>
      <w:r>
        <w:rPr>
          <w:rFonts w:ascii="Times New Roman" w:hAnsi="Times New Roman" w:cs="Times New Roman"/>
          <w:sz w:val="24"/>
          <w:szCs w:val="24"/>
        </w:rPr>
        <w:t xml:space="preserve">выплате возмещения за изымаемого жилого помещения, </w:t>
      </w:r>
      <w:r w:rsidRPr="00E520AC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520AC">
        <w:rPr>
          <w:rFonts w:ascii="Times New Roman" w:hAnsi="Times New Roman" w:cs="Times New Roman"/>
          <w:sz w:val="24"/>
          <w:szCs w:val="24"/>
        </w:rPr>
        <w:t>____</w:t>
      </w:r>
    </w:p>
    <w:p w:rsidR="00020C6F" w:rsidRPr="00684DB5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4DB5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)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20AC">
        <w:rPr>
          <w:rFonts w:ascii="Times New Roman" w:hAnsi="Times New Roman" w:cs="Times New Roman"/>
          <w:sz w:val="24"/>
          <w:szCs w:val="24"/>
        </w:rPr>
        <w:t>«______»______________ _______г.</w:t>
      </w: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E520AC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</w:t>
      </w:r>
    </w:p>
    <w:p w:rsidR="00020C6F" w:rsidRPr="00E520AC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</w:t>
      </w:r>
    </w:p>
    <w:p w:rsidR="00020C6F" w:rsidRPr="00684DB5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E520AC">
        <w:rPr>
          <w:rFonts w:ascii="Times New Roman" w:hAnsi="Times New Roman" w:cs="Times New Roman"/>
          <w:sz w:val="24"/>
          <w:szCs w:val="24"/>
        </w:rPr>
        <w:tab/>
      </w:r>
      <w:r w:rsidRPr="00684D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Pr="00684DB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-лей))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(№ п/п</w:t>
      </w:r>
      <w:r w:rsidRPr="00AD2E58">
        <w:rPr>
          <w:rFonts w:ascii="Times New Roman" w:hAnsi="Times New Roman" w:cs="Times New Roman"/>
          <w:sz w:val="24"/>
          <w:szCs w:val="24"/>
        </w:rPr>
        <w:tab/>
        <w:t>, наименование документа, № документа, дата выдачи)</w:t>
      </w:r>
      <w:r w:rsidRPr="00AD2E58">
        <w:rPr>
          <w:rFonts w:ascii="Times New Roman" w:hAnsi="Times New Roman" w:cs="Times New Roman"/>
          <w:sz w:val="24"/>
          <w:szCs w:val="24"/>
        </w:rPr>
        <w:tab/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, приложенные к заявлению от __________, а именно: 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:_____________________________________________________________________</w:t>
      </w:r>
    </w:p>
    <w:p w:rsidR="00020C6F" w:rsidRDefault="00020C6F" w:rsidP="00020C6F">
      <w:pPr>
        <w:pStyle w:val="a5"/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дата, подпись, Ф.И.О. должностного лица администрации)</w:t>
      </w:r>
    </w:p>
    <w:p w:rsidR="000D7200" w:rsidRDefault="000D7200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001234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020C6F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г.Бодайбо,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58">
        <w:rPr>
          <w:rFonts w:ascii="Times New Roman" w:hAnsi="Times New Roman" w:cs="Times New Roman"/>
          <w:sz w:val="24"/>
          <w:szCs w:val="24"/>
        </w:rPr>
        <w:t>телефон:_____________________</w:t>
      </w:r>
    </w:p>
    <w:p w:rsidR="00020C6F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0C6F" w:rsidRPr="006B39F5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F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20C6F" w:rsidRPr="006B39F5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F5">
        <w:rPr>
          <w:rFonts w:ascii="Times New Roman" w:hAnsi="Times New Roman" w:cs="Times New Roman"/>
          <w:b/>
          <w:sz w:val="24"/>
          <w:szCs w:val="24"/>
        </w:rPr>
        <w:t>(СОБСТВЕННИКА)</w:t>
      </w:r>
    </w:p>
    <w:p w:rsidR="00020C6F" w:rsidRPr="006B39F5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0C6F" w:rsidRPr="006B39F5" w:rsidRDefault="00020C6F" w:rsidP="00020C6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>Прошу произвести мне (нам) ,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6B39F5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20C6F" w:rsidRPr="006B39F5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C6F" w:rsidRPr="006B39F5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9F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обственника(ов))</w:t>
      </w:r>
    </w:p>
    <w:p w:rsidR="00020C6F" w:rsidRPr="006B39F5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 xml:space="preserve">уплату </w:t>
      </w:r>
      <w:r>
        <w:rPr>
          <w:rFonts w:ascii="Times New Roman" w:hAnsi="Times New Roman" w:cs="Times New Roman"/>
          <w:sz w:val="24"/>
          <w:szCs w:val="24"/>
        </w:rPr>
        <w:t xml:space="preserve">возмещения за </w:t>
      </w:r>
      <w:r w:rsidRPr="006B39F5">
        <w:rPr>
          <w:rFonts w:ascii="Times New Roman" w:hAnsi="Times New Roman" w:cs="Times New Roman"/>
          <w:sz w:val="24"/>
          <w:szCs w:val="24"/>
        </w:rPr>
        <w:t xml:space="preserve"> изымаемого помещения по адресу: </w:t>
      </w:r>
      <w:r>
        <w:rPr>
          <w:rFonts w:ascii="Times New Roman" w:hAnsi="Times New Roman" w:cs="Times New Roman"/>
          <w:sz w:val="24"/>
          <w:szCs w:val="24"/>
        </w:rPr>
        <w:t>г.Бодайбо _________________</w:t>
      </w:r>
      <w:r w:rsidRPr="006B39F5">
        <w:rPr>
          <w:rFonts w:ascii="Times New Roman" w:hAnsi="Times New Roman" w:cs="Times New Roman"/>
          <w:sz w:val="24"/>
          <w:szCs w:val="24"/>
        </w:rPr>
        <w:t>,</w:t>
      </w:r>
    </w:p>
    <w:p w:rsidR="00020C6F" w:rsidRPr="006B39F5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>по соглашению от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B39F5">
        <w:rPr>
          <w:rFonts w:ascii="Times New Roman" w:hAnsi="Times New Roman" w:cs="Times New Roman"/>
          <w:sz w:val="24"/>
          <w:szCs w:val="24"/>
        </w:rPr>
        <w:t xml:space="preserve">г. о переходе права собственности на изымаемое жилое помещение и </w:t>
      </w:r>
      <w:r>
        <w:rPr>
          <w:rFonts w:ascii="Times New Roman" w:hAnsi="Times New Roman" w:cs="Times New Roman"/>
          <w:sz w:val="24"/>
          <w:szCs w:val="24"/>
        </w:rPr>
        <w:t>выплате возмещения за изымаемого жилого помещения</w:t>
      </w:r>
      <w:r w:rsidRPr="006B39F5">
        <w:rPr>
          <w:rFonts w:ascii="Times New Roman" w:hAnsi="Times New Roman" w:cs="Times New Roman"/>
          <w:sz w:val="24"/>
          <w:szCs w:val="24"/>
        </w:rPr>
        <w:t xml:space="preserve">, зарегистрированному в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B39F5">
        <w:rPr>
          <w:rFonts w:ascii="Times New Roman" w:hAnsi="Times New Roman" w:cs="Times New Roman"/>
          <w:sz w:val="24"/>
          <w:szCs w:val="24"/>
        </w:rPr>
        <w:t>области № ______ от ______________.</w:t>
      </w:r>
    </w:p>
    <w:p w:rsidR="00020C6F" w:rsidRPr="006B39F5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_</w:t>
      </w:r>
    </w:p>
    <w:p w:rsidR="00020C6F" w:rsidRPr="006B39F5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9F5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)</w:t>
      </w:r>
    </w:p>
    <w:p w:rsidR="00020C6F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рошу перечислить на ________________________________________</w:t>
      </w:r>
    </w:p>
    <w:p w:rsidR="00020C6F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0C6F" w:rsidRPr="006B39F5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9F5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банка, № расчетного счета)</w:t>
      </w:r>
    </w:p>
    <w:p w:rsidR="00020C6F" w:rsidRPr="006B39F5" w:rsidRDefault="00020C6F" w:rsidP="00020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B39F5">
        <w:rPr>
          <w:rFonts w:ascii="Times New Roman" w:hAnsi="Times New Roman" w:cs="Times New Roman"/>
          <w:sz w:val="24"/>
          <w:szCs w:val="24"/>
        </w:rPr>
        <w:t xml:space="preserve">«______»______________ _____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B3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Pr="00874B04" w:rsidRDefault="00020C6F" w:rsidP="00020C6F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9F5">
        <w:rPr>
          <w:rFonts w:ascii="Times New Roman" w:hAnsi="Times New Roman" w:cs="Times New Roman"/>
          <w:sz w:val="24"/>
          <w:szCs w:val="24"/>
        </w:rPr>
        <w:tab/>
      </w:r>
      <w:r w:rsidRPr="006B39F5">
        <w:rPr>
          <w:rFonts w:ascii="Times New Roman" w:hAnsi="Times New Roman" w:cs="Times New Roman"/>
          <w:sz w:val="24"/>
          <w:szCs w:val="24"/>
        </w:rPr>
        <w:tab/>
      </w:r>
      <w:r w:rsidRPr="006B39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74B04">
        <w:rPr>
          <w:rFonts w:ascii="Times New Roman" w:hAnsi="Times New Roman" w:cs="Times New Roman"/>
          <w:sz w:val="24"/>
          <w:szCs w:val="24"/>
          <w:vertAlign w:val="superscript"/>
        </w:rPr>
        <w:t>(подпись заявителя)</w:t>
      </w:r>
      <w:r w:rsidRPr="00874B0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74B0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6F" w:rsidRPr="00AD2E58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(№ п/п</w:t>
      </w:r>
      <w:r w:rsidRPr="00AD2E58">
        <w:rPr>
          <w:rFonts w:ascii="Times New Roman" w:hAnsi="Times New Roman" w:cs="Times New Roman"/>
          <w:sz w:val="24"/>
          <w:szCs w:val="24"/>
        </w:rPr>
        <w:tab/>
        <w:t>, наименование документа, № документа, дата выдачи)</w:t>
      </w:r>
      <w:r w:rsidRPr="00AD2E58">
        <w:rPr>
          <w:rFonts w:ascii="Times New Roman" w:hAnsi="Times New Roman" w:cs="Times New Roman"/>
          <w:sz w:val="24"/>
          <w:szCs w:val="24"/>
        </w:rPr>
        <w:tab/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020C6F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, приложенные к заявлению от __________, а именно: 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:_____________________________________________________________________</w:t>
      </w:r>
    </w:p>
    <w:p w:rsidR="00020C6F" w:rsidRDefault="00020C6F" w:rsidP="00020C6F">
      <w:pPr>
        <w:pStyle w:val="a5"/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C7C">
        <w:rPr>
          <w:rFonts w:ascii="Times New Roman" w:hAnsi="Times New Roman" w:cs="Times New Roman"/>
          <w:sz w:val="24"/>
          <w:szCs w:val="24"/>
          <w:vertAlign w:val="superscript"/>
        </w:rPr>
        <w:t>(дата, подпись, Ф.И.О. должностного лица администрации)</w:t>
      </w:r>
    </w:p>
    <w:p w:rsidR="000D7200" w:rsidRDefault="000D7200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001234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020C6F" w:rsidRPr="00D50887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887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020C6F" w:rsidRPr="00D50887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D50887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D50887">
        <w:rPr>
          <w:sz w:val="20"/>
          <w:szCs w:val="20"/>
        </w:rPr>
        <w:t xml:space="preserve"> </w:t>
      </w:r>
    </w:p>
    <w:p w:rsidR="00020C6F" w:rsidRPr="00D50887" w:rsidRDefault="00020C6F" w:rsidP="00020C6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</w:rPr>
      </w:pPr>
    </w:p>
    <w:p w:rsidR="00020C6F" w:rsidRDefault="00020C6F" w:rsidP="00020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C5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20C6F" w:rsidRDefault="00020C6F" w:rsidP="00020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20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4D3">
        <w:rPr>
          <w:rFonts w:ascii="Times New Roman" w:hAnsi="Times New Roman" w:cs="Times New Roman"/>
          <w:sz w:val="24"/>
          <w:szCs w:val="24"/>
        </w:rPr>
        <w:t xml:space="preserve">лиц, имеющих право на получение жилых помещений по договорам социального найма, выплату возмещения, предоставление другого жилого помещения с зачетом его стоимости при определении размера возмещения за изымаемое жилое помещение, в связи с принятием решения о сносе дома в _______ году, </w:t>
      </w:r>
    </w:p>
    <w:p w:rsidR="00020C6F" w:rsidRPr="00C644D3" w:rsidRDefault="00020C6F" w:rsidP="00020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4D3">
        <w:rPr>
          <w:rFonts w:ascii="Times New Roman" w:hAnsi="Times New Roman" w:cs="Times New Roman"/>
          <w:sz w:val="24"/>
          <w:szCs w:val="24"/>
        </w:rPr>
        <w:t>расположенного по адресу: Иркутская область, г.Бодайбо, дом №_______</w:t>
      </w:r>
    </w:p>
    <w:p w:rsidR="00020C6F" w:rsidRPr="00CB64C5" w:rsidRDefault="00020C6F" w:rsidP="00020C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CB64C5" w:rsidRDefault="00020C6F" w:rsidP="00020C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4C5">
        <w:rPr>
          <w:rFonts w:ascii="Times New Roman" w:hAnsi="Times New Roman" w:cs="Times New Roman"/>
          <w:sz w:val="24"/>
          <w:szCs w:val="24"/>
        </w:rPr>
        <w:t>Основание:</w:t>
      </w:r>
    </w:p>
    <w:p w:rsidR="00020C6F" w:rsidRPr="00CB64C5" w:rsidRDefault="00020C6F" w:rsidP="00020C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4C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  <w:r w:rsidRPr="00CB64C5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________</w:t>
      </w:r>
      <w:r w:rsidRPr="00CB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B64C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».</w:t>
      </w:r>
    </w:p>
    <w:p w:rsidR="00020C6F" w:rsidRDefault="00020C6F" w:rsidP="00020C6F">
      <w:pPr>
        <w:pStyle w:val="ConsPlusNormal"/>
        <w:jc w:val="both"/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220"/>
        <w:gridCol w:w="1464"/>
        <w:gridCol w:w="1708"/>
        <w:gridCol w:w="2369"/>
        <w:gridCol w:w="2127"/>
      </w:tblGrid>
      <w:tr w:rsidR="00020C6F" w:rsidRPr="00CB64C5" w:rsidTr="00622C79">
        <w:trPr>
          <w:trHeight w:val="14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имя,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>Общая, жилая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площадь 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ого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жилого 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 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на жилое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Выбранный и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ый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вариант  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я,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выплаты   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выкупной цены, </w:t>
            </w:r>
          </w:p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4C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  </w:t>
            </w:r>
          </w:p>
        </w:tc>
      </w:tr>
      <w:tr w:rsidR="00020C6F" w:rsidRPr="00CB64C5" w:rsidTr="00622C79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6F" w:rsidRPr="00CB64C5" w:rsidTr="00622C79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6F" w:rsidRPr="00CB64C5" w:rsidTr="00622C79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6F" w:rsidRPr="00CB64C5" w:rsidRDefault="00020C6F" w:rsidP="006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C6F" w:rsidRDefault="00020C6F" w:rsidP="00020C6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управлению </w:t>
      </w: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социальным вопросам                  _____________      (________________)</w:t>
      </w:r>
    </w:p>
    <w:p w:rsidR="00020C6F" w:rsidRPr="00B764E5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B764E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Pr="00B764E5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031743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2E58" w:rsidRPr="00B17937" w:rsidRDefault="00AD2E58" w:rsidP="00DA670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20C6F" w:rsidRDefault="00020C6F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7200" w:rsidRDefault="000D7200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91D" w:rsidRPr="00001234" w:rsidRDefault="006D191D" w:rsidP="006D191D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20C6F">
        <w:rPr>
          <w:rFonts w:ascii="Times New Roman" w:hAnsi="Times New Roman" w:cs="Times New Roman"/>
          <w:b/>
          <w:sz w:val="24"/>
          <w:szCs w:val="24"/>
        </w:rPr>
        <w:t>8</w:t>
      </w:r>
    </w:p>
    <w:p w:rsidR="006D191D" w:rsidRPr="0000598A" w:rsidRDefault="006D191D" w:rsidP="006D191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lastRenderedPageBreak/>
        <w:t xml:space="preserve">к Порядку организации работы администрации Бодайбинского городского поселения при </w:t>
      </w:r>
    </w:p>
    <w:p w:rsidR="006D191D" w:rsidRPr="0000598A" w:rsidRDefault="006D191D" w:rsidP="006D191D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6D191D" w:rsidRPr="00EE0711" w:rsidRDefault="00EE0711" w:rsidP="00EE07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E0711">
        <w:rPr>
          <w:rFonts w:ascii="Times New Roman" w:hAnsi="Times New Roman" w:cs="Times New Roman"/>
          <w:bCs/>
          <w:sz w:val="24"/>
          <w:szCs w:val="24"/>
        </w:rPr>
        <w:t>Примерная форм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D191D" w:rsidRDefault="006D191D" w:rsidP="006D19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1D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EE0711" w:rsidRPr="0000598A" w:rsidRDefault="004C5342" w:rsidP="006D19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ходе права собственности на изымаемое жилое помещение и выплате возмещения за изымаемое жилое помещение</w:t>
      </w:r>
    </w:p>
    <w:p w:rsidR="006D191D" w:rsidRPr="0000598A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Бодайбо Иркутская область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дата заключения соглашения прописью)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D191D" w:rsidRPr="006D191D" w:rsidRDefault="006D191D" w:rsidP="006D191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главы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_________________, действующего(ей) на основании </w:t>
      </w:r>
      <w:r>
        <w:rPr>
          <w:rFonts w:ascii="Times New Roman" w:hAnsi="Times New Roman" w:cs="Times New Roman"/>
          <w:sz w:val="24"/>
          <w:szCs w:val="24"/>
        </w:rPr>
        <w:t>Устава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>», с одной стороны,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D191D">
        <w:rPr>
          <w:rFonts w:ascii="Times New Roman" w:hAnsi="Times New Roman" w:cs="Times New Roman"/>
          <w:sz w:val="24"/>
          <w:szCs w:val="24"/>
        </w:rPr>
        <w:t>______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Ф.И.О., дата рождения, реквизиты документа, удостоверяющего личность)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>
        <w:rPr>
          <w:rFonts w:ascii="Times New Roman" w:hAnsi="Times New Roman" w:cs="Times New Roman"/>
          <w:sz w:val="24"/>
          <w:szCs w:val="24"/>
        </w:rPr>
        <w:t xml:space="preserve"> (ой) </w:t>
      </w:r>
      <w:r w:rsidRPr="006D191D">
        <w:rPr>
          <w:rFonts w:ascii="Times New Roman" w:hAnsi="Times New Roman" w:cs="Times New Roman"/>
          <w:sz w:val="24"/>
          <w:szCs w:val="24"/>
        </w:rPr>
        <w:t>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>, именуемый в дальнейшем «Гражданин», с другой стороны, в соответствии с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реквизиты нормативных документов)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D191D" w:rsidRPr="006D191D" w:rsidRDefault="006D191D" w:rsidP="006D191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1. Гражданину принадлежит </w:t>
      </w:r>
      <w:r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Pr="006D191D">
        <w:rPr>
          <w:rFonts w:ascii="Times New Roman" w:hAnsi="Times New Roman" w:cs="Times New Roman"/>
          <w:sz w:val="24"/>
          <w:szCs w:val="24"/>
        </w:rPr>
        <w:t>квартира № __ общей площадью ___ кв. метров по адресу: ________________________________ (далее по тексту – Кварти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91D" w:rsidRPr="006D191D" w:rsidRDefault="006D191D" w:rsidP="006D191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Квартира принадлежит на праве ______________ собственности Гражданину на основании ______________ от ___________, о чем в Едином государственном реестре прав на недвижимое имущество и сделок с ним _________ г. произведена запись регистрации № _________________, что подтверждается свидетельством о государственной регистрации права № ____________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Стоимость Квартиры, согласно отчету № ________ от _________г. об оценке рыночной стоимости указанной квартиры, составляет _________ (___________________________________</w:t>
      </w:r>
      <w:r w:rsidR="00357A61">
        <w:rPr>
          <w:rFonts w:ascii="Times New Roman" w:hAnsi="Times New Roman" w:cs="Times New Roman"/>
          <w:sz w:val="24"/>
          <w:szCs w:val="24"/>
        </w:rPr>
        <w:t>__________) рублей 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6D191D" w:rsidRPr="006D191D" w:rsidRDefault="00697803" w:rsidP="006D191D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6D191D" w:rsidRPr="006D191D">
        <w:rPr>
          <w:rFonts w:ascii="Times New Roman" w:hAnsi="Times New Roman" w:cs="Times New Roman"/>
          <w:sz w:val="24"/>
          <w:szCs w:val="24"/>
          <w:vertAlign w:val="superscript"/>
        </w:rPr>
        <w:t>(стоимость прописью)</w:t>
      </w:r>
    </w:p>
    <w:p w:rsidR="00697803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На момент заключения настоящего соглашения в указанной Квартире на регистрационном учете никто не состоит и не проживает, лиц сохраняющих в соответствии с действующим законодательством право пользования указанным жилым помещением, не имеется, что подтверждается соответствующей справкой </w:t>
      </w:r>
      <w:r w:rsidR="00697803">
        <w:rPr>
          <w:rFonts w:ascii="Times New Roman" w:hAnsi="Times New Roman" w:cs="Times New Roman"/>
          <w:sz w:val="24"/>
          <w:szCs w:val="24"/>
        </w:rPr>
        <w:t>от ________ №______, выданной ____________________________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Гражданин ставит в известность </w:t>
      </w:r>
      <w:r w:rsidR="00697803">
        <w:rPr>
          <w:rFonts w:ascii="Times New Roman" w:hAnsi="Times New Roman" w:cs="Times New Roman"/>
          <w:sz w:val="24"/>
          <w:szCs w:val="24"/>
        </w:rPr>
        <w:t>Администрацию</w:t>
      </w:r>
      <w:r w:rsidRPr="006D191D">
        <w:rPr>
          <w:rFonts w:ascii="Times New Roman" w:hAnsi="Times New Roman" w:cs="Times New Roman"/>
          <w:sz w:val="24"/>
          <w:szCs w:val="24"/>
        </w:rPr>
        <w:t xml:space="preserve"> об отсутствии каких-либо ограничений (обременений) в отношении Квартиры</w:t>
      </w:r>
      <w:r w:rsidRPr="006D191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D191D">
        <w:rPr>
          <w:rFonts w:ascii="Times New Roman" w:hAnsi="Times New Roman" w:cs="Times New Roman"/>
          <w:sz w:val="24"/>
          <w:szCs w:val="24"/>
        </w:rPr>
        <w:t xml:space="preserve"> не названных в настоящем соглашении. До заключения настоящего соглашения</w:t>
      </w:r>
      <w:r w:rsidRPr="006D1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191D">
        <w:rPr>
          <w:rFonts w:ascii="Times New Roman" w:hAnsi="Times New Roman" w:cs="Times New Roman"/>
          <w:sz w:val="24"/>
          <w:szCs w:val="24"/>
        </w:rPr>
        <w:t>Квартира никому не продана, не заложена, в споре и под запрещением (арестом) не состоит. Гражданин заявляет, что Квартира передается свободной от любых прав третьих лиц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2. Гражданин передает, а </w:t>
      </w:r>
      <w:r w:rsidR="00697803"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принимает в муниципальную собственность квартиру № ___ общей площадью ___ кв. метров по адресу: __________________________________________________</w:t>
      </w:r>
      <w:r w:rsidR="00697803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97803"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="00B81AC4">
        <w:rPr>
          <w:rFonts w:ascii="Times New Roman" w:hAnsi="Times New Roman" w:cs="Times New Roman"/>
          <w:sz w:val="24"/>
          <w:szCs w:val="24"/>
        </w:rPr>
        <w:t>выплату возмещения за изымаемое жилое помещение -</w:t>
      </w:r>
      <w:r w:rsidR="00EE0711">
        <w:rPr>
          <w:rFonts w:ascii="Times New Roman" w:hAnsi="Times New Roman" w:cs="Times New Roman"/>
          <w:sz w:val="24"/>
          <w:szCs w:val="24"/>
        </w:rPr>
        <w:t xml:space="preserve"> </w:t>
      </w:r>
      <w:r w:rsidR="003B7EF6">
        <w:rPr>
          <w:rFonts w:ascii="Times New Roman" w:hAnsi="Times New Roman" w:cs="Times New Roman"/>
          <w:sz w:val="24"/>
          <w:szCs w:val="24"/>
        </w:rPr>
        <w:t>Квартиры, указанной в п. 1 настоящего соглашения,</w:t>
      </w:r>
      <w:r w:rsidR="003B7EF6" w:rsidRPr="006D191D">
        <w:rPr>
          <w:rFonts w:ascii="Times New Roman" w:hAnsi="Times New Roman" w:cs="Times New Roman"/>
          <w:sz w:val="24"/>
          <w:szCs w:val="24"/>
        </w:rPr>
        <w:t xml:space="preserve"> </w:t>
      </w:r>
      <w:r w:rsidRPr="006D191D">
        <w:rPr>
          <w:rFonts w:ascii="Times New Roman" w:hAnsi="Times New Roman" w:cs="Times New Roman"/>
          <w:sz w:val="24"/>
          <w:szCs w:val="24"/>
        </w:rPr>
        <w:t xml:space="preserve">после регистрации перехода права собственности в Управлении Федеральной службы государственной регистрации кадастра и картографии по </w:t>
      </w:r>
      <w:r w:rsidR="00697803">
        <w:rPr>
          <w:rFonts w:ascii="Times New Roman" w:hAnsi="Times New Roman" w:cs="Times New Roman"/>
          <w:sz w:val="24"/>
          <w:szCs w:val="24"/>
        </w:rPr>
        <w:t>Иркутской</w:t>
      </w:r>
      <w:r w:rsidRPr="006D191D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4. </w:t>
      </w:r>
      <w:r w:rsidR="00697803"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перечисляет стоимость Квартиры в размере _________ (сумма прописью) руб. __ коп. на расчетный счет __________________________________.</w:t>
      </w:r>
    </w:p>
    <w:p w:rsidR="006D191D" w:rsidRPr="006D191D" w:rsidRDefault="00B81AC4" w:rsidP="009F1C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редача Квартиры состоялась </w:t>
      </w:r>
      <w:r w:rsidR="009F1C7E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9F1C7E" w:rsidRPr="009F1C7E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6D191D" w:rsidRPr="009F1C7E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9F1C7E" w:rsidRPr="009F1C7E">
        <w:rPr>
          <w:rFonts w:ascii="Times New Roman" w:hAnsi="Times New Roman" w:cs="Times New Roman"/>
          <w:sz w:val="24"/>
          <w:szCs w:val="24"/>
        </w:rPr>
        <w:t>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6. Возникшие при исполнении настоящего соглашения споры между сторонами разрешаются в установленном законом порядке.</w:t>
      </w:r>
    </w:p>
    <w:p w:rsidR="006D191D" w:rsidRP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7. Содержание статей 209, 210, 213, 288, 292, 460, 568 Гражданского кодекса Российской Федерации сторонам известно.</w:t>
      </w:r>
    </w:p>
    <w:p w:rsidR="006D191D" w:rsidRDefault="006D191D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8. Настоящее соглашение составлено в </w:t>
      </w:r>
      <w:r w:rsidR="006E51B1">
        <w:rPr>
          <w:rFonts w:ascii="Times New Roman" w:hAnsi="Times New Roman" w:cs="Times New Roman"/>
          <w:sz w:val="24"/>
          <w:szCs w:val="24"/>
        </w:rPr>
        <w:t>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экземплярах: одно передается </w:t>
      </w:r>
      <w:r w:rsidR="00697803">
        <w:rPr>
          <w:rFonts w:ascii="Times New Roman" w:hAnsi="Times New Roman" w:cs="Times New Roman"/>
          <w:sz w:val="24"/>
          <w:szCs w:val="24"/>
        </w:rPr>
        <w:t>Администрации</w:t>
      </w:r>
      <w:r w:rsidRPr="006D191D">
        <w:rPr>
          <w:rFonts w:ascii="Times New Roman" w:hAnsi="Times New Roman" w:cs="Times New Roman"/>
          <w:sz w:val="24"/>
          <w:szCs w:val="24"/>
        </w:rPr>
        <w:t xml:space="preserve">, одно - Гражданину, </w:t>
      </w:r>
      <w:r w:rsidR="009F1C7E">
        <w:rPr>
          <w:rFonts w:ascii="Times New Roman" w:hAnsi="Times New Roman" w:cs="Times New Roman"/>
          <w:sz w:val="24"/>
          <w:szCs w:val="24"/>
        </w:rPr>
        <w:t>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- хранятся в делах Управления Федеральной службы государственной регистрации кадастра и картографии по </w:t>
      </w:r>
      <w:r w:rsidR="00697803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D191D">
        <w:rPr>
          <w:rFonts w:ascii="Times New Roman" w:hAnsi="Times New Roman" w:cs="Times New Roman"/>
          <w:sz w:val="24"/>
          <w:szCs w:val="24"/>
        </w:rPr>
        <w:t>области.</w:t>
      </w:r>
    </w:p>
    <w:p w:rsidR="009F1C7E" w:rsidRPr="006D191D" w:rsidRDefault="009F1C7E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ложением к настоящему соглашению является: Акт приема-передачи жилого помещения.</w:t>
      </w:r>
    </w:p>
    <w:p w:rsidR="006D191D" w:rsidRPr="006D191D" w:rsidRDefault="009F1C7E" w:rsidP="006978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191D" w:rsidRPr="006D191D">
        <w:rPr>
          <w:rFonts w:ascii="Times New Roman" w:hAnsi="Times New Roman" w:cs="Times New Roman"/>
          <w:sz w:val="24"/>
          <w:szCs w:val="24"/>
        </w:rPr>
        <w:t>. Юридические адреса сторон:</w:t>
      </w:r>
    </w:p>
    <w:p w:rsidR="006D191D" w:rsidRPr="006D191D" w:rsidRDefault="006D191D" w:rsidP="006D19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D191D" w:rsidRPr="00357A61" w:rsidRDefault="00357A61" w:rsidP="00101A1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7A61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357A61" w:rsidRPr="00101A1A" w:rsidRDefault="00357A61" w:rsidP="00357A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1A1A">
        <w:rPr>
          <w:rFonts w:ascii="Times New Roman" w:hAnsi="Times New Roman" w:cs="Times New Roman"/>
          <w:sz w:val="24"/>
          <w:szCs w:val="24"/>
        </w:rPr>
        <w:t>Иркутская область, г. Бодайбо, ул. 30 лет Победы, 3.</w:t>
      </w:r>
    </w:p>
    <w:p w:rsidR="00357A61" w:rsidRPr="00101A1A" w:rsidRDefault="00357A61" w:rsidP="00101A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1A1A" w:rsidRPr="00101A1A" w:rsidRDefault="00357A61" w:rsidP="00357A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(________________)</w:t>
      </w:r>
    </w:p>
    <w:p w:rsidR="00101A1A" w:rsidRPr="00357A61" w:rsidRDefault="00357A61" w:rsidP="00101A1A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М.п.</w:t>
      </w:r>
    </w:p>
    <w:p w:rsidR="00357A61" w:rsidRPr="00101A1A" w:rsidRDefault="00357A61" w:rsidP="00101A1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1A1A" w:rsidRDefault="00101A1A" w:rsidP="00101A1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57A61" w:rsidRPr="00101A1A" w:rsidRDefault="00357A61" w:rsidP="00101A1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57A61" w:rsidRDefault="00357A61" w:rsidP="00101A1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ин:</w:t>
      </w:r>
    </w:p>
    <w:p w:rsidR="00357A61" w:rsidRPr="00357A61" w:rsidRDefault="00357A61" w:rsidP="00101A1A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7A61" w:rsidRPr="00357A61" w:rsidRDefault="00357A61" w:rsidP="00101A1A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357A61" w:rsidRDefault="00357A61" w:rsidP="00101A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7A61" w:rsidRDefault="00357A61" w:rsidP="00357A6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, подпись)</w:t>
      </w: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FE74C9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4C9" w:rsidRDefault="009F1C7E" w:rsidP="009F1C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Соглашению от _________</w:t>
      </w:r>
    </w:p>
    <w:p w:rsidR="009F1C7E" w:rsidRDefault="009F1C7E" w:rsidP="00357A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1C7E" w:rsidRPr="009F1C7E" w:rsidRDefault="009F1C7E" w:rsidP="009F1C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7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F1C7E" w:rsidRDefault="009F1C7E" w:rsidP="009F1C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жилого помещения</w:t>
      </w:r>
    </w:p>
    <w:p w:rsidR="009F1C7E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Бодайбо Иркутская область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дата заключения соглашения прописью)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C7E" w:rsidRPr="006D191D" w:rsidRDefault="009F1C7E" w:rsidP="009F1C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главы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_________________, действующего(ей) на основании </w:t>
      </w:r>
      <w:r>
        <w:rPr>
          <w:rFonts w:ascii="Times New Roman" w:hAnsi="Times New Roman" w:cs="Times New Roman"/>
          <w:sz w:val="24"/>
          <w:szCs w:val="24"/>
        </w:rPr>
        <w:t>Устава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>», с одной стороны,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D191D">
        <w:rPr>
          <w:rFonts w:ascii="Times New Roman" w:hAnsi="Times New Roman" w:cs="Times New Roman"/>
          <w:sz w:val="24"/>
          <w:szCs w:val="24"/>
        </w:rPr>
        <w:t>______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Ф.И.О., дата рождения, реквизиты документа, удостоверяющего личность)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>
        <w:rPr>
          <w:rFonts w:ascii="Times New Roman" w:hAnsi="Times New Roman" w:cs="Times New Roman"/>
          <w:sz w:val="24"/>
          <w:szCs w:val="24"/>
        </w:rPr>
        <w:t xml:space="preserve"> (ой) </w:t>
      </w:r>
      <w:r w:rsidRPr="006D191D">
        <w:rPr>
          <w:rFonts w:ascii="Times New Roman" w:hAnsi="Times New Roman" w:cs="Times New Roman"/>
          <w:sz w:val="24"/>
          <w:szCs w:val="24"/>
        </w:rPr>
        <w:t>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>, именуемый в дальнейшем «Гражданин», с другой стороны, в соответствии с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7E" w:rsidRPr="006D191D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реквизиты нормативных документов)</w:t>
      </w:r>
    </w:p>
    <w:p w:rsidR="009F1C7E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6D191D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F1C7E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C7E" w:rsidRDefault="009F1C7E" w:rsidP="009F1C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Гражданин передает, а Администрация принимает в муниципальную собственность Бодайбинского муниципального образования жилое помещение – квартиру, расположенную по адресу:__________________________________________, общей площадью _____ кв.м., в том числе жилой ____ кв.м.</w:t>
      </w:r>
    </w:p>
    <w:p w:rsidR="00572BB6" w:rsidRPr="006D191D" w:rsidRDefault="00572BB6" w:rsidP="00572BB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191D">
        <w:rPr>
          <w:rFonts w:ascii="Times New Roman" w:hAnsi="Times New Roman" w:cs="Times New Roman"/>
          <w:sz w:val="24"/>
          <w:szCs w:val="24"/>
        </w:rPr>
        <w:t>Квартира принадлежит на праве ______________ собственности Гражданину на основании ______________ от ___________, о чем в Едином государственном реестре прав на недвижимое имущество и сделок с ним _________ г. произведена запись регистрации № _________________, что подтверждается свидетельством о государственной регистрации права № ____________.</w:t>
      </w:r>
    </w:p>
    <w:p w:rsidR="009F1C7E" w:rsidRDefault="005977BC" w:rsidP="005977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дновременно с передачей Квартиры Гражданин передает Администрации комплект ключей в количестве ___ шт.</w:t>
      </w:r>
    </w:p>
    <w:p w:rsidR="009F1C7E" w:rsidRDefault="005977BC" w:rsidP="006E51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Администрация ознакомилась с техническим состоянием</w:t>
      </w:r>
      <w:r w:rsidR="006E51B1">
        <w:rPr>
          <w:rFonts w:ascii="Times New Roman" w:hAnsi="Times New Roman" w:cs="Times New Roman"/>
          <w:sz w:val="24"/>
          <w:szCs w:val="24"/>
        </w:rPr>
        <w:t xml:space="preserve">, претензий не имеет. </w:t>
      </w:r>
      <w:r>
        <w:rPr>
          <w:rFonts w:ascii="Times New Roman" w:hAnsi="Times New Roman" w:cs="Times New Roman"/>
          <w:sz w:val="24"/>
          <w:szCs w:val="24"/>
        </w:rPr>
        <w:tab/>
        <w:t xml:space="preserve">5. Администрация перечисляет на счет, указанный Гражданином </w:t>
      </w:r>
      <w:r w:rsidR="006E51B1" w:rsidRPr="006E51B1">
        <w:rPr>
          <w:rFonts w:ascii="Times New Roman" w:hAnsi="Times New Roman" w:cs="Times New Roman"/>
          <w:sz w:val="24"/>
          <w:szCs w:val="24"/>
        </w:rPr>
        <w:t>возмещение за изымаемое жилое помещение</w:t>
      </w:r>
      <w:r w:rsidR="006E51B1">
        <w:rPr>
          <w:rFonts w:ascii="Times New Roman" w:hAnsi="Times New Roman" w:cs="Times New Roman"/>
          <w:sz w:val="24"/>
          <w:szCs w:val="24"/>
        </w:rPr>
        <w:t xml:space="preserve"> в сумме ________ в течении _____ дней с момента регистрации </w:t>
      </w:r>
      <w:r w:rsidR="006E51B1" w:rsidRPr="006D191D">
        <w:rPr>
          <w:rFonts w:ascii="Times New Roman" w:hAnsi="Times New Roman" w:cs="Times New Roman"/>
          <w:sz w:val="24"/>
          <w:szCs w:val="24"/>
        </w:rPr>
        <w:t xml:space="preserve">перехода права собственности в Управлении Федеральной службы государственной регистрации кадастра и картографии по </w:t>
      </w:r>
      <w:r w:rsidR="006E51B1">
        <w:rPr>
          <w:rFonts w:ascii="Times New Roman" w:hAnsi="Times New Roman" w:cs="Times New Roman"/>
          <w:sz w:val="24"/>
          <w:szCs w:val="24"/>
        </w:rPr>
        <w:t>Иркутской</w:t>
      </w:r>
      <w:r w:rsidR="006E51B1" w:rsidRPr="006D191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E51B1">
        <w:rPr>
          <w:rFonts w:ascii="Times New Roman" w:hAnsi="Times New Roman" w:cs="Times New Roman"/>
          <w:sz w:val="24"/>
          <w:szCs w:val="24"/>
        </w:rPr>
        <w:t>.</w:t>
      </w:r>
    </w:p>
    <w:p w:rsidR="006E51B1" w:rsidRDefault="006E51B1" w:rsidP="006E51B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B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составлен </w:t>
      </w:r>
      <w:r w:rsidRPr="006D19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экземплярах: одно передаетс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D191D">
        <w:rPr>
          <w:rFonts w:ascii="Times New Roman" w:hAnsi="Times New Roman" w:cs="Times New Roman"/>
          <w:sz w:val="24"/>
          <w:szCs w:val="24"/>
        </w:rPr>
        <w:t xml:space="preserve">, одно - Гражданину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- хранятся в делах Управления Федеральной службы государственной регистрации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D191D">
        <w:rPr>
          <w:rFonts w:ascii="Times New Roman" w:hAnsi="Times New Roman" w:cs="Times New Roman"/>
          <w:sz w:val="24"/>
          <w:szCs w:val="24"/>
        </w:rPr>
        <w:t>области.</w:t>
      </w:r>
    </w:p>
    <w:p w:rsidR="006E51B1" w:rsidRPr="006E51B1" w:rsidRDefault="006E51B1" w:rsidP="006E51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1B1" w:rsidRDefault="006E51B1" w:rsidP="006E51B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51B1" w:rsidRPr="00357A61" w:rsidRDefault="006E51B1" w:rsidP="006E51B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7A61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6E51B1" w:rsidRPr="00101A1A" w:rsidRDefault="006E51B1" w:rsidP="006E51B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1A1A">
        <w:rPr>
          <w:rFonts w:ascii="Times New Roman" w:hAnsi="Times New Roman" w:cs="Times New Roman"/>
          <w:sz w:val="24"/>
          <w:szCs w:val="24"/>
        </w:rPr>
        <w:t>Иркутская область, г. Бодайбо, ул. 30 лет Победы, 3.</w:t>
      </w:r>
    </w:p>
    <w:p w:rsidR="006E51B1" w:rsidRPr="00101A1A" w:rsidRDefault="006E51B1" w:rsidP="006E51B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(________________)</w:t>
      </w:r>
    </w:p>
    <w:p w:rsidR="006E51B1" w:rsidRPr="00357A61" w:rsidRDefault="006E51B1" w:rsidP="006E51B1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М.п.</w:t>
      </w:r>
    </w:p>
    <w:p w:rsidR="006E51B1" w:rsidRPr="00101A1A" w:rsidRDefault="006E51B1" w:rsidP="006E51B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51B1" w:rsidRDefault="006E51B1" w:rsidP="006E51B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ин:</w:t>
      </w:r>
    </w:p>
    <w:p w:rsidR="006E51B1" w:rsidRPr="00357A61" w:rsidRDefault="006E51B1" w:rsidP="006E51B1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51B1" w:rsidRPr="00357A61" w:rsidRDefault="006E51B1" w:rsidP="006E51B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6E51B1" w:rsidRDefault="006E51B1" w:rsidP="006E51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51B1" w:rsidRDefault="006E51B1" w:rsidP="006E51B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, подпись)</w:t>
      </w:r>
    </w:p>
    <w:p w:rsidR="006E51B1" w:rsidRDefault="006E51B1" w:rsidP="006E51B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7200" w:rsidRDefault="000D7200" w:rsidP="00FE74C9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74C9" w:rsidRPr="00001234" w:rsidRDefault="00020C6F" w:rsidP="00FE74C9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FE74C9" w:rsidRPr="0000598A" w:rsidRDefault="00FE74C9" w:rsidP="00FE74C9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 xml:space="preserve">к Порядку организации работы администрации Бодайбинского городского поселения при </w:t>
      </w:r>
    </w:p>
    <w:p w:rsidR="00FE74C9" w:rsidRPr="0000598A" w:rsidRDefault="00FE74C9" w:rsidP="00FE74C9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FE74C9" w:rsidRDefault="00E42BB0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E42BB0" w:rsidRDefault="00E42BB0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5352" w:rsidRPr="006D191D" w:rsidRDefault="00415352" w:rsidP="004153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1D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E42BB0" w:rsidRDefault="00673EB2" w:rsidP="00E42B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ходе права собственности на жилые помещения</w:t>
      </w:r>
    </w:p>
    <w:p w:rsidR="00673EB2" w:rsidRDefault="00673EB2" w:rsidP="00E42B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Бодайбо Иркутская область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дата заключения соглашения прописью)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74C9" w:rsidRPr="006D191D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главы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_________________, действующего(ей) на основании </w:t>
      </w:r>
      <w:r>
        <w:rPr>
          <w:rFonts w:ascii="Times New Roman" w:hAnsi="Times New Roman" w:cs="Times New Roman"/>
          <w:sz w:val="24"/>
          <w:szCs w:val="24"/>
        </w:rPr>
        <w:t>Устава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>», с одной стороны,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D191D">
        <w:rPr>
          <w:rFonts w:ascii="Times New Roman" w:hAnsi="Times New Roman" w:cs="Times New Roman"/>
          <w:sz w:val="24"/>
          <w:szCs w:val="24"/>
        </w:rPr>
        <w:t>______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Ф.И.О., дата рождения, реквизиты документа, удостоверяющего личность)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>
        <w:rPr>
          <w:rFonts w:ascii="Times New Roman" w:hAnsi="Times New Roman" w:cs="Times New Roman"/>
          <w:sz w:val="24"/>
          <w:szCs w:val="24"/>
        </w:rPr>
        <w:t xml:space="preserve"> (ой) </w:t>
      </w:r>
      <w:r w:rsidRPr="006D191D">
        <w:rPr>
          <w:rFonts w:ascii="Times New Roman" w:hAnsi="Times New Roman" w:cs="Times New Roman"/>
          <w:sz w:val="24"/>
          <w:szCs w:val="24"/>
        </w:rPr>
        <w:t>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>, именуемый в дальнейшем «Гражданин», с другой стороны, в соответствии с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реквизиты нормативных документов)</w:t>
      </w:r>
    </w:p>
    <w:p w:rsidR="00FE74C9" w:rsidRPr="006D191D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FE74C9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74C9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жилое помещение -</w:t>
      </w:r>
      <w:r w:rsidRPr="00FE74C9">
        <w:rPr>
          <w:rFonts w:ascii="Times New Roman" w:hAnsi="Times New Roman" w:cs="Times New Roman"/>
          <w:sz w:val="24"/>
          <w:szCs w:val="24"/>
        </w:rPr>
        <w:t xml:space="preserve"> квартира № __ по адресу: ________________________________________ (далее по текс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74C9">
        <w:rPr>
          <w:rFonts w:ascii="Times New Roman" w:hAnsi="Times New Roman" w:cs="Times New Roman"/>
          <w:sz w:val="24"/>
          <w:szCs w:val="24"/>
        </w:rPr>
        <w:t xml:space="preserve"> Квартира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>) на основании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Pr="006D191D">
        <w:rPr>
          <w:rFonts w:ascii="Times New Roman" w:hAnsi="Times New Roman" w:cs="Times New Roman"/>
          <w:sz w:val="24"/>
          <w:szCs w:val="24"/>
        </w:rPr>
        <w:t>о чем в Едином государственном реестре прав на недвижимое имущество и сделок с ним _________ г. произведена запись регистрации № _________________, что подтверждается свидетельством о государственной регистрации права № ____________.</w:t>
      </w:r>
      <w:r w:rsidRPr="00FE74C9">
        <w:rPr>
          <w:rFonts w:ascii="Times New Roman" w:hAnsi="Times New Roman" w:cs="Times New Roman"/>
          <w:sz w:val="24"/>
          <w:szCs w:val="24"/>
        </w:rPr>
        <w:t>.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>находится на ________ этаже. Общая площадь Квартир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 xml:space="preserve"> составляет – ___ кв. метров, что подтверждается кадастровым паспортом от _______ серия __ № ______, выданным ___________________________________.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Стоимость Квартир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>, согласно отчету № ________ от _________г. об оценке рыночной стоимости указанной квартиры, составляет _________ (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) рублей ___</w:t>
      </w:r>
      <w:r w:rsidRPr="00FE74C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FE74C9" w:rsidRPr="00FE74C9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Pr="00FE74C9">
        <w:rPr>
          <w:rFonts w:ascii="Times New Roman" w:hAnsi="Times New Roman" w:cs="Times New Roman"/>
          <w:sz w:val="24"/>
          <w:szCs w:val="24"/>
          <w:vertAlign w:val="superscript"/>
        </w:rPr>
        <w:t>(стоимость прописью)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На момент заключения настоящего соглашения в указанной Квартире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 xml:space="preserve"> на регистрационном учете никто не состоит и не проживает, лиц сохраняющих в соответствии с действующим законодательством право пользования указанным жилым помещением, не имеется, что подтверждается соответствующей справкой </w:t>
      </w:r>
      <w:r>
        <w:rPr>
          <w:rFonts w:ascii="Times New Roman" w:hAnsi="Times New Roman" w:cs="Times New Roman"/>
          <w:sz w:val="24"/>
          <w:szCs w:val="24"/>
        </w:rPr>
        <w:t>от _________ №_______, выданной ___________________________</w:t>
      </w:r>
      <w:r w:rsidRPr="00FE7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E74C9">
        <w:rPr>
          <w:rFonts w:ascii="Times New Roman" w:hAnsi="Times New Roman" w:cs="Times New Roman"/>
          <w:sz w:val="24"/>
          <w:szCs w:val="24"/>
        </w:rPr>
        <w:t xml:space="preserve"> ставит в известность Гражданина об отсутствии каких-либо ограничений (обременений) в отношении Квартир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E74C9">
        <w:rPr>
          <w:rFonts w:ascii="Times New Roman" w:hAnsi="Times New Roman" w:cs="Times New Roman"/>
          <w:sz w:val="24"/>
          <w:szCs w:val="24"/>
        </w:rPr>
        <w:t xml:space="preserve"> не названных в настоящем соглашении. До заключения настоящего соглашения</w:t>
      </w:r>
      <w:r w:rsidRPr="00FE74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74C9">
        <w:rPr>
          <w:rFonts w:ascii="Times New Roman" w:hAnsi="Times New Roman" w:cs="Times New Roman"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 xml:space="preserve"> никому не продана, не заложена, в споре и под запрещением (арестом) не состоит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E74C9">
        <w:rPr>
          <w:rFonts w:ascii="Times New Roman" w:hAnsi="Times New Roman" w:cs="Times New Roman"/>
          <w:sz w:val="24"/>
          <w:szCs w:val="24"/>
        </w:rPr>
        <w:t xml:space="preserve"> заявляет, что Квартира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 xml:space="preserve"> передается свободной от любых прав третьих лиц.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2. Гражданину принадлежит квартира № __ общей площадью ___ кв. метров по адресу: ________________________________________________ (далее по тексту – Квартира-2).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lastRenderedPageBreak/>
        <w:t>Квартира-2 принадлежит на праве ______________ собственности Гражданину на основании ______________ от ___________, о чем в Едином государственном реестре прав на недвижимое имущество и сделок с ним _________ г. произведена запись регистрации № _________________, что подтверждается свидетельством о государственной регистрации права № ____________.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Стоимость Квартиры-2, согласно отчету № ________ от _________г. об оценке рыночной стоимости указанной квартиры, составляет ___</w:t>
      </w:r>
      <w:r>
        <w:rPr>
          <w:rFonts w:ascii="Times New Roman" w:hAnsi="Times New Roman" w:cs="Times New Roman"/>
          <w:sz w:val="24"/>
          <w:szCs w:val="24"/>
        </w:rPr>
        <w:t>_____ (_________________</w:t>
      </w:r>
      <w:r w:rsidRPr="00FE74C9">
        <w:rPr>
          <w:rFonts w:ascii="Times New Roman" w:hAnsi="Times New Roman" w:cs="Times New Roman"/>
          <w:sz w:val="24"/>
          <w:szCs w:val="24"/>
        </w:rPr>
        <w:t xml:space="preserve">__________________________________________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4C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FE74C9" w:rsidRPr="00FE74C9" w:rsidRDefault="00FE74C9" w:rsidP="00FE74C9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Pr="00FE74C9">
        <w:rPr>
          <w:rFonts w:ascii="Times New Roman" w:hAnsi="Times New Roman" w:cs="Times New Roman"/>
          <w:sz w:val="24"/>
          <w:szCs w:val="24"/>
          <w:vertAlign w:val="superscript"/>
        </w:rPr>
        <w:t>(стоимость прописью)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На момент заключения настоящего соглашения в Квартире-2 зарегистрированы: _______________________, что подтверждается соответствующей справкой</w:t>
      </w:r>
      <w:r>
        <w:rPr>
          <w:rFonts w:ascii="Times New Roman" w:hAnsi="Times New Roman" w:cs="Times New Roman"/>
          <w:sz w:val="24"/>
          <w:szCs w:val="24"/>
        </w:rPr>
        <w:t xml:space="preserve"> от ________ № _________, выданной ______________</w:t>
      </w:r>
      <w:r w:rsidRPr="00FE7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4C9" w:rsidRPr="00FE74C9" w:rsidRDefault="00FE74C9" w:rsidP="00FE74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E74C9">
        <w:rPr>
          <w:rFonts w:ascii="Times New Roman" w:hAnsi="Times New Roman" w:cs="Times New Roman"/>
          <w:sz w:val="24"/>
          <w:szCs w:val="24"/>
        </w:rPr>
        <w:t xml:space="preserve"> принимает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к</w:t>
      </w:r>
      <w:r w:rsidRPr="00FE74C9">
        <w:rPr>
          <w:rFonts w:ascii="Times New Roman" w:hAnsi="Times New Roman" w:cs="Times New Roman"/>
          <w:sz w:val="24"/>
          <w:szCs w:val="24"/>
        </w:rPr>
        <w:t>вартиру № __ общей площадью ___ кв. метров по адресу: _________________________________.</w:t>
      </w:r>
    </w:p>
    <w:p w:rsidR="003967B4" w:rsidRDefault="00FE74C9" w:rsidP="003967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Гражданин приобретает на праве ____________ собственности квартиру № ___ общей площадью ___ кв. метров по адресу: ___________________</w:t>
      </w:r>
      <w:r w:rsidR="00673EB2">
        <w:rPr>
          <w:rFonts w:ascii="Times New Roman" w:hAnsi="Times New Roman" w:cs="Times New Roman"/>
          <w:sz w:val="24"/>
          <w:szCs w:val="24"/>
        </w:rPr>
        <w:t xml:space="preserve"> </w:t>
      </w:r>
      <w:r w:rsidR="003967B4">
        <w:rPr>
          <w:rFonts w:ascii="Times New Roman" w:hAnsi="Times New Roman" w:cs="Times New Roman"/>
          <w:sz w:val="24"/>
          <w:szCs w:val="24"/>
        </w:rPr>
        <w:t>без дополнительной оплаты.</w:t>
      </w:r>
    </w:p>
    <w:p w:rsidR="00FE74C9" w:rsidRPr="00FA587C" w:rsidRDefault="00FE74C9" w:rsidP="00FA587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7C">
        <w:rPr>
          <w:rFonts w:ascii="Times New Roman" w:hAnsi="Times New Roman" w:cs="Times New Roman"/>
          <w:sz w:val="24"/>
          <w:szCs w:val="24"/>
        </w:rPr>
        <w:t xml:space="preserve">4. Стороны приобретают право собственности на указанные объекты с момента регистрации перехода права собственности в Управлении Федеральной службы государственной регистрации кадастра и картографии по </w:t>
      </w:r>
      <w:r w:rsidR="004B1D8B" w:rsidRPr="00FA587C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FA587C">
        <w:rPr>
          <w:rFonts w:ascii="Times New Roman" w:hAnsi="Times New Roman" w:cs="Times New Roman"/>
          <w:sz w:val="24"/>
          <w:szCs w:val="24"/>
        </w:rPr>
        <w:t>области.</w:t>
      </w:r>
    </w:p>
    <w:p w:rsidR="00FA587C" w:rsidRPr="00FA587C" w:rsidRDefault="00FA587C" w:rsidP="00FA587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несет расходы по государственной регистрации своего права на квартиру, полученную в 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соглашения.</w:t>
      </w:r>
    </w:p>
    <w:p w:rsidR="00CC577F" w:rsidRPr="006D191D" w:rsidRDefault="004B1D8B" w:rsidP="00CC57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7C">
        <w:rPr>
          <w:rFonts w:ascii="Times New Roman" w:hAnsi="Times New Roman" w:cs="Times New Roman"/>
          <w:sz w:val="24"/>
          <w:szCs w:val="24"/>
        </w:rPr>
        <w:t>5. Передача и принятие С</w:t>
      </w:r>
      <w:r w:rsidR="00FE74C9" w:rsidRPr="00FA587C">
        <w:rPr>
          <w:rFonts w:ascii="Times New Roman" w:hAnsi="Times New Roman" w:cs="Times New Roman"/>
          <w:sz w:val="24"/>
          <w:szCs w:val="24"/>
        </w:rPr>
        <w:t xml:space="preserve">торонами указанного имущества состоялись </w:t>
      </w:r>
      <w:r w:rsidR="00CC577F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CC577F" w:rsidRPr="009F1C7E">
        <w:rPr>
          <w:rFonts w:ascii="Times New Roman" w:hAnsi="Times New Roman" w:cs="Times New Roman"/>
          <w:sz w:val="24"/>
          <w:szCs w:val="24"/>
        </w:rPr>
        <w:t>заключения настоящего соглашения.</w:t>
      </w:r>
    </w:p>
    <w:p w:rsidR="00FE74C9" w:rsidRPr="00FE74C9" w:rsidRDefault="00FE74C9" w:rsidP="004B1D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6. Возникшие при исполнении настоящего соглашения споры между сторонами разрешаются в установленном законом порядке.</w:t>
      </w:r>
    </w:p>
    <w:p w:rsidR="00FE74C9" w:rsidRPr="00FE74C9" w:rsidRDefault="00FE74C9" w:rsidP="004B1D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7. Содержание статей 209, 210, 213, 288, 292, 460, 568 Гражданского к</w:t>
      </w:r>
      <w:r w:rsidR="004B1D8B">
        <w:rPr>
          <w:rFonts w:ascii="Times New Roman" w:hAnsi="Times New Roman" w:cs="Times New Roman"/>
          <w:sz w:val="24"/>
          <w:szCs w:val="24"/>
        </w:rPr>
        <w:t>одекса Российской Федерации С</w:t>
      </w:r>
      <w:r w:rsidRPr="00FE74C9">
        <w:rPr>
          <w:rFonts w:ascii="Times New Roman" w:hAnsi="Times New Roman" w:cs="Times New Roman"/>
          <w:sz w:val="24"/>
          <w:szCs w:val="24"/>
        </w:rPr>
        <w:t>торонам известно.</w:t>
      </w:r>
    </w:p>
    <w:p w:rsidR="00FE74C9" w:rsidRPr="00FE74C9" w:rsidRDefault="00FE74C9" w:rsidP="004B1D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 xml:space="preserve">8. Настоящее соглашение составлено в четырех экземплярах: одно передается </w:t>
      </w:r>
      <w:r w:rsidR="004B1D8B">
        <w:rPr>
          <w:rFonts w:ascii="Times New Roman" w:hAnsi="Times New Roman" w:cs="Times New Roman"/>
          <w:sz w:val="24"/>
          <w:szCs w:val="24"/>
        </w:rPr>
        <w:t>Администрации</w:t>
      </w:r>
      <w:r w:rsidRPr="00FE74C9">
        <w:rPr>
          <w:rFonts w:ascii="Times New Roman" w:hAnsi="Times New Roman" w:cs="Times New Roman"/>
          <w:sz w:val="24"/>
          <w:szCs w:val="24"/>
        </w:rPr>
        <w:t>, одно - Гражданину, два - хранятся в делах Управления Федеральной службы государственной регистрации кадастра и картографии по Свердловской области.</w:t>
      </w:r>
    </w:p>
    <w:p w:rsidR="00FE74C9" w:rsidRPr="00FE74C9" w:rsidRDefault="00FE74C9" w:rsidP="004B1D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9. Юридические адреса сторон:</w:t>
      </w:r>
    </w:p>
    <w:p w:rsidR="00673EB2" w:rsidRDefault="00673EB2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1D8B" w:rsidRPr="00357A61" w:rsidRDefault="004B1D8B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7A61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4B1D8B" w:rsidRPr="00101A1A" w:rsidRDefault="004B1D8B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1A1A">
        <w:rPr>
          <w:rFonts w:ascii="Times New Roman" w:hAnsi="Times New Roman" w:cs="Times New Roman"/>
          <w:sz w:val="24"/>
          <w:szCs w:val="24"/>
        </w:rPr>
        <w:t>Иркутская область, г. Бодайбо, ул. 30 лет Победы, 3.</w:t>
      </w:r>
    </w:p>
    <w:p w:rsidR="004B1D8B" w:rsidRPr="00101A1A" w:rsidRDefault="004B1D8B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(________________)</w:t>
      </w:r>
    </w:p>
    <w:p w:rsidR="004B1D8B" w:rsidRPr="00357A61" w:rsidRDefault="004B1D8B" w:rsidP="004B1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М.п.</w:t>
      </w:r>
    </w:p>
    <w:p w:rsidR="00673EB2" w:rsidRDefault="00673EB2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73EB2" w:rsidRDefault="00673EB2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1D8B" w:rsidRDefault="004B1D8B" w:rsidP="004B1D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ин:</w:t>
      </w:r>
    </w:p>
    <w:p w:rsidR="004B1D8B" w:rsidRPr="00357A61" w:rsidRDefault="004B1D8B" w:rsidP="004B1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1D8B" w:rsidRPr="00357A61" w:rsidRDefault="004B1D8B" w:rsidP="004B1D8B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4B1D8B" w:rsidRDefault="004B1D8B" w:rsidP="004B1D8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1D8B" w:rsidRDefault="004B1D8B" w:rsidP="004B1D8B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, подпись)</w:t>
      </w:r>
    </w:p>
    <w:p w:rsidR="00673EB2" w:rsidRDefault="00673EB2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3EB2" w:rsidRDefault="00673EB2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3EB2" w:rsidRDefault="00673EB2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3EB2" w:rsidRDefault="00673EB2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577F" w:rsidRDefault="00CC577F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3EB2" w:rsidRDefault="00673EB2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7200" w:rsidRDefault="000D7200" w:rsidP="00673E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673E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673E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673E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73EB2" w:rsidRDefault="00673EB2" w:rsidP="00673E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Соглашению от _________</w:t>
      </w:r>
    </w:p>
    <w:p w:rsidR="00673EB2" w:rsidRPr="009F1C7E" w:rsidRDefault="00673EB2" w:rsidP="00673E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7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73EB2" w:rsidRDefault="00CC577F" w:rsidP="00673E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жилых</w:t>
      </w:r>
      <w:r w:rsidR="00673EB2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673EB2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Бодайбо Иркутская область</w:t>
      </w: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дата заключения соглашения прописью)</w:t>
      </w:r>
    </w:p>
    <w:p w:rsidR="00673EB2" w:rsidRPr="006D191D" w:rsidRDefault="00673EB2" w:rsidP="00673E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главы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 xml:space="preserve"> _________________, действующего(ей) на основании </w:t>
      </w:r>
      <w:r>
        <w:rPr>
          <w:rFonts w:ascii="Times New Roman" w:hAnsi="Times New Roman" w:cs="Times New Roman"/>
          <w:sz w:val="24"/>
          <w:szCs w:val="24"/>
        </w:rPr>
        <w:t>Устава Бодайбинского муниципального образования</w:t>
      </w:r>
      <w:r w:rsidRPr="006D191D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D191D">
        <w:rPr>
          <w:rFonts w:ascii="Times New Roman" w:hAnsi="Times New Roman" w:cs="Times New Roman"/>
          <w:sz w:val="24"/>
          <w:szCs w:val="24"/>
        </w:rPr>
        <w:t>», с одной стороны,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D191D">
        <w:rPr>
          <w:rFonts w:ascii="Times New Roman" w:hAnsi="Times New Roman" w:cs="Times New Roman"/>
          <w:sz w:val="24"/>
          <w:szCs w:val="24"/>
        </w:rPr>
        <w:t>______</w:t>
      </w: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Ф.И.О., дата рождения, реквизиты документа, удостоверяющего личность)</w:t>
      </w: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191D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>
        <w:rPr>
          <w:rFonts w:ascii="Times New Roman" w:hAnsi="Times New Roman" w:cs="Times New Roman"/>
          <w:sz w:val="24"/>
          <w:szCs w:val="24"/>
        </w:rPr>
        <w:t xml:space="preserve"> (ой) </w:t>
      </w:r>
      <w:r w:rsidRPr="006D191D">
        <w:rPr>
          <w:rFonts w:ascii="Times New Roman" w:hAnsi="Times New Roman" w:cs="Times New Roman"/>
          <w:sz w:val="24"/>
          <w:szCs w:val="24"/>
        </w:rPr>
        <w:t>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>, именуемый в дальнейшем «Гражданин», с другой стороны, в соответствии с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EB2" w:rsidRPr="006D191D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191D">
        <w:rPr>
          <w:rFonts w:ascii="Times New Roman" w:hAnsi="Times New Roman" w:cs="Times New Roman"/>
          <w:sz w:val="24"/>
          <w:szCs w:val="24"/>
          <w:vertAlign w:val="superscript"/>
        </w:rPr>
        <w:t>(реквизиты нормативных документов)</w:t>
      </w:r>
    </w:p>
    <w:p w:rsidR="00673EB2" w:rsidRDefault="00673EB2" w:rsidP="00673E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6D191D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73EB2" w:rsidRPr="00FE74C9" w:rsidRDefault="00673EB2" w:rsidP="00B9141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ция передает Гражданину, а Гражданин принимает в собственность квартиру (далее – Квартира-1)</w:t>
      </w:r>
      <w:r w:rsidR="00B91417">
        <w:rPr>
          <w:rFonts w:ascii="Times New Roman" w:hAnsi="Times New Roman" w:cs="Times New Roman"/>
          <w:sz w:val="24"/>
          <w:szCs w:val="24"/>
        </w:rPr>
        <w:t xml:space="preserve">, расположенную по адресу: ___________, общей площадью ____ кв.м., в том числе жилой _____ кв.м., </w:t>
      </w:r>
      <w:r>
        <w:rPr>
          <w:rFonts w:ascii="Times New Roman" w:hAnsi="Times New Roman" w:cs="Times New Roman"/>
          <w:sz w:val="24"/>
          <w:szCs w:val="24"/>
        </w:rPr>
        <w:t xml:space="preserve"> находящуюся в муниципальной собственности Бодайбинского муниципального образования</w:t>
      </w:r>
      <w:r w:rsidR="00B91417">
        <w:rPr>
          <w:rFonts w:ascii="Times New Roman" w:hAnsi="Times New Roman" w:cs="Times New Roman"/>
          <w:sz w:val="24"/>
          <w:szCs w:val="24"/>
        </w:rPr>
        <w:t xml:space="preserve">, </w:t>
      </w:r>
      <w:r w:rsidRPr="00FE74C9">
        <w:rPr>
          <w:rFonts w:ascii="Times New Roman" w:hAnsi="Times New Roman" w:cs="Times New Roman"/>
          <w:sz w:val="24"/>
          <w:szCs w:val="24"/>
        </w:rPr>
        <w:t>на основании ______________</w:t>
      </w:r>
      <w:r w:rsidR="00B9141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191D">
        <w:rPr>
          <w:rFonts w:ascii="Times New Roman" w:hAnsi="Times New Roman" w:cs="Times New Roman"/>
          <w:sz w:val="24"/>
          <w:szCs w:val="24"/>
        </w:rPr>
        <w:t>о чем в Едином государственном реестре прав на недвижимое имущество и сделок с ним _________ г. произведена запись регистрации № _________________, что подтверждается свидетельством о государственной регистрации права № ____________.</w:t>
      </w:r>
      <w:r w:rsidRPr="00FE74C9">
        <w:rPr>
          <w:rFonts w:ascii="Times New Roman" w:hAnsi="Times New Roman" w:cs="Times New Roman"/>
          <w:sz w:val="24"/>
          <w:szCs w:val="24"/>
        </w:rPr>
        <w:t>.</w:t>
      </w:r>
    </w:p>
    <w:p w:rsidR="00673EB2" w:rsidRPr="00FE74C9" w:rsidRDefault="00673EB2" w:rsidP="00673EB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C9">
        <w:rPr>
          <w:rFonts w:ascii="Times New Roman" w:hAnsi="Times New Roman" w:cs="Times New Roman"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>находится на ________ этаже. Общая площадь Квартир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FE74C9">
        <w:rPr>
          <w:rFonts w:ascii="Times New Roman" w:hAnsi="Times New Roman" w:cs="Times New Roman"/>
          <w:sz w:val="24"/>
          <w:szCs w:val="24"/>
        </w:rPr>
        <w:t xml:space="preserve"> составляет – ___ кв. метров, что подтверждается кадастровым паспортом от _______ серия __ № ______, выданным ___________________________________.</w:t>
      </w:r>
    </w:p>
    <w:p w:rsidR="00673EB2" w:rsidRDefault="00B91417" w:rsidP="00C74A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Гражданин передает, а Администрация принимает в муниципальную собственность Бодайбинского муниципального образования квартиру (далее – Квартира-2), расположенную по адресу:________________ общей площадью ____ кв.м., в том числе </w:t>
      </w:r>
      <w:r w:rsidR="00C74A91">
        <w:rPr>
          <w:rFonts w:ascii="Times New Roman" w:hAnsi="Times New Roman" w:cs="Times New Roman"/>
          <w:sz w:val="24"/>
          <w:szCs w:val="24"/>
        </w:rPr>
        <w:t xml:space="preserve">жилой _____ кв.м., находящуюся в собственности Гражданина на </w:t>
      </w:r>
      <w:r w:rsidR="00673EB2" w:rsidRPr="00FE74C9">
        <w:rPr>
          <w:rFonts w:ascii="Times New Roman" w:hAnsi="Times New Roman" w:cs="Times New Roman"/>
          <w:sz w:val="24"/>
          <w:szCs w:val="24"/>
        </w:rPr>
        <w:t>основании ______________ от ___________, о чем в Едином государственном реестре прав на недвижимое имущество и сделок с ним _________ г. произведена запись регистрации № _________________, что подтверждается свидетельством о государственной регистрации права № ____________.</w:t>
      </w:r>
    </w:p>
    <w:p w:rsidR="00C74A91" w:rsidRDefault="00C74A91" w:rsidP="00C74A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С техническим состоянием Квартиры-1 и Квартиры-2 Стороны ознакомились, претензий к состоянию квартир не имеют.</w:t>
      </w:r>
    </w:p>
    <w:p w:rsidR="00C74A91" w:rsidRPr="00FE74C9" w:rsidRDefault="00C74A91" w:rsidP="00C74A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FA587C">
        <w:rPr>
          <w:rFonts w:ascii="Times New Roman" w:hAnsi="Times New Roman" w:cs="Times New Roman"/>
          <w:sz w:val="24"/>
          <w:szCs w:val="24"/>
        </w:rPr>
        <w:t xml:space="preserve">Стороны приобретают право собственности на указанные </w:t>
      </w:r>
      <w:r>
        <w:rPr>
          <w:rFonts w:ascii="Times New Roman" w:hAnsi="Times New Roman" w:cs="Times New Roman"/>
          <w:sz w:val="24"/>
          <w:szCs w:val="24"/>
        </w:rPr>
        <w:t>квартиры</w:t>
      </w:r>
      <w:r w:rsidRPr="00FA587C">
        <w:rPr>
          <w:rFonts w:ascii="Times New Roman" w:hAnsi="Times New Roman" w:cs="Times New Roman"/>
          <w:sz w:val="24"/>
          <w:szCs w:val="24"/>
        </w:rPr>
        <w:t xml:space="preserve"> с момента регистрации перехода права собственности в Управлении Федеральной службы государственной регистрации кадастра и картографии по Иркутской области.</w:t>
      </w:r>
    </w:p>
    <w:p w:rsidR="00C74A91" w:rsidRDefault="00C74A91" w:rsidP="00C74A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E5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составлен </w:t>
      </w:r>
      <w:r w:rsidRPr="006D19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экземплярах: одно передаетс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D191D">
        <w:rPr>
          <w:rFonts w:ascii="Times New Roman" w:hAnsi="Times New Roman" w:cs="Times New Roman"/>
          <w:sz w:val="24"/>
          <w:szCs w:val="24"/>
        </w:rPr>
        <w:t xml:space="preserve">, одно - Гражданину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191D">
        <w:rPr>
          <w:rFonts w:ascii="Times New Roman" w:hAnsi="Times New Roman" w:cs="Times New Roman"/>
          <w:sz w:val="24"/>
          <w:szCs w:val="24"/>
        </w:rPr>
        <w:t xml:space="preserve"> - хранятся в делах Управления Федеральной службы государственной регистрации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6D191D">
        <w:rPr>
          <w:rFonts w:ascii="Times New Roman" w:hAnsi="Times New Roman" w:cs="Times New Roman"/>
          <w:sz w:val="24"/>
          <w:szCs w:val="24"/>
        </w:rPr>
        <w:t>области.</w:t>
      </w:r>
    </w:p>
    <w:p w:rsidR="00C74A91" w:rsidRPr="00357A61" w:rsidRDefault="00C74A91" w:rsidP="00C74A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7A61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C74A91" w:rsidRPr="00101A1A" w:rsidRDefault="00C74A91" w:rsidP="00C74A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1A1A">
        <w:rPr>
          <w:rFonts w:ascii="Times New Roman" w:hAnsi="Times New Roman" w:cs="Times New Roman"/>
          <w:sz w:val="24"/>
          <w:szCs w:val="24"/>
        </w:rPr>
        <w:t>Иркутская область, г. Бодайбо, ул. 30 лет Победы, 3.</w:t>
      </w:r>
    </w:p>
    <w:p w:rsidR="00C74A91" w:rsidRPr="00101A1A" w:rsidRDefault="00C74A91" w:rsidP="00C74A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(________________)</w:t>
      </w:r>
    </w:p>
    <w:p w:rsidR="00C74A91" w:rsidRPr="00357A61" w:rsidRDefault="00C74A91" w:rsidP="00C74A91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М.п.</w:t>
      </w:r>
    </w:p>
    <w:p w:rsidR="00C74A91" w:rsidRDefault="00C74A91" w:rsidP="00C74A9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ин:</w:t>
      </w:r>
    </w:p>
    <w:p w:rsidR="00C74A91" w:rsidRPr="00357A61" w:rsidRDefault="00C74A91" w:rsidP="00C74A91">
      <w:pPr>
        <w:pStyle w:val="a5"/>
        <w:rPr>
          <w:rFonts w:ascii="Times New Roman" w:hAnsi="Times New Roman" w:cs="Times New Roman"/>
          <w:sz w:val="24"/>
          <w:szCs w:val="24"/>
        </w:rPr>
      </w:pPr>
      <w:r w:rsidRPr="00357A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4A91" w:rsidRPr="00357A61" w:rsidRDefault="00C74A91" w:rsidP="00C74A9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C74A91" w:rsidRDefault="00C74A91" w:rsidP="00C74A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4A91" w:rsidRDefault="00C74A91" w:rsidP="00C74A9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6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, подпись)</w:t>
      </w:r>
    </w:p>
    <w:p w:rsidR="000D7200" w:rsidRDefault="000D7200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C74A91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4A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020C6F" w:rsidRPr="00C74A91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C74A91">
        <w:rPr>
          <w:rFonts w:ascii="Times New Roman" w:hAnsi="Times New Roman" w:cs="Times New Roman"/>
          <w:sz w:val="20"/>
          <w:szCs w:val="20"/>
        </w:rPr>
        <w:t xml:space="preserve">к Порядку организации работы администрации Бодайбинского городского поселения при </w:t>
      </w:r>
    </w:p>
    <w:p w:rsidR="00020C6F" w:rsidRPr="00C74A91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C74A91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C74A91">
        <w:rPr>
          <w:sz w:val="20"/>
          <w:szCs w:val="20"/>
        </w:rPr>
        <w:t xml:space="preserve"> </w:t>
      </w:r>
    </w:p>
    <w:p w:rsidR="00020C6F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г.Бодайбо,</w:t>
      </w:r>
    </w:p>
    <w:p w:rsidR="00020C6F" w:rsidRPr="00AD2E58" w:rsidRDefault="00020C6F" w:rsidP="00020C6F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0C6F" w:rsidRDefault="00020C6F" w:rsidP="00020C6F">
      <w:pPr>
        <w:pStyle w:val="a5"/>
        <w:ind w:left="4536"/>
        <w:jc w:val="center"/>
        <w:rPr>
          <w:rFonts w:ascii="Times New Roman" w:hAnsi="Times New Roman" w:cs="Times New Roman"/>
          <w:b/>
        </w:rPr>
      </w:pPr>
      <w:r w:rsidRPr="00AD2E58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58">
        <w:rPr>
          <w:rFonts w:ascii="Times New Roman" w:hAnsi="Times New Roman" w:cs="Times New Roman"/>
          <w:sz w:val="24"/>
          <w:szCs w:val="24"/>
        </w:rPr>
        <w:t>телефон:_____________________</w:t>
      </w:r>
    </w:p>
    <w:p w:rsidR="00020C6F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574DC4" w:rsidRDefault="00020C6F" w:rsidP="00020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DC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20C6F" w:rsidRPr="00574DC4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мателя</w:t>
      </w:r>
      <w:r w:rsidRPr="00574DC4">
        <w:rPr>
          <w:rFonts w:ascii="Times New Roman" w:hAnsi="Times New Roman" w:cs="Times New Roman"/>
          <w:sz w:val="24"/>
          <w:szCs w:val="24"/>
        </w:rPr>
        <w:t xml:space="preserve"> на предоставление другого жилого помещения</w:t>
      </w:r>
    </w:p>
    <w:p w:rsidR="00020C6F" w:rsidRPr="00574DC4" w:rsidRDefault="00020C6F" w:rsidP="00020C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4D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, _____________________, паспорт______________ выдан__________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ая) в жилом помещении, расположенном по адресу: г.Бодайбо,__________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общей площадью _______ кв. м. и нижеуказанные члены моей семьи н</w:t>
      </w:r>
      <w:r w:rsidRPr="00574DC4">
        <w:rPr>
          <w:rFonts w:ascii="Times New Roman" w:hAnsi="Times New Roman" w:cs="Times New Roman"/>
          <w:sz w:val="24"/>
          <w:szCs w:val="24"/>
        </w:rPr>
        <w:t xml:space="preserve">астоящим </w:t>
      </w:r>
      <w:r>
        <w:rPr>
          <w:rFonts w:ascii="Times New Roman" w:hAnsi="Times New Roman" w:cs="Times New Roman"/>
          <w:sz w:val="24"/>
          <w:szCs w:val="24"/>
        </w:rPr>
        <w:t>даем</w:t>
      </w:r>
      <w:r w:rsidRPr="00574DC4">
        <w:rPr>
          <w:rFonts w:ascii="Times New Roman" w:hAnsi="Times New Roman" w:cs="Times New Roman"/>
          <w:sz w:val="24"/>
          <w:szCs w:val="24"/>
        </w:rPr>
        <w:t xml:space="preserve"> согласие на предоставление </w:t>
      </w:r>
      <w:r>
        <w:rPr>
          <w:rFonts w:ascii="Times New Roman" w:hAnsi="Times New Roman" w:cs="Times New Roman"/>
          <w:sz w:val="24"/>
          <w:szCs w:val="24"/>
        </w:rPr>
        <w:t>другого</w:t>
      </w:r>
      <w:r w:rsidRPr="00574DC4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4DC4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использования, </w:t>
      </w:r>
      <w:r w:rsidRPr="00574DC4">
        <w:rPr>
          <w:rFonts w:ascii="Times New Roman" w:hAnsi="Times New Roman" w:cs="Times New Roman"/>
          <w:sz w:val="24"/>
          <w:szCs w:val="24"/>
        </w:rPr>
        <w:t>взамен изымаемого</w:t>
      </w:r>
    </w:p>
    <w:tbl>
      <w:tblPr>
        <w:tblStyle w:val="a8"/>
        <w:tblW w:w="9357" w:type="dxa"/>
        <w:tblInd w:w="108" w:type="dxa"/>
        <w:tblLook w:val="04A0" w:firstRow="1" w:lastRow="0" w:firstColumn="1" w:lastColumn="0" w:noHBand="0" w:noVBand="1"/>
      </w:tblPr>
      <w:tblGrid>
        <w:gridCol w:w="4678"/>
        <w:gridCol w:w="1577"/>
        <w:gridCol w:w="1542"/>
        <w:gridCol w:w="1560"/>
      </w:tblGrid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явителя, данные паспорта (св-во о рождении, удостоверения)</w:t>
            </w:r>
          </w:p>
        </w:tc>
        <w:tc>
          <w:tcPr>
            <w:tcW w:w="1577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542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7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Tr="00622C79">
        <w:tc>
          <w:tcPr>
            <w:tcW w:w="4678" w:type="dxa"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C6F" w:rsidRDefault="00020C6F" w:rsidP="00622C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й по переселению из жилого дома, признанного аварийным и подлежащим сносу, путем предоставления жилого помещение по адресу: г.Бодайбо, ____________________________________________, общей площадью ______ кв.м.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574DC4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                                                Подпись заявителя______________</w:t>
      </w:r>
    </w:p>
    <w:p w:rsidR="00020C6F" w:rsidRPr="00574DC4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Default="00020C6F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7200" w:rsidRDefault="000D7200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C6F" w:rsidRPr="00001234" w:rsidRDefault="00020C6F" w:rsidP="00020C6F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1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 xml:space="preserve">к Порядку организации работы администрации Бодайбинского городского поселения при </w:t>
      </w:r>
    </w:p>
    <w:p w:rsidR="00020C6F" w:rsidRPr="0000598A" w:rsidRDefault="00020C6F" w:rsidP="00020C6F">
      <w:pPr>
        <w:spacing w:after="0" w:line="240" w:lineRule="auto"/>
        <w:ind w:left="5670"/>
        <w:contextualSpacing/>
        <w:rPr>
          <w:sz w:val="20"/>
          <w:szCs w:val="20"/>
        </w:rPr>
      </w:pPr>
      <w:r w:rsidRPr="0000598A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00598A">
        <w:rPr>
          <w:sz w:val="20"/>
          <w:szCs w:val="20"/>
        </w:rPr>
        <w:t xml:space="preserve"> </w:t>
      </w:r>
    </w:p>
    <w:p w:rsidR="00020C6F" w:rsidRDefault="00020C6F" w:rsidP="00020C6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20C6F" w:rsidRPr="00031743" w:rsidRDefault="00020C6F" w:rsidP="00020C6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1743">
        <w:rPr>
          <w:rFonts w:ascii="Times New Roman" w:hAnsi="Times New Roman" w:cs="Times New Roman"/>
          <w:b/>
          <w:sz w:val="24"/>
          <w:szCs w:val="24"/>
        </w:rPr>
        <w:t>ТРЕБОВАНИЕ</w:t>
      </w:r>
    </w:p>
    <w:p w:rsidR="00020C6F" w:rsidRPr="00031743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43">
        <w:rPr>
          <w:rFonts w:ascii="Times New Roman" w:hAnsi="Times New Roman" w:cs="Times New Roman"/>
          <w:sz w:val="24"/>
          <w:szCs w:val="24"/>
        </w:rPr>
        <w:t xml:space="preserve">В связи с невозможностью дальнейшей эксплуатации здания аварийного жилого дома по адресу: город </w:t>
      </w:r>
      <w:r>
        <w:rPr>
          <w:rFonts w:ascii="Times New Roman" w:hAnsi="Times New Roman" w:cs="Times New Roman"/>
          <w:sz w:val="24"/>
          <w:szCs w:val="24"/>
        </w:rPr>
        <w:t>Бодайбо</w:t>
      </w:r>
      <w:r w:rsidRPr="00031743">
        <w:rPr>
          <w:rFonts w:ascii="Times New Roman" w:hAnsi="Times New Roman" w:cs="Times New Roman"/>
          <w:sz w:val="24"/>
          <w:szCs w:val="24"/>
        </w:rPr>
        <w:t>,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1743">
        <w:rPr>
          <w:rFonts w:ascii="Times New Roman" w:hAnsi="Times New Roman" w:cs="Times New Roman"/>
          <w:sz w:val="24"/>
          <w:szCs w:val="24"/>
        </w:rPr>
        <w:t xml:space="preserve"> на основании заключения межведомственной комиссии по признанию жилого помещения пригодным (непригодным) для проживания и многоквартирного дома аварийным и подлеж</w:t>
      </w:r>
      <w:r>
        <w:rPr>
          <w:rFonts w:ascii="Times New Roman" w:hAnsi="Times New Roman" w:cs="Times New Roman"/>
          <w:sz w:val="24"/>
          <w:szCs w:val="24"/>
        </w:rPr>
        <w:t xml:space="preserve">ащим сносу или реконструкции от </w:t>
      </w:r>
      <w:r w:rsidRPr="00031743">
        <w:rPr>
          <w:rFonts w:ascii="Times New Roman" w:hAnsi="Times New Roman" w:cs="Times New Roman"/>
          <w:sz w:val="24"/>
          <w:szCs w:val="24"/>
        </w:rPr>
        <w:t xml:space="preserve">_________, 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7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03174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743">
        <w:rPr>
          <w:rFonts w:ascii="Times New Roman" w:hAnsi="Times New Roman" w:cs="Times New Roman"/>
          <w:sz w:val="24"/>
          <w:szCs w:val="24"/>
        </w:rPr>
        <w:t>__________ № ____ «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0C6F" w:rsidRPr="00031743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031743">
        <w:rPr>
          <w:rFonts w:ascii="Times New Roman" w:hAnsi="Times New Roman" w:cs="Times New Roman"/>
          <w:sz w:val="24"/>
          <w:szCs w:val="24"/>
        </w:rPr>
        <w:t xml:space="preserve">» дом по адресу: город </w:t>
      </w:r>
      <w:r>
        <w:rPr>
          <w:rFonts w:ascii="Times New Roman" w:hAnsi="Times New Roman" w:cs="Times New Roman"/>
          <w:sz w:val="24"/>
          <w:szCs w:val="24"/>
        </w:rPr>
        <w:t>Бодайбо</w:t>
      </w:r>
      <w:r w:rsidRPr="000317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1743">
        <w:rPr>
          <w:rFonts w:ascii="Times New Roman" w:hAnsi="Times New Roman" w:cs="Times New Roman"/>
          <w:sz w:val="24"/>
          <w:szCs w:val="24"/>
        </w:rPr>
        <w:t>_______________ подлежит сносу.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Pr="00031743" w:rsidRDefault="00020C6F" w:rsidP="00020C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743">
        <w:rPr>
          <w:rFonts w:ascii="Times New Roman" w:hAnsi="Times New Roman" w:cs="Times New Roman"/>
          <w:sz w:val="24"/>
          <w:szCs w:val="24"/>
        </w:rPr>
        <w:t xml:space="preserve">Вы являетесь собственником жилого помещения (доли) общей площадью ____ кв. метров по адресу: город </w:t>
      </w:r>
      <w:r>
        <w:rPr>
          <w:rFonts w:ascii="Times New Roman" w:hAnsi="Times New Roman" w:cs="Times New Roman"/>
          <w:sz w:val="24"/>
          <w:szCs w:val="24"/>
        </w:rPr>
        <w:t>Бодайбо</w:t>
      </w:r>
      <w:r w:rsidRPr="00031743">
        <w:rPr>
          <w:rFonts w:ascii="Times New Roman" w:hAnsi="Times New Roman" w:cs="Times New Roman"/>
          <w:sz w:val="24"/>
          <w:szCs w:val="24"/>
        </w:rPr>
        <w:t>,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31743">
        <w:rPr>
          <w:rFonts w:ascii="Times New Roman" w:hAnsi="Times New Roman" w:cs="Times New Roman"/>
          <w:sz w:val="24"/>
          <w:szCs w:val="24"/>
        </w:rPr>
        <w:t>_______________.</w:t>
      </w:r>
    </w:p>
    <w:p w:rsidR="00020C6F" w:rsidRPr="00031743" w:rsidRDefault="00020C6F" w:rsidP="00020C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74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6" w:history="1">
        <w:r w:rsidRPr="000317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0 статьи 32</w:t>
        </w:r>
      </w:hyperlink>
      <w:r w:rsidRPr="00031743">
        <w:rPr>
          <w:rFonts w:ascii="Times New Roman" w:hAnsi="Times New Roman" w:cs="Times New Roman"/>
          <w:sz w:val="24"/>
          <w:szCs w:val="24"/>
        </w:rPr>
        <w:t xml:space="preserve"> Жилищного кодекса РФ Вам необходимо выразить свое намерение об участии в снос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ого жилого дома </w:t>
      </w:r>
      <w:r w:rsidRPr="00031743">
        <w:rPr>
          <w:rFonts w:ascii="Times New Roman" w:hAnsi="Times New Roman" w:cs="Times New Roman"/>
          <w:sz w:val="24"/>
          <w:szCs w:val="24"/>
        </w:rPr>
        <w:t>соразмерно площади находящегося в собственности жилого помещения.</w:t>
      </w:r>
    </w:p>
    <w:p w:rsidR="00020C6F" w:rsidRPr="00001234" w:rsidRDefault="00020C6F" w:rsidP="00020C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743">
        <w:rPr>
          <w:rFonts w:ascii="Times New Roman" w:hAnsi="Times New Roman" w:cs="Times New Roman"/>
          <w:sz w:val="24"/>
          <w:szCs w:val="24"/>
        </w:rPr>
        <w:t xml:space="preserve">О принятом Вами решении, в том числе в случае, если Вы по материальным, техническим и иным причинам не имеете возможности осуществить снос указанного жилого помещения, просим </w:t>
      </w:r>
      <w:r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031743">
        <w:rPr>
          <w:rFonts w:ascii="Times New Roman" w:hAnsi="Times New Roman" w:cs="Times New Roman"/>
          <w:sz w:val="24"/>
          <w:szCs w:val="24"/>
        </w:rPr>
        <w:t xml:space="preserve">сообщить в срок до _____________ в </w:t>
      </w:r>
      <w:r w:rsidRPr="0000123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001234">
        <w:rPr>
          <w:rFonts w:ascii="Times New Roman" w:hAnsi="Times New Roman" w:cs="Times New Roman"/>
          <w:sz w:val="24"/>
          <w:szCs w:val="24"/>
        </w:rPr>
        <w:t xml:space="preserve">городского поселения по адресу: </w:t>
      </w:r>
      <w:r>
        <w:rPr>
          <w:rFonts w:ascii="Times New Roman" w:hAnsi="Times New Roman" w:cs="Times New Roman"/>
          <w:sz w:val="24"/>
          <w:szCs w:val="24"/>
        </w:rPr>
        <w:t xml:space="preserve">г.Бодайбо, ул. 30 лет Победы, 3, каб. 214, 215, </w:t>
      </w:r>
      <w:r w:rsidRPr="000012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sz w:val="24"/>
          <w:szCs w:val="24"/>
        </w:rPr>
        <w:t>(39561) 5-30-62, 5-13-65.</w:t>
      </w:r>
    </w:p>
    <w:p w:rsidR="00020C6F" w:rsidRDefault="00020C6F" w:rsidP="00020C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управлению </w:t>
      </w: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социальным вопросам</w:t>
      </w:r>
      <w:r w:rsidRPr="000012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    _________________</w:t>
      </w:r>
    </w:p>
    <w:p w:rsidR="00020C6F" w:rsidRPr="00B17937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B17937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C6F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олучил (а) _______________________________________________________</w:t>
      </w:r>
    </w:p>
    <w:p w:rsidR="00020C6F" w:rsidRPr="00DA6703" w:rsidRDefault="00020C6F" w:rsidP="00020C6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DA6703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,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бственника</w:t>
      </w:r>
      <w:r w:rsidRPr="00DA6703">
        <w:rPr>
          <w:rFonts w:ascii="Times New Roman" w:hAnsi="Times New Roman" w:cs="Times New Roman"/>
          <w:sz w:val="24"/>
          <w:szCs w:val="24"/>
          <w:vertAlign w:val="superscript"/>
        </w:rPr>
        <w:t>, подпись)</w:t>
      </w:r>
    </w:p>
    <w:p w:rsidR="00020C6F" w:rsidRDefault="00020C6F" w:rsidP="00020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7200" w:rsidRDefault="000D7200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7C42" w:rsidRPr="00C74A91" w:rsidRDefault="00020C6F" w:rsidP="00DB7C42">
      <w:pPr>
        <w:pStyle w:val="ConsPlusNormal"/>
        <w:ind w:left="567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DB7C42" w:rsidRPr="00C74A91" w:rsidRDefault="00DB7C42" w:rsidP="00DB7C4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C74A91">
        <w:rPr>
          <w:rFonts w:ascii="Times New Roman" w:hAnsi="Times New Roman" w:cs="Times New Roman"/>
          <w:sz w:val="20"/>
          <w:szCs w:val="20"/>
        </w:rPr>
        <w:t xml:space="preserve">к Порядку организации работы администрации Бодайбинского городского поселения при </w:t>
      </w:r>
    </w:p>
    <w:p w:rsidR="00DB7C42" w:rsidRPr="00C74A91" w:rsidRDefault="00DB7C42" w:rsidP="00DB7C42">
      <w:pPr>
        <w:spacing w:after="0" w:line="240" w:lineRule="auto"/>
        <w:ind w:left="5670"/>
        <w:contextualSpacing/>
        <w:rPr>
          <w:sz w:val="20"/>
          <w:szCs w:val="20"/>
        </w:rPr>
      </w:pPr>
      <w:r w:rsidRPr="00C74A91">
        <w:rPr>
          <w:rFonts w:ascii="Times New Roman" w:hAnsi="Times New Roman" w:cs="Times New Roman"/>
          <w:sz w:val="20"/>
          <w:szCs w:val="20"/>
        </w:rPr>
        <w:t>предоставлении жилых помещений гражданам, выселяемым из жилых домов, признанных аварийными и подлежащими сносу</w:t>
      </w:r>
      <w:r w:rsidRPr="00C74A91">
        <w:rPr>
          <w:sz w:val="20"/>
          <w:szCs w:val="20"/>
        </w:rPr>
        <w:t xml:space="preserve"> </w:t>
      </w:r>
    </w:p>
    <w:p w:rsidR="00DB7C42" w:rsidRDefault="00DB7C42" w:rsidP="004B1D8B">
      <w:pPr>
        <w:pStyle w:val="a5"/>
        <w:jc w:val="both"/>
        <w:rPr>
          <w:rFonts w:ascii="Times New Roman" w:hAnsi="Times New Roman" w:cs="Times New Roman"/>
        </w:rPr>
      </w:pPr>
    </w:p>
    <w:p w:rsidR="00574DC4" w:rsidRPr="00AD2E58" w:rsidRDefault="00574DC4" w:rsidP="00574DC4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574DC4" w:rsidRPr="00AD2E58" w:rsidRDefault="00574DC4" w:rsidP="00574DC4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4DC4" w:rsidRPr="00AD2E58" w:rsidRDefault="00574DC4" w:rsidP="00574DC4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574DC4" w:rsidRPr="00AD2E58" w:rsidRDefault="00574DC4" w:rsidP="00574DC4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г.Бодайбо,</w:t>
      </w:r>
    </w:p>
    <w:p w:rsidR="00574DC4" w:rsidRPr="00AD2E58" w:rsidRDefault="00574DC4" w:rsidP="00574DC4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2E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4DC4" w:rsidRDefault="00574DC4" w:rsidP="00574DC4">
      <w:pPr>
        <w:pStyle w:val="a5"/>
        <w:ind w:left="4536"/>
        <w:jc w:val="center"/>
        <w:rPr>
          <w:rFonts w:ascii="Times New Roman" w:hAnsi="Times New Roman" w:cs="Times New Roman"/>
          <w:b/>
        </w:rPr>
      </w:pPr>
      <w:r w:rsidRPr="00AD2E58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58">
        <w:rPr>
          <w:rFonts w:ascii="Times New Roman" w:hAnsi="Times New Roman" w:cs="Times New Roman"/>
          <w:sz w:val="24"/>
          <w:szCs w:val="24"/>
        </w:rPr>
        <w:t>телефон:_____________________</w:t>
      </w:r>
    </w:p>
    <w:p w:rsidR="00574DC4" w:rsidRDefault="00574DC4" w:rsidP="00C74A91">
      <w:pPr>
        <w:pStyle w:val="a5"/>
        <w:jc w:val="center"/>
        <w:rPr>
          <w:rFonts w:ascii="Times New Roman" w:hAnsi="Times New Roman" w:cs="Times New Roman"/>
          <w:b/>
        </w:rPr>
      </w:pPr>
    </w:p>
    <w:p w:rsidR="00574DC4" w:rsidRDefault="00574DC4" w:rsidP="00C74A91">
      <w:pPr>
        <w:pStyle w:val="a5"/>
        <w:jc w:val="center"/>
        <w:rPr>
          <w:rFonts w:ascii="Times New Roman" w:hAnsi="Times New Roman" w:cs="Times New Roman"/>
          <w:b/>
        </w:rPr>
      </w:pPr>
    </w:p>
    <w:p w:rsidR="00DB7C42" w:rsidRPr="00574DC4" w:rsidRDefault="00C74A91" w:rsidP="00C74A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DC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74A91" w:rsidRPr="00574DC4" w:rsidRDefault="00574DC4" w:rsidP="00C74A9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74DC4">
        <w:rPr>
          <w:rFonts w:ascii="Times New Roman" w:hAnsi="Times New Roman" w:cs="Times New Roman"/>
          <w:sz w:val="24"/>
          <w:szCs w:val="24"/>
        </w:rPr>
        <w:t>собственника на предоставление другого жилого помещения</w:t>
      </w:r>
    </w:p>
    <w:p w:rsidR="00574DC4" w:rsidRPr="00574DC4" w:rsidRDefault="00574DC4" w:rsidP="00C74A9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DC4" w:rsidRDefault="00574DC4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4D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, _____________________, паспорт______________ выдан____________________</w:t>
      </w:r>
    </w:p>
    <w:p w:rsidR="00574DC4" w:rsidRDefault="00574DC4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74DC4" w:rsidRDefault="00574DC4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ая) в жилом помещении, расположенном по адресу: г.Бодайбо,__________</w:t>
      </w:r>
    </w:p>
    <w:p w:rsidR="00574DC4" w:rsidRDefault="00574DC4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7678D">
        <w:rPr>
          <w:rFonts w:ascii="Times New Roman" w:hAnsi="Times New Roman" w:cs="Times New Roman"/>
          <w:sz w:val="24"/>
          <w:szCs w:val="24"/>
        </w:rPr>
        <w:t>__общей площадью _______ кв. м. и нижеуказанные члены моей семьи н</w:t>
      </w:r>
      <w:r w:rsidRPr="00574DC4">
        <w:rPr>
          <w:rFonts w:ascii="Times New Roman" w:hAnsi="Times New Roman" w:cs="Times New Roman"/>
          <w:sz w:val="24"/>
          <w:szCs w:val="24"/>
        </w:rPr>
        <w:t xml:space="preserve">астоящим </w:t>
      </w:r>
      <w:r w:rsidR="0087678D">
        <w:rPr>
          <w:rFonts w:ascii="Times New Roman" w:hAnsi="Times New Roman" w:cs="Times New Roman"/>
          <w:sz w:val="24"/>
          <w:szCs w:val="24"/>
        </w:rPr>
        <w:t>даем</w:t>
      </w:r>
      <w:r w:rsidRPr="00574DC4">
        <w:rPr>
          <w:rFonts w:ascii="Times New Roman" w:hAnsi="Times New Roman" w:cs="Times New Roman"/>
          <w:sz w:val="24"/>
          <w:szCs w:val="24"/>
        </w:rPr>
        <w:t xml:space="preserve"> согласие на предоставление </w:t>
      </w:r>
      <w:r w:rsidR="0087678D">
        <w:rPr>
          <w:rFonts w:ascii="Times New Roman" w:hAnsi="Times New Roman" w:cs="Times New Roman"/>
          <w:sz w:val="24"/>
          <w:szCs w:val="24"/>
        </w:rPr>
        <w:t>другого</w:t>
      </w:r>
      <w:r w:rsidRPr="00574DC4">
        <w:rPr>
          <w:rFonts w:ascii="Times New Roman" w:hAnsi="Times New Roman" w:cs="Times New Roman"/>
          <w:sz w:val="24"/>
          <w:szCs w:val="24"/>
        </w:rPr>
        <w:t xml:space="preserve"> жило</w:t>
      </w:r>
      <w:r w:rsidR="0087678D">
        <w:rPr>
          <w:rFonts w:ascii="Times New Roman" w:hAnsi="Times New Roman" w:cs="Times New Roman"/>
          <w:sz w:val="24"/>
          <w:szCs w:val="24"/>
        </w:rPr>
        <w:t>го</w:t>
      </w:r>
      <w:r w:rsidRPr="00574DC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7678D">
        <w:rPr>
          <w:rFonts w:ascii="Times New Roman" w:hAnsi="Times New Roman" w:cs="Times New Roman"/>
          <w:sz w:val="24"/>
          <w:szCs w:val="24"/>
        </w:rPr>
        <w:t>я</w:t>
      </w:r>
      <w:r w:rsidRPr="00574DC4">
        <w:rPr>
          <w:rFonts w:ascii="Times New Roman" w:hAnsi="Times New Roman" w:cs="Times New Roman"/>
          <w:sz w:val="24"/>
          <w:szCs w:val="24"/>
        </w:rPr>
        <w:t xml:space="preserve"> взамен изымаемого, принадлежащего мне на праве собственности на основании ______________</w:t>
      </w:r>
    </w:p>
    <w:p w:rsidR="0087678D" w:rsidRDefault="0087678D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7" w:type="dxa"/>
        <w:tblInd w:w="108" w:type="dxa"/>
        <w:tblLook w:val="04A0" w:firstRow="1" w:lastRow="0" w:firstColumn="1" w:lastColumn="0" w:noHBand="0" w:noVBand="1"/>
      </w:tblPr>
      <w:tblGrid>
        <w:gridCol w:w="4678"/>
        <w:gridCol w:w="1577"/>
        <w:gridCol w:w="1542"/>
        <w:gridCol w:w="1560"/>
      </w:tblGrid>
      <w:tr w:rsidR="0087678D" w:rsidTr="0087678D">
        <w:tc>
          <w:tcPr>
            <w:tcW w:w="4678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явителя, данные паспорта (св-во о рождении, удостоверения)</w:t>
            </w:r>
          </w:p>
        </w:tc>
        <w:tc>
          <w:tcPr>
            <w:tcW w:w="1577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542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87678D" w:rsidTr="0087678D">
        <w:tc>
          <w:tcPr>
            <w:tcW w:w="4678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7" w:type="dxa"/>
            <w:vMerge w:val="restart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8D" w:rsidTr="0087678D">
        <w:tc>
          <w:tcPr>
            <w:tcW w:w="4678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8D" w:rsidTr="0087678D">
        <w:tc>
          <w:tcPr>
            <w:tcW w:w="4678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8D" w:rsidTr="0087678D">
        <w:tc>
          <w:tcPr>
            <w:tcW w:w="4678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8D" w:rsidTr="0087678D">
        <w:tc>
          <w:tcPr>
            <w:tcW w:w="4678" w:type="dxa"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678D" w:rsidRDefault="0087678D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CB" w:rsidTr="0087678D">
        <w:tc>
          <w:tcPr>
            <w:tcW w:w="4678" w:type="dxa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  <w:vMerge w:val="restart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CB" w:rsidTr="0087678D">
        <w:tc>
          <w:tcPr>
            <w:tcW w:w="4678" w:type="dxa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CB" w:rsidTr="0087678D">
        <w:tc>
          <w:tcPr>
            <w:tcW w:w="4678" w:type="dxa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CB" w:rsidTr="0087678D">
        <w:tc>
          <w:tcPr>
            <w:tcW w:w="4678" w:type="dxa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CB" w:rsidTr="0087678D">
        <w:tc>
          <w:tcPr>
            <w:tcW w:w="4678" w:type="dxa"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6ACB" w:rsidRDefault="009A6AC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B" w:rsidTr="0087678D">
        <w:tc>
          <w:tcPr>
            <w:tcW w:w="4678" w:type="dxa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vMerge w:val="restart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B" w:rsidTr="0087678D">
        <w:tc>
          <w:tcPr>
            <w:tcW w:w="4678" w:type="dxa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B" w:rsidTr="0087678D">
        <w:tc>
          <w:tcPr>
            <w:tcW w:w="4678" w:type="dxa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B" w:rsidTr="0087678D">
        <w:tc>
          <w:tcPr>
            <w:tcW w:w="4678" w:type="dxa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B" w:rsidTr="0087678D">
        <w:tc>
          <w:tcPr>
            <w:tcW w:w="4678" w:type="dxa"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252B" w:rsidRDefault="006B252B" w:rsidP="00574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8D" w:rsidRDefault="0087678D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й по переселению из жилого дома, признанного аварийным и подлежащим сносу, путем предоставления жилого помещение </w:t>
      </w:r>
      <w:r w:rsidR="007104F9">
        <w:rPr>
          <w:rFonts w:ascii="Times New Roman" w:hAnsi="Times New Roman" w:cs="Times New Roman"/>
          <w:sz w:val="24"/>
          <w:szCs w:val="24"/>
        </w:rPr>
        <w:t xml:space="preserve">по адресу: г.Бодайбо, 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>общей площадью ______ кв.м.</w:t>
      </w:r>
    </w:p>
    <w:p w:rsidR="0087678D" w:rsidRDefault="0087678D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7678D" w:rsidRDefault="0087678D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7678D" w:rsidRPr="00574DC4" w:rsidRDefault="0087678D" w:rsidP="0057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                                                Подпись заявителя______________</w:t>
      </w:r>
    </w:p>
    <w:p w:rsidR="00DB7C42" w:rsidRPr="00574DC4" w:rsidRDefault="00DB7C42" w:rsidP="004B1D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7C42" w:rsidRDefault="00DB7C42" w:rsidP="004B1D8B">
      <w:pPr>
        <w:pStyle w:val="a5"/>
        <w:jc w:val="both"/>
        <w:rPr>
          <w:rFonts w:ascii="Times New Roman" w:hAnsi="Times New Roman" w:cs="Times New Roman"/>
        </w:rPr>
      </w:pPr>
    </w:p>
    <w:sectPr w:rsidR="00DB7C42" w:rsidSect="00574C7C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5F" w:rsidRDefault="000F635F" w:rsidP="003967B4">
      <w:pPr>
        <w:spacing w:after="0" w:line="240" w:lineRule="auto"/>
      </w:pPr>
      <w:r>
        <w:separator/>
      </w:r>
    </w:p>
  </w:endnote>
  <w:endnote w:type="continuationSeparator" w:id="0">
    <w:p w:rsidR="000F635F" w:rsidRDefault="000F635F" w:rsidP="0039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5F" w:rsidRDefault="000F635F" w:rsidP="003967B4">
      <w:pPr>
        <w:spacing w:after="0" w:line="240" w:lineRule="auto"/>
      </w:pPr>
      <w:r>
        <w:separator/>
      </w:r>
    </w:p>
  </w:footnote>
  <w:footnote w:type="continuationSeparator" w:id="0">
    <w:p w:rsidR="000F635F" w:rsidRDefault="000F635F" w:rsidP="0039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5095E"/>
    <w:multiLevelType w:val="hybridMultilevel"/>
    <w:tmpl w:val="F45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32137"/>
    <w:multiLevelType w:val="hybridMultilevel"/>
    <w:tmpl w:val="9366269A"/>
    <w:lvl w:ilvl="0" w:tplc="B7166E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3BE5B42"/>
    <w:multiLevelType w:val="multilevel"/>
    <w:tmpl w:val="5D4C8C8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C2"/>
    <w:rsid w:val="000005DA"/>
    <w:rsid w:val="00001234"/>
    <w:rsid w:val="000020B5"/>
    <w:rsid w:val="0000335C"/>
    <w:rsid w:val="0000598A"/>
    <w:rsid w:val="000073F5"/>
    <w:rsid w:val="0001547B"/>
    <w:rsid w:val="00015851"/>
    <w:rsid w:val="00020306"/>
    <w:rsid w:val="00020C6F"/>
    <w:rsid w:val="0002198F"/>
    <w:rsid w:val="00023312"/>
    <w:rsid w:val="000238D5"/>
    <w:rsid w:val="000242FB"/>
    <w:rsid w:val="00024919"/>
    <w:rsid w:val="00025B9D"/>
    <w:rsid w:val="000306C2"/>
    <w:rsid w:val="000316C4"/>
    <w:rsid w:val="00031743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3180"/>
    <w:rsid w:val="000C7D3C"/>
    <w:rsid w:val="000D044A"/>
    <w:rsid w:val="000D19FB"/>
    <w:rsid w:val="000D1BFF"/>
    <w:rsid w:val="000D246E"/>
    <w:rsid w:val="000D473E"/>
    <w:rsid w:val="000D4E28"/>
    <w:rsid w:val="000D585B"/>
    <w:rsid w:val="000D7200"/>
    <w:rsid w:val="000E1600"/>
    <w:rsid w:val="000E286E"/>
    <w:rsid w:val="000E7547"/>
    <w:rsid w:val="000E77A3"/>
    <w:rsid w:val="000F06FD"/>
    <w:rsid w:val="000F29FE"/>
    <w:rsid w:val="000F635F"/>
    <w:rsid w:val="00100D4E"/>
    <w:rsid w:val="00101A1A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28D"/>
    <w:rsid w:val="001168FC"/>
    <w:rsid w:val="00122775"/>
    <w:rsid w:val="001228A1"/>
    <w:rsid w:val="001237B9"/>
    <w:rsid w:val="00123E55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131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2D2C"/>
    <w:rsid w:val="0018638B"/>
    <w:rsid w:val="00186AFB"/>
    <w:rsid w:val="001917B7"/>
    <w:rsid w:val="001929DF"/>
    <w:rsid w:val="00192CFB"/>
    <w:rsid w:val="00195E5A"/>
    <w:rsid w:val="001A5C03"/>
    <w:rsid w:val="001A65E5"/>
    <w:rsid w:val="001B261B"/>
    <w:rsid w:val="001B484C"/>
    <w:rsid w:val="001B56B5"/>
    <w:rsid w:val="001B6DF3"/>
    <w:rsid w:val="001B7A6A"/>
    <w:rsid w:val="001C31DE"/>
    <w:rsid w:val="001C334A"/>
    <w:rsid w:val="001C5155"/>
    <w:rsid w:val="001C6ABB"/>
    <w:rsid w:val="001C790F"/>
    <w:rsid w:val="001D0536"/>
    <w:rsid w:val="001D1B97"/>
    <w:rsid w:val="001D2556"/>
    <w:rsid w:val="001D43E4"/>
    <w:rsid w:val="001D58BC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12C9"/>
    <w:rsid w:val="002031BE"/>
    <w:rsid w:val="00205875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24EB"/>
    <w:rsid w:val="00242EA5"/>
    <w:rsid w:val="00243C2B"/>
    <w:rsid w:val="00244B41"/>
    <w:rsid w:val="00245CA0"/>
    <w:rsid w:val="00245EA9"/>
    <w:rsid w:val="0024697B"/>
    <w:rsid w:val="002511E1"/>
    <w:rsid w:val="002514D7"/>
    <w:rsid w:val="00251E5B"/>
    <w:rsid w:val="00252649"/>
    <w:rsid w:val="0025416F"/>
    <w:rsid w:val="00254416"/>
    <w:rsid w:val="002602A0"/>
    <w:rsid w:val="00261FC8"/>
    <w:rsid w:val="002627B9"/>
    <w:rsid w:val="00263CB7"/>
    <w:rsid w:val="00264E06"/>
    <w:rsid w:val="002667AE"/>
    <w:rsid w:val="002729D6"/>
    <w:rsid w:val="00275AA3"/>
    <w:rsid w:val="0027642A"/>
    <w:rsid w:val="00277A19"/>
    <w:rsid w:val="0028310F"/>
    <w:rsid w:val="00285779"/>
    <w:rsid w:val="00286EF8"/>
    <w:rsid w:val="0029151A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5509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368"/>
    <w:rsid w:val="003049F9"/>
    <w:rsid w:val="00304A3D"/>
    <w:rsid w:val="00304DC5"/>
    <w:rsid w:val="00307B9E"/>
    <w:rsid w:val="00311DB1"/>
    <w:rsid w:val="00311F8C"/>
    <w:rsid w:val="00315191"/>
    <w:rsid w:val="00322968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000E"/>
    <w:rsid w:val="003519B5"/>
    <w:rsid w:val="00356712"/>
    <w:rsid w:val="00356828"/>
    <w:rsid w:val="0035682E"/>
    <w:rsid w:val="00356B08"/>
    <w:rsid w:val="00357A61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71F"/>
    <w:rsid w:val="00377DC4"/>
    <w:rsid w:val="00382AEB"/>
    <w:rsid w:val="0038461A"/>
    <w:rsid w:val="003846FF"/>
    <w:rsid w:val="00386ADA"/>
    <w:rsid w:val="00390CFD"/>
    <w:rsid w:val="00391309"/>
    <w:rsid w:val="00394759"/>
    <w:rsid w:val="003967B4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B7EF6"/>
    <w:rsid w:val="003C6988"/>
    <w:rsid w:val="003D15AC"/>
    <w:rsid w:val="003D2422"/>
    <w:rsid w:val="003D2DC1"/>
    <w:rsid w:val="003D59F7"/>
    <w:rsid w:val="003D711C"/>
    <w:rsid w:val="003D780D"/>
    <w:rsid w:val="003D782A"/>
    <w:rsid w:val="003E04B3"/>
    <w:rsid w:val="003E3349"/>
    <w:rsid w:val="003E3F14"/>
    <w:rsid w:val="003E578B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5352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252"/>
    <w:rsid w:val="00443450"/>
    <w:rsid w:val="004478E2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DB8"/>
    <w:rsid w:val="00493BCE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1D8B"/>
    <w:rsid w:val="004B509C"/>
    <w:rsid w:val="004C37BF"/>
    <w:rsid w:val="004C5342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4E9E"/>
    <w:rsid w:val="004E5513"/>
    <w:rsid w:val="004E6FE8"/>
    <w:rsid w:val="004E7D16"/>
    <w:rsid w:val="004F20AA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2BB6"/>
    <w:rsid w:val="00573488"/>
    <w:rsid w:val="00573A31"/>
    <w:rsid w:val="00573D22"/>
    <w:rsid w:val="00574C7C"/>
    <w:rsid w:val="00574DC4"/>
    <w:rsid w:val="005764C2"/>
    <w:rsid w:val="00582914"/>
    <w:rsid w:val="00590BD6"/>
    <w:rsid w:val="005910BA"/>
    <w:rsid w:val="00595492"/>
    <w:rsid w:val="00595932"/>
    <w:rsid w:val="00595D4D"/>
    <w:rsid w:val="00596B17"/>
    <w:rsid w:val="00597260"/>
    <w:rsid w:val="005977BC"/>
    <w:rsid w:val="005A21CC"/>
    <w:rsid w:val="005A268B"/>
    <w:rsid w:val="005A36F4"/>
    <w:rsid w:val="005B7166"/>
    <w:rsid w:val="005C0374"/>
    <w:rsid w:val="005C102F"/>
    <w:rsid w:val="005C19EE"/>
    <w:rsid w:val="005C25C4"/>
    <w:rsid w:val="005C4956"/>
    <w:rsid w:val="005C6171"/>
    <w:rsid w:val="005C68BA"/>
    <w:rsid w:val="005D1923"/>
    <w:rsid w:val="005D2F6E"/>
    <w:rsid w:val="005D3504"/>
    <w:rsid w:val="005D3905"/>
    <w:rsid w:val="005D5A1B"/>
    <w:rsid w:val="005D5B33"/>
    <w:rsid w:val="005D669D"/>
    <w:rsid w:val="005D6F8D"/>
    <w:rsid w:val="005D70F0"/>
    <w:rsid w:val="005E089D"/>
    <w:rsid w:val="005E1808"/>
    <w:rsid w:val="005E2112"/>
    <w:rsid w:val="005E21FF"/>
    <w:rsid w:val="005E554D"/>
    <w:rsid w:val="005F209B"/>
    <w:rsid w:val="005F2EA3"/>
    <w:rsid w:val="005F2FB2"/>
    <w:rsid w:val="005F3DBB"/>
    <w:rsid w:val="005F6345"/>
    <w:rsid w:val="005F6BAD"/>
    <w:rsid w:val="006000E0"/>
    <w:rsid w:val="00603214"/>
    <w:rsid w:val="00605AAF"/>
    <w:rsid w:val="00613608"/>
    <w:rsid w:val="00613A94"/>
    <w:rsid w:val="00617835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23A"/>
    <w:rsid w:val="0062755B"/>
    <w:rsid w:val="006327EA"/>
    <w:rsid w:val="00632BF8"/>
    <w:rsid w:val="006341C4"/>
    <w:rsid w:val="00636A74"/>
    <w:rsid w:val="00637FBE"/>
    <w:rsid w:val="0064026E"/>
    <w:rsid w:val="00643F68"/>
    <w:rsid w:val="0064480D"/>
    <w:rsid w:val="006506CE"/>
    <w:rsid w:val="00650995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2FA2"/>
    <w:rsid w:val="00673EB2"/>
    <w:rsid w:val="00674510"/>
    <w:rsid w:val="006762CB"/>
    <w:rsid w:val="00680F26"/>
    <w:rsid w:val="0068129C"/>
    <w:rsid w:val="00684D5C"/>
    <w:rsid w:val="00684DB5"/>
    <w:rsid w:val="00687557"/>
    <w:rsid w:val="00687CA5"/>
    <w:rsid w:val="00697715"/>
    <w:rsid w:val="00697803"/>
    <w:rsid w:val="006B0382"/>
    <w:rsid w:val="006B0A1B"/>
    <w:rsid w:val="006B20CF"/>
    <w:rsid w:val="006B252B"/>
    <w:rsid w:val="006B285A"/>
    <w:rsid w:val="006B39F5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20"/>
    <w:rsid w:val="006D0AAA"/>
    <w:rsid w:val="006D191D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E51B1"/>
    <w:rsid w:val="006F0B8F"/>
    <w:rsid w:val="006F3612"/>
    <w:rsid w:val="006F4339"/>
    <w:rsid w:val="006F5815"/>
    <w:rsid w:val="006F5E58"/>
    <w:rsid w:val="006F6C4C"/>
    <w:rsid w:val="0070036F"/>
    <w:rsid w:val="007043C4"/>
    <w:rsid w:val="00704DB2"/>
    <w:rsid w:val="00707C9B"/>
    <w:rsid w:val="007104F9"/>
    <w:rsid w:val="0071053C"/>
    <w:rsid w:val="00711211"/>
    <w:rsid w:val="00711973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080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4289"/>
    <w:rsid w:val="00795108"/>
    <w:rsid w:val="00795183"/>
    <w:rsid w:val="0079663B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3CD"/>
    <w:rsid w:val="007D21DC"/>
    <w:rsid w:val="007D46D1"/>
    <w:rsid w:val="007D5230"/>
    <w:rsid w:val="007D5F86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5B3A"/>
    <w:rsid w:val="007F799A"/>
    <w:rsid w:val="0080044C"/>
    <w:rsid w:val="00801790"/>
    <w:rsid w:val="0080221F"/>
    <w:rsid w:val="008022D1"/>
    <w:rsid w:val="00802F4C"/>
    <w:rsid w:val="0080542C"/>
    <w:rsid w:val="00805D4B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563"/>
    <w:rsid w:val="008739CE"/>
    <w:rsid w:val="00874671"/>
    <w:rsid w:val="00874B04"/>
    <w:rsid w:val="00875724"/>
    <w:rsid w:val="0087678D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0B2D"/>
    <w:rsid w:val="008A2A02"/>
    <w:rsid w:val="008A5D33"/>
    <w:rsid w:val="008A7CF0"/>
    <w:rsid w:val="008A7F45"/>
    <w:rsid w:val="008A7F48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242D"/>
    <w:rsid w:val="008F25B6"/>
    <w:rsid w:val="008F3E94"/>
    <w:rsid w:val="008F5A86"/>
    <w:rsid w:val="008F68A8"/>
    <w:rsid w:val="008F7DD4"/>
    <w:rsid w:val="009010DC"/>
    <w:rsid w:val="009057BE"/>
    <w:rsid w:val="00906918"/>
    <w:rsid w:val="00912CCB"/>
    <w:rsid w:val="00914B0A"/>
    <w:rsid w:val="009178D6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506C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6ACB"/>
    <w:rsid w:val="009A707C"/>
    <w:rsid w:val="009B1D5E"/>
    <w:rsid w:val="009B3D55"/>
    <w:rsid w:val="009B5BFA"/>
    <w:rsid w:val="009B639C"/>
    <w:rsid w:val="009B760F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1C7E"/>
    <w:rsid w:val="009F293F"/>
    <w:rsid w:val="009F2C6C"/>
    <w:rsid w:val="009F43F1"/>
    <w:rsid w:val="009F5A2F"/>
    <w:rsid w:val="009F5D33"/>
    <w:rsid w:val="009F73B7"/>
    <w:rsid w:val="00A01DE7"/>
    <w:rsid w:val="00A02529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4E6A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2E58"/>
    <w:rsid w:val="00AD6CFE"/>
    <w:rsid w:val="00AD7B6E"/>
    <w:rsid w:val="00AE02AC"/>
    <w:rsid w:val="00AE2CD6"/>
    <w:rsid w:val="00AE2F40"/>
    <w:rsid w:val="00AE459F"/>
    <w:rsid w:val="00AE5266"/>
    <w:rsid w:val="00AE59F4"/>
    <w:rsid w:val="00AF29CB"/>
    <w:rsid w:val="00AF5207"/>
    <w:rsid w:val="00AF5FB2"/>
    <w:rsid w:val="00B00B51"/>
    <w:rsid w:val="00B0781E"/>
    <w:rsid w:val="00B145BF"/>
    <w:rsid w:val="00B14EFF"/>
    <w:rsid w:val="00B1711C"/>
    <w:rsid w:val="00B1756C"/>
    <w:rsid w:val="00B17937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55F7F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64E5"/>
    <w:rsid w:val="00B77BDD"/>
    <w:rsid w:val="00B80CC2"/>
    <w:rsid w:val="00B81AC4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417"/>
    <w:rsid w:val="00B91B4E"/>
    <w:rsid w:val="00B9306B"/>
    <w:rsid w:val="00B93887"/>
    <w:rsid w:val="00B94CB8"/>
    <w:rsid w:val="00B96CDF"/>
    <w:rsid w:val="00BA2D0A"/>
    <w:rsid w:val="00BA348D"/>
    <w:rsid w:val="00BA4207"/>
    <w:rsid w:val="00BA50BC"/>
    <w:rsid w:val="00BA67F3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4D16"/>
    <w:rsid w:val="00BE50DA"/>
    <w:rsid w:val="00BF1BA0"/>
    <w:rsid w:val="00BF20B2"/>
    <w:rsid w:val="00BF6CBD"/>
    <w:rsid w:val="00C004EB"/>
    <w:rsid w:val="00C02374"/>
    <w:rsid w:val="00C067BF"/>
    <w:rsid w:val="00C120CC"/>
    <w:rsid w:val="00C135C2"/>
    <w:rsid w:val="00C13992"/>
    <w:rsid w:val="00C1545D"/>
    <w:rsid w:val="00C17F75"/>
    <w:rsid w:val="00C215BB"/>
    <w:rsid w:val="00C229B5"/>
    <w:rsid w:val="00C23A64"/>
    <w:rsid w:val="00C252C7"/>
    <w:rsid w:val="00C25556"/>
    <w:rsid w:val="00C30AD9"/>
    <w:rsid w:val="00C31C22"/>
    <w:rsid w:val="00C32262"/>
    <w:rsid w:val="00C34411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44D3"/>
    <w:rsid w:val="00C6621D"/>
    <w:rsid w:val="00C710CE"/>
    <w:rsid w:val="00C74A91"/>
    <w:rsid w:val="00C75687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3949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64C5"/>
    <w:rsid w:val="00CB72D1"/>
    <w:rsid w:val="00CC2370"/>
    <w:rsid w:val="00CC239C"/>
    <w:rsid w:val="00CC4F69"/>
    <w:rsid w:val="00CC550F"/>
    <w:rsid w:val="00CC577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404A"/>
    <w:rsid w:val="00CF47C4"/>
    <w:rsid w:val="00CF7D75"/>
    <w:rsid w:val="00D05D47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2AC7"/>
    <w:rsid w:val="00D32D65"/>
    <w:rsid w:val="00D3308F"/>
    <w:rsid w:val="00D3318C"/>
    <w:rsid w:val="00D37C10"/>
    <w:rsid w:val="00D4014E"/>
    <w:rsid w:val="00D409C4"/>
    <w:rsid w:val="00D4265F"/>
    <w:rsid w:val="00D43332"/>
    <w:rsid w:val="00D43BB0"/>
    <w:rsid w:val="00D4568F"/>
    <w:rsid w:val="00D46179"/>
    <w:rsid w:val="00D50887"/>
    <w:rsid w:val="00D51F96"/>
    <w:rsid w:val="00D545DB"/>
    <w:rsid w:val="00D550E4"/>
    <w:rsid w:val="00D579D1"/>
    <w:rsid w:val="00D61765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0433"/>
    <w:rsid w:val="00D917D4"/>
    <w:rsid w:val="00D94C85"/>
    <w:rsid w:val="00D9588E"/>
    <w:rsid w:val="00D9632D"/>
    <w:rsid w:val="00D96F21"/>
    <w:rsid w:val="00DA13C7"/>
    <w:rsid w:val="00DA2313"/>
    <w:rsid w:val="00DA29DA"/>
    <w:rsid w:val="00DA2A66"/>
    <w:rsid w:val="00DA3C8B"/>
    <w:rsid w:val="00DA59BA"/>
    <w:rsid w:val="00DA6703"/>
    <w:rsid w:val="00DA79A5"/>
    <w:rsid w:val="00DB1855"/>
    <w:rsid w:val="00DB480F"/>
    <w:rsid w:val="00DB658C"/>
    <w:rsid w:val="00DB7C42"/>
    <w:rsid w:val="00DC0978"/>
    <w:rsid w:val="00DC0CDE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3652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3077A"/>
    <w:rsid w:val="00E30988"/>
    <w:rsid w:val="00E321B4"/>
    <w:rsid w:val="00E37830"/>
    <w:rsid w:val="00E41F45"/>
    <w:rsid w:val="00E42BA3"/>
    <w:rsid w:val="00E42BB0"/>
    <w:rsid w:val="00E44925"/>
    <w:rsid w:val="00E466D4"/>
    <w:rsid w:val="00E4677C"/>
    <w:rsid w:val="00E46D9A"/>
    <w:rsid w:val="00E474D7"/>
    <w:rsid w:val="00E520AC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507"/>
    <w:rsid w:val="00EA49EC"/>
    <w:rsid w:val="00EA7BC9"/>
    <w:rsid w:val="00EB16D1"/>
    <w:rsid w:val="00EB1F27"/>
    <w:rsid w:val="00EB36A3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0711"/>
    <w:rsid w:val="00EE202B"/>
    <w:rsid w:val="00EE53A9"/>
    <w:rsid w:val="00EE5DED"/>
    <w:rsid w:val="00EF1D0B"/>
    <w:rsid w:val="00EF423F"/>
    <w:rsid w:val="00EF5260"/>
    <w:rsid w:val="00EF6BB9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38B8"/>
    <w:rsid w:val="00F24A48"/>
    <w:rsid w:val="00F3072D"/>
    <w:rsid w:val="00F320AB"/>
    <w:rsid w:val="00F34115"/>
    <w:rsid w:val="00F34A87"/>
    <w:rsid w:val="00F36DDD"/>
    <w:rsid w:val="00F400F4"/>
    <w:rsid w:val="00F40F3B"/>
    <w:rsid w:val="00F459C3"/>
    <w:rsid w:val="00F45D1A"/>
    <w:rsid w:val="00F467BE"/>
    <w:rsid w:val="00F52AA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BF"/>
    <w:rsid w:val="00F85597"/>
    <w:rsid w:val="00F86670"/>
    <w:rsid w:val="00F874B8"/>
    <w:rsid w:val="00F9333B"/>
    <w:rsid w:val="00F96076"/>
    <w:rsid w:val="00FA14D1"/>
    <w:rsid w:val="00FA4F14"/>
    <w:rsid w:val="00FA587C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4C9"/>
    <w:rsid w:val="00FE7F56"/>
    <w:rsid w:val="00FF021D"/>
    <w:rsid w:val="00FF0F48"/>
    <w:rsid w:val="00FF20CF"/>
    <w:rsid w:val="00FF2610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0813F-A730-42B2-9B06-EC847CB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38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3F14"/>
    <w:rPr>
      <w:color w:val="0000FF" w:themeColor="hyperlink"/>
      <w:u w:val="single"/>
    </w:rPr>
  </w:style>
  <w:style w:type="paragraph" w:styleId="a5">
    <w:name w:val="No Spacing"/>
    <w:uiPriority w:val="1"/>
    <w:qFormat/>
    <w:rsid w:val="003E3F1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01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uiPriority w:val="99"/>
    <w:rsid w:val="00031743"/>
  </w:style>
  <w:style w:type="table" w:styleId="a8">
    <w:name w:val="Table Grid"/>
    <w:basedOn w:val="a1"/>
    <w:uiPriority w:val="59"/>
    <w:rsid w:val="00AD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D19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01A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1A1A"/>
  </w:style>
  <w:style w:type="paragraph" w:styleId="a9">
    <w:name w:val="header"/>
    <w:basedOn w:val="a"/>
    <w:link w:val="aa"/>
    <w:uiPriority w:val="99"/>
    <w:unhideWhenUsed/>
    <w:rsid w:val="0039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7B4"/>
  </w:style>
  <w:style w:type="paragraph" w:styleId="ab">
    <w:name w:val="footer"/>
    <w:basedOn w:val="a"/>
    <w:link w:val="ac"/>
    <w:uiPriority w:val="99"/>
    <w:unhideWhenUsed/>
    <w:rsid w:val="0039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7B4"/>
  </w:style>
  <w:style w:type="paragraph" w:styleId="ad">
    <w:name w:val="endnote text"/>
    <w:basedOn w:val="a"/>
    <w:link w:val="ae"/>
    <w:uiPriority w:val="99"/>
    <w:semiHidden/>
    <w:unhideWhenUsed/>
    <w:rsid w:val="003967B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67B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6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9AE9F969264978311EE8C9DA85D884004E6FF8F9149192701827B70yDxCH" TargetMode="External"/><Relationship Id="rId13" Type="http://schemas.openxmlformats.org/officeDocument/2006/relationships/hyperlink" Target="consultantplus://offline/ref=0B0C5CA71A099FA3C514BD7E0744839159B843093ED26176C71FFCA33E615C112BBCBEC8DCE7C36FXE2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9AE9F969264978311EE8C9DA85D88400BE3F9869349192701827B70yDx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BDCF8066F9B7E183B3382F2304051D0C83EA086DE355EB147136DD0F882B484E6596uEv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9AE9F969264978311EE8C9DA85D884004E6F9879849192701827B70yDx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C5CA71A099FA3C514BD7E0744839159B843093ED26176C71FFCA33E615C112BBCBEC8DCE7C262XE23H" TargetMode="External"/><Relationship Id="rId10" Type="http://schemas.openxmlformats.org/officeDocument/2006/relationships/hyperlink" Target="consultantplus://offline/ref=BC79AE9F969264978311EE8C9DA85D884004E6FF8F9149192701827B70yDx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9AE9F969264978311EE8C9DA85D884004E6F9879849192701827B70yDxCH" TargetMode="External"/><Relationship Id="rId14" Type="http://schemas.openxmlformats.org/officeDocument/2006/relationships/hyperlink" Target="consultantplus://offline/ref=0B0C5CA71A099FA3C514BD7E0744839159B843093ED26176C71FFCA33E615C112BBCBEC8DCE7C36CXE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B010-F52A-432B-97B0-5874A4D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572</Words>
  <Characters>4886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5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Плешува Альмира Алексеевна</cp:lastModifiedBy>
  <cp:revision>3</cp:revision>
  <cp:lastPrinted>2015-08-05T07:18:00Z</cp:lastPrinted>
  <dcterms:created xsi:type="dcterms:W3CDTF">2015-08-05T05:43:00Z</dcterms:created>
  <dcterms:modified xsi:type="dcterms:W3CDTF">2015-08-05T07:20:00Z</dcterms:modified>
</cp:coreProperties>
</file>